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024F9" w14:textId="66017996" w:rsidR="000E2EF3" w:rsidRPr="000E2EF3" w:rsidRDefault="000E2EF3" w:rsidP="000E2EF3">
      <w:pPr>
        <w:pStyle w:val="Default"/>
        <w:spacing w:before="60" w:after="60"/>
        <w:jc w:val="center"/>
      </w:pPr>
      <w:r w:rsidRPr="000E2EF3">
        <w:t>7. atklātais Latvijas Senioru volejbola čempionāts</w:t>
      </w:r>
      <w:r>
        <w:t xml:space="preserve"> </w:t>
      </w:r>
    </w:p>
    <w:p w14:paraId="7527457C" w14:textId="1D5550F5" w:rsidR="000E2EF3" w:rsidRPr="000E2EF3" w:rsidRDefault="000E2EF3" w:rsidP="000E2EF3">
      <w:pPr>
        <w:pStyle w:val="Default"/>
        <w:spacing w:before="60" w:after="60"/>
        <w:jc w:val="center"/>
      </w:pPr>
      <w:r w:rsidRPr="000E2EF3">
        <w:t>2023./2024. gada sacensīb</w:t>
      </w:r>
      <w:r>
        <w:t>ām pieteiktās komandas</w:t>
      </w:r>
    </w:p>
    <w:p w14:paraId="13294651" w14:textId="1A68F1C7" w:rsidR="000E2EF3" w:rsidRDefault="00DB1D4A" w:rsidP="000E2EF3">
      <w:pPr>
        <w:pStyle w:val="Default"/>
        <w:spacing w:before="60" w:after="60"/>
        <w:jc w:val="center"/>
        <w:rPr>
          <w:rFonts w:eastAsia="Times New Roman"/>
          <w:b/>
          <w:bCs/>
          <w:sz w:val="28"/>
          <w:szCs w:val="28"/>
          <w:lang w:eastAsia="lv-LV"/>
        </w:rPr>
      </w:pPr>
      <w:r>
        <w:rPr>
          <w:rFonts w:eastAsia="Times New Roman"/>
          <w:b/>
          <w:bCs/>
          <w:sz w:val="28"/>
          <w:szCs w:val="28"/>
          <w:lang w:eastAsia="lv-LV"/>
        </w:rPr>
        <w:t>Vīrieši</w:t>
      </w:r>
      <w:r w:rsidR="000E2EF3" w:rsidRPr="00030383">
        <w:rPr>
          <w:rFonts w:eastAsia="Times New Roman"/>
          <w:b/>
          <w:bCs/>
          <w:sz w:val="28"/>
          <w:szCs w:val="28"/>
          <w:lang w:eastAsia="lv-LV"/>
        </w:rPr>
        <w:t xml:space="preserve"> </w:t>
      </w:r>
      <w:r w:rsidR="00972AD8">
        <w:rPr>
          <w:rFonts w:eastAsia="Times New Roman"/>
          <w:b/>
          <w:bCs/>
          <w:sz w:val="28"/>
          <w:szCs w:val="28"/>
          <w:lang w:eastAsia="lv-LV"/>
        </w:rPr>
        <w:t>V</w:t>
      </w:r>
      <w:r w:rsidR="004F6EBB">
        <w:rPr>
          <w:rFonts w:eastAsia="Times New Roman"/>
          <w:b/>
          <w:bCs/>
          <w:sz w:val="28"/>
          <w:szCs w:val="28"/>
          <w:lang w:eastAsia="lv-LV"/>
        </w:rPr>
        <w:t>5</w:t>
      </w:r>
      <w:r w:rsidR="00972AD8">
        <w:rPr>
          <w:rFonts w:eastAsia="Times New Roman"/>
          <w:b/>
          <w:bCs/>
          <w:sz w:val="28"/>
          <w:szCs w:val="28"/>
          <w:lang w:eastAsia="lv-LV"/>
        </w:rPr>
        <w:t>0</w:t>
      </w:r>
      <w:r w:rsidR="000E2EF3" w:rsidRPr="00030383">
        <w:rPr>
          <w:rFonts w:eastAsia="Times New Roman"/>
          <w:b/>
          <w:bCs/>
          <w:sz w:val="28"/>
          <w:szCs w:val="28"/>
          <w:lang w:eastAsia="lv-LV"/>
        </w:rPr>
        <w:t>+</w:t>
      </w:r>
    </w:p>
    <w:p w14:paraId="47B5EDBB" w14:textId="77777777" w:rsidR="0092244E" w:rsidRPr="0092244E" w:rsidRDefault="0092244E" w:rsidP="000E2EF3">
      <w:pPr>
        <w:pStyle w:val="Default"/>
        <w:spacing w:before="60" w:after="60"/>
        <w:jc w:val="center"/>
      </w:pP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519"/>
        <w:gridCol w:w="1701"/>
        <w:gridCol w:w="1843"/>
      </w:tblGrid>
      <w:tr w:rsidR="00186322" w:rsidRPr="0092244E" w14:paraId="7ECC9953" w14:textId="512D7B51" w:rsidTr="005C3607">
        <w:trPr>
          <w:jc w:val="center"/>
        </w:trPr>
        <w:tc>
          <w:tcPr>
            <w:tcW w:w="2972" w:type="dxa"/>
          </w:tcPr>
          <w:p w14:paraId="5B394391" w14:textId="3E9543EC" w:rsidR="00186322" w:rsidRPr="0092244E" w:rsidRDefault="001863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nosaukums</w:t>
            </w:r>
          </w:p>
        </w:tc>
        <w:tc>
          <w:tcPr>
            <w:tcW w:w="6063" w:type="dxa"/>
            <w:gridSpan w:val="3"/>
          </w:tcPr>
          <w:p w14:paraId="58E0C271" w14:textId="7C92C1AC" w:rsidR="00186322" w:rsidRPr="0092244E" w:rsidRDefault="004F6EBB" w:rsidP="00186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B</w:t>
            </w:r>
            <w:r w:rsidR="007B414C"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alvu novads</w:t>
            </w:r>
          </w:p>
        </w:tc>
      </w:tr>
      <w:tr w:rsidR="00186322" w:rsidRPr="0092244E" w14:paraId="78255DEC" w14:textId="156E74F3" w:rsidTr="005C3607">
        <w:trPr>
          <w:jc w:val="center"/>
        </w:trPr>
        <w:tc>
          <w:tcPr>
            <w:tcW w:w="2972" w:type="dxa"/>
          </w:tcPr>
          <w:p w14:paraId="7421979B" w14:textId="6405898D" w:rsidR="00186322" w:rsidRPr="0092244E" w:rsidRDefault="001863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kapteinis</w:t>
            </w:r>
          </w:p>
        </w:tc>
        <w:tc>
          <w:tcPr>
            <w:tcW w:w="6063" w:type="dxa"/>
            <w:gridSpan w:val="3"/>
          </w:tcPr>
          <w:p w14:paraId="49895370" w14:textId="36559888" w:rsidR="00186322" w:rsidRPr="0092244E" w:rsidRDefault="007B4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nis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oika</w:t>
            </w:r>
            <w:proofErr w:type="spellEnd"/>
          </w:p>
        </w:tc>
      </w:tr>
      <w:tr w:rsidR="00186322" w:rsidRPr="0092244E" w14:paraId="0FE42754" w14:textId="3452BC44" w:rsidTr="005C3607">
        <w:trPr>
          <w:jc w:val="center"/>
        </w:trPr>
        <w:tc>
          <w:tcPr>
            <w:tcW w:w="2972" w:type="dxa"/>
          </w:tcPr>
          <w:p w14:paraId="16DF6C86" w14:textId="3778846A" w:rsidR="00186322" w:rsidRPr="0092244E" w:rsidRDefault="00186322" w:rsidP="001863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ēlētāji</w:t>
            </w:r>
          </w:p>
        </w:tc>
        <w:tc>
          <w:tcPr>
            <w:tcW w:w="2519" w:type="dxa"/>
            <w:vAlign w:val="center"/>
          </w:tcPr>
          <w:p w14:paraId="14531D7C" w14:textId="79712286" w:rsidR="00186322" w:rsidRPr="0092244E" w:rsidRDefault="005C3607" w:rsidP="005C3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ārds</w:t>
            </w:r>
            <w:proofErr w:type="spellEnd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s</w:t>
            </w:r>
            <w:proofErr w:type="spellEnd"/>
          </w:p>
        </w:tc>
        <w:tc>
          <w:tcPr>
            <w:tcW w:w="1701" w:type="dxa"/>
            <w:vAlign w:val="center"/>
          </w:tcPr>
          <w:p w14:paraId="539ED87D" w14:textId="11A19666" w:rsidR="00186322" w:rsidRPr="0092244E" w:rsidRDefault="005C3607" w:rsidP="005C3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mšanas</w:t>
            </w:r>
            <w:proofErr w:type="spellEnd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i</w:t>
            </w:r>
            <w:proofErr w:type="spellEnd"/>
          </w:p>
        </w:tc>
        <w:tc>
          <w:tcPr>
            <w:tcW w:w="1843" w:type="dxa"/>
            <w:vAlign w:val="center"/>
          </w:tcPr>
          <w:p w14:paraId="650D489B" w14:textId="743D66C9" w:rsidR="00186322" w:rsidRPr="0092244E" w:rsidRDefault="005C3607" w:rsidP="005C3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ēlētāja</w:t>
            </w:r>
            <w:proofErr w:type="spellEnd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urs</w:t>
            </w:r>
            <w:proofErr w:type="spellEnd"/>
          </w:p>
        </w:tc>
      </w:tr>
      <w:tr w:rsidR="002169FC" w:rsidRPr="0092244E" w14:paraId="4C49C197" w14:textId="49A73C39" w:rsidTr="00E22589">
        <w:trPr>
          <w:jc w:val="center"/>
        </w:trPr>
        <w:tc>
          <w:tcPr>
            <w:tcW w:w="2972" w:type="dxa"/>
          </w:tcPr>
          <w:p w14:paraId="41A17756" w14:textId="38232613" w:rsidR="002169FC" w:rsidRPr="0092244E" w:rsidRDefault="002169FC" w:rsidP="002169F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2B373CA0" w14:textId="4A60F58D" w:rsidR="002169FC" w:rsidRPr="0092244E" w:rsidRDefault="007B414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mants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irišs</w:t>
            </w:r>
            <w:proofErr w:type="spellEnd"/>
          </w:p>
        </w:tc>
        <w:tc>
          <w:tcPr>
            <w:tcW w:w="1701" w:type="dxa"/>
            <w:vAlign w:val="bottom"/>
          </w:tcPr>
          <w:p w14:paraId="6A6C0005" w14:textId="00F90E53" w:rsidR="002169FC" w:rsidRPr="0092244E" w:rsidRDefault="007B414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.01.1968.</w:t>
            </w:r>
          </w:p>
        </w:tc>
        <w:tc>
          <w:tcPr>
            <w:tcW w:w="1843" w:type="dxa"/>
            <w:vAlign w:val="bottom"/>
          </w:tcPr>
          <w:p w14:paraId="2FBE2F59" w14:textId="6DA74936" w:rsidR="002169FC" w:rsidRPr="0092244E" w:rsidRDefault="002169F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FC" w:rsidRPr="0092244E" w14:paraId="0F234AF0" w14:textId="2E2B3E9A" w:rsidTr="00E22589">
        <w:trPr>
          <w:jc w:val="center"/>
        </w:trPr>
        <w:tc>
          <w:tcPr>
            <w:tcW w:w="2972" w:type="dxa"/>
          </w:tcPr>
          <w:p w14:paraId="7CD73A50" w14:textId="77777777" w:rsidR="002169FC" w:rsidRPr="0092244E" w:rsidRDefault="002169FC" w:rsidP="002169F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67E51A47" w14:textId="0C9BD114" w:rsidR="002169FC" w:rsidRPr="0092244E" w:rsidRDefault="007B414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gars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špurs</w:t>
            </w:r>
            <w:proofErr w:type="spellEnd"/>
          </w:p>
        </w:tc>
        <w:tc>
          <w:tcPr>
            <w:tcW w:w="1701" w:type="dxa"/>
            <w:vAlign w:val="bottom"/>
          </w:tcPr>
          <w:p w14:paraId="5B2E0283" w14:textId="332E51E9" w:rsidR="002169FC" w:rsidRPr="0092244E" w:rsidRDefault="007B414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05.1969.</w:t>
            </w:r>
          </w:p>
        </w:tc>
        <w:tc>
          <w:tcPr>
            <w:tcW w:w="1843" w:type="dxa"/>
            <w:vAlign w:val="bottom"/>
          </w:tcPr>
          <w:p w14:paraId="4C0D688B" w14:textId="13092EB7" w:rsidR="002169FC" w:rsidRPr="0092244E" w:rsidRDefault="002169F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FC" w:rsidRPr="0092244E" w14:paraId="09ACF7FC" w14:textId="39708B17" w:rsidTr="00E22589">
        <w:trPr>
          <w:jc w:val="center"/>
        </w:trPr>
        <w:tc>
          <w:tcPr>
            <w:tcW w:w="2972" w:type="dxa"/>
          </w:tcPr>
          <w:p w14:paraId="28160C52" w14:textId="77777777" w:rsidR="002169FC" w:rsidRPr="0092244E" w:rsidRDefault="002169FC" w:rsidP="002169F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70E35E5B" w14:textId="47E79BB6" w:rsidR="002169FC" w:rsidRPr="0092244E" w:rsidRDefault="007B414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undars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čāns</w:t>
            </w:r>
            <w:proofErr w:type="spellEnd"/>
          </w:p>
        </w:tc>
        <w:tc>
          <w:tcPr>
            <w:tcW w:w="1701" w:type="dxa"/>
            <w:vAlign w:val="bottom"/>
          </w:tcPr>
          <w:p w14:paraId="5DA7CE94" w14:textId="2E473F85" w:rsidR="002169FC" w:rsidRPr="0092244E" w:rsidRDefault="007B414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07.1966.</w:t>
            </w:r>
          </w:p>
        </w:tc>
        <w:tc>
          <w:tcPr>
            <w:tcW w:w="1843" w:type="dxa"/>
            <w:vAlign w:val="bottom"/>
          </w:tcPr>
          <w:p w14:paraId="2D94CF18" w14:textId="7E5C920D" w:rsidR="002169FC" w:rsidRPr="0092244E" w:rsidRDefault="002169F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FC" w:rsidRPr="0092244E" w14:paraId="163CB8B5" w14:textId="40D9881C" w:rsidTr="00E22589">
        <w:trPr>
          <w:jc w:val="center"/>
        </w:trPr>
        <w:tc>
          <w:tcPr>
            <w:tcW w:w="2972" w:type="dxa"/>
          </w:tcPr>
          <w:p w14:paraId="73D1D2C0" w14:textId="77777777" w:rsidR="002169FC" w:rsidRPr="0092244E" w:rsidRDefault="002169FC" w:rsidP="002169F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538EF50D" w14:textId="37085776" w:rsidR="002169FC" w:rsidRPr="0092244E" w:rsidRDefault="007B414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nis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oika</w:t>
            </w:r>
            <w:proofErr w:type="spellEnd"/>
          </w:p>
        </w:tc>
        <w:tc>
          <w:tcPr>
            <w:tcW w:w="1701" w:type="dxa"/>
            <w:vAlign w:val="bottom"/>
          </w:tcPr>
          <w:p w14:paraId="2E5BE3BE" w14:textId="7071C838" w:rsidR="002169FC" w:rsidRPr="0092244E" w:rsidRDefault="007B414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.02.1972.</w:t>
            </w:r>
          </w:p>
        </w:tc>
        <w:tc>
          <w:tcPr>
            <w:tcW w:w="1843" w:type="dxa"/>
            <w:vAlign w:val="bottom"/>
          </w:tcPr>
          <w:p w14:paraId="74478371" w14:textId="581B11DD" w:rsidR="002169FC" w:rsidRPr="0092244E" w:rsidRDefault="002169F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FC" w:rsidRPr="0092244E" w14:paraId="1DAF77A0" w14:textId="768A8E1E" w:rsidTr="00E22589">
        <w:trPr>
          <w:jc w:val="center"/>
        </w:trPr>
        <w:tc>
          <w:tcPr>
            <w:tcW w:w="2972" w:type="dxa"/>
          </w:tcPr>
          <w:p w14:paraId="0C4DD55A" w14:textId="77777777" w:rsidR="002169FC" w:rsidRPr="0092244E" w:rsidRDefault="002169FC" w:rsidP="002169F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20FE9059" w14:textId="6AA187DA" w:rsidR="002169FC" w:rsidRPr="0092244E" w:rsidRDefault="007B414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ānis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ērnieks</w:t>
            </w:r>
            <w:proofErr w:type="spellEnd"/>
          </w:p>
        </w:tc>
        <w:tc>
          <w:tcPr>
            <w:tcW w:w="1701" w:type="dxa"/>
            <w:vAlign w:val="bottom"/>
          </w:tcPr>
          <w:p w14:paraId="60F47814" w14:textId="06C7DDE1" w:rsidR="002169FC" w:rsidRPr="0092244E" w:rsidRDefault="007B414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01.1970.</w:t>
            </w:r>
          </w:p>
        </w:tc>
        <w:tc>
          <w:tcPr>
            <w:tcW w:w="1843" w:type="dxa"/>
            <w:vAlign w:val="bottom"/>
          </w:tcPr>
          <w:p w14:paraId="3C7B0FB5" w14:textId="3C97ADFF" w:rsidR="002169FC" w:rsidRPr="0092244E" w:rsidRDefault="002169F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FC" w:rsidRPr="0092244E" w14:paraId="3E58646C" w14:textId="58166181" w:rsidTr="00E22589">
        <w:trPr>
          <w:jc w:val="center"/>
        </w:trPr>
        <w:tc>
          <w:tcPr>
            <w:tcW w:w="2972" w:type="dxa"/>
          </w:tcPr>
          <w:p w14:paraId="38EF5165" w14:textId="77777777" w:rsidR="002169FC" w:rsidRPr="0092244E" w:rsidRDefault="002169FC" w:rsidP="002169F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50126DCD" w14:textId="157B279B" w:rsidR="002169FC" w:rsidRPr="0092244E" w:rsidRDefault="007B414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uris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čmelis</w:t>
            </w:r>
            <w:proofErr w:type="spellEnd"/>
          </w:p>
        </w:tc>
        <w:tc>
          <w:tcPr>
            <w:tcW w:w="1701" w:type="dxa"/>
            <w:vAlign w:val="bottom"/>
          </w:tcPr>
          <w:p w14:paraId="6E0B30B4" w14:textId="4514E911" w:rsidR="002169FC" w:rsidRPr="0092244E" w:rsidRDefault="007B414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.05.1962.</w:t>
            </w:r>
          </w:p>
        </w:tc>
        <w:tc>
          <w:tcPr>
            <w:tcW w:w="1843" w:type="dxa"/>
            <w:vAlign w:val="bottom"/>
          </w:tcPr>
          <w:p w14:paraId="6DA76807" w14:textId="47389848" w:rsidR="002169FC" w:rsidRPr="0092244E" w:rsidRDefault="002169F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FC" w:rsidRPr="0092244E" w14:paraId="3802B28F" w14:textId="4A4ED066" w:rsidTr="00E22589">
        <w:trPr>
          <w:jc w:val="center"/>
        </w:trPr>
        <w:tc>
          <w:tcPr>
            <w:tcW w:w="2972" w:type="dxa"/>
          </w:tcPr>
          <w:p w14:paraId="786D933E" w14:textId="77777777" w:rsidR="002169FC" w:rsidRPr="0092244E" w:rsidRDefault="002169FC" w:rsidP="002169F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1EB6A37E" w14:textId="4AEA60E4" w:rsidR="002169FC" w:rsidRPr="0092244E" w:rsidRDefault="007B414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vīds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alcmanis</w:t>
            </w:r>
            <w:proofErr w:type="spellEnd"/>
          </w:p>
        </w:tc>
        <w:tc>
          <w:tcPr>
            <w:tcW w:w="1701" w:type="dxa"/>
            <w:vAlign w:val="bottom"/>
          </w:tcPr>
          <w:p w14:paraId="5FAAD6E3" w14:textId="63A4DBF0" w:rsidR="002169FC" w:rsidRPr="0092244E" w:rsidRDefault="007B414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0.1962.</w:t>
            </w:r>
          </w:p>
        </w:tc>
        <w:tc>
          <w:tcPr>
            <w:tcW w:w="1843" w:type="dxa"/>
            <w:vAlign w:val="bottom"/>
          </w:tcPr>
          <w:p w14:paraId="4C9DBCA2" w14:textId="46967515" w:rsidR="002169FC" w:rsidRPr="0092244E" w:rsidRDefault="002169FC" w:rsidP="002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D4A" w:rsidRPr="0092244E" w14:paraId="359CBFC9" w14:textId="77777777" w:rsidTr="00E22589">
        <w:trPr>
          <w:jc w:val="center"/>
        </w:trPr>
        <w:tc>
          <w:tcPr>
            <w:tcW w:w="2972" w:type="dxa"/>
          </w:tcPr>
          <w:p w14:paraId="2AE28AA0" w14:textId="77777777" w:rsidR="00DB1D4A" w:rsidRPr="0092244E" w:rsidRDefault="00DB1D4A" w:rsidP="002169F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4FECEF72" w14:textId="17425D00" w:rsidR="00DB1D4A" w:rsidRPr="0092244E" w:rsidRDefault="007B414C" w:rsidP="00216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mants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ksnītis</w:t>
            </w:r>
            <w:proofErr w:type="spellEnd"/>
          </w:p>
        </w:tc>
        <w:tc>
          <w:tcPr>
            <w:tcW w:w="1701" w:type="dxa"/>
            <w:vAlign w:val="bottom"/>
          </w:tcPr>
          <w:p w14:paraId="4FAAC1A7" w14:textId="254E529D" w:rsidR="00DB1D4A" w:rsidRPr="0092244E" w:rsidRDefault="007B414C" w:rsidP="00216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08.1972.</w:t>
            </w:r>
          </w:p>
        </w:tc>
        <w:tc>
          <w:tcPr>
            <w:tcW w:w="1843" w:type="dxa"/>
            <w:vAlign w:val="bottom"/>
          </w:tcPr>
          <w:p w14:paraId="64D40A51" w14:textId="48C41931" w:rsidR="00DB1D4A" w:rsidRPr="0092244E" w:rsidRDefault="00DB1D4A" w:rsidP="00216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B1D4A" w:rsidRPr="0092244E" w14:paraId="1FB391C3" w14:textId="77777777" w:rsidTr="00E22589">
        <w:trPr>
          <w:jc w:val="center"/>
        </w:trPr>
        <w:tc>
          <w:tcPr>
            <w:tcW w:w="2972" w:type="dxa"/>
          </w:tcPr>
          <w:p w14:paraId="46173C99" w14:textId="77777777" w:rsidR="00DB1D4A" w:rsidRPr="0092244E" w:rsidRDefault="00DB1D4A" w:rsidP="002169F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047C8F61" w14:textId="5181FB24" w:rsidR="00DB1D4A" w:rsidRPr="0092244E" w:rsidRDefault="007B414C" w:rsidP="00216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drejs Magone</w:t>
            </w:r>
          </w:p>
        </w:tc>
        <w:tc>
          <w:tcPr>
            <w:tcW w:w="1701" w:type="dxa"/>
            <w:vAlign w:val="bottom"/>
          </w:tcPr>
          <w:p w14:paraId="39952EE4" w14:textId="11B56EEC" w:rsidR="00DB1D4A" w:rsidRPr="0092244E" w:rsidRDefault="007B414C" w:rsidP="00216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.02.1972.</w:t>
            </w:r>
          </w:p>
        </w:tc>
        <w:tc>
          <w:tcPr>
            <w:tcW w:w="1843" w:type="dxa"/>
            <w:vAlign w:val="bottom"/>
          </w:tcPr>
          <w:p w14:paraId="2B34B294" w14:textId="786D1F42" w:rsidR="00DB1D4A" w:rsidRPr="0092244E" w:rsidRDefault="00DB1D4A" w:rsidP="002169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5B333D6B" w14:textId="57C825B6" w:rsidR="000E2EF3" w:rsidRPr="0092244E" w:rsidRDefault="000E2EF3">
      <w:pPr>
        <w:rPr>
          <w:rFonts w:ascii="Times New Roman" w:hAnsi="Times New Roman" w:cs="Times New Roman"/>
          <w:sz w:val="24"/>
          <w:szCs w:val="24"/>
          <w:u w:val="single"/>
          <w:lang w:val="lv-LV"/>
        </w:rPr>
      </w:pP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519"/>
        <w:gridCol w:w="1701"/>
        <w:gridCol w:w="1843"/>
      </w:tblGrid>
      <w:tr w:rsidR="00F40886" w:rsidRPr="0092244E" w14:paraId="7D74A5B6" w14:textId="77777777" w:rsidTr="00F40886">
        <w:trPr>
          <w:jc w:val="center"/>
        </w:trPr>
        <w:tc>
          <w:tcPr>
            <w:tcW w:w="2972" w:type="dxa"/>
          </w:tcPr>
          <w:p w14:paraId="6592D0C0" w14:textId="77777777" w:rsidR="00F40886" w:rsidRPr="0092244E" w:rsidRDefault="00F40886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nosaukums</w:t>
            </w:r>
          </w:p>
        </w:tc>
        <w:tc>
          <w:tcPr>
            <w:tcW w:w="6063" w:type="dxa"/>
            <w:gridSpan w:val="3"/>
          </w:tcPr>
          <w:p w14:paraId="4C5F4205" w14:textId="6798D2D5" w:rsidR="00F40886" w:rsidRPr="0092244E" w:rsidRDefault="004F6EBB" w:rsidP="005B36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M</w:t>
            </w:r>
            <w:r w:rsidR="007B414C"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adonas novads</w:t>
            </w:r>
          </w:p>
        </w:tc>
      </w:tr>
      <w:tr w:rsidR="00F40886" w:rsidRPr="0092244E" w14:paraId="22EC0073" w14:textId="77777777" w:rsidTr="00F40886">
        <w:trPr>
          <w:jc w:val="center"/>
        </w:trPr>
        <w:tc>
          <w:tcPr>
            <w:tcW w:w="2972" w:type="dxa"/>
          </w:tcPr>
          <w:p w14:paraId="289D7C8C" w14:textId="77777777" w:rsidR="00F40886" w:rsidRPr="0092244E" w:rsidRDefault="00F40886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kapteinis</w:t>
            </w:r>
          </w:p>
        </w:tc>
        <w:tc>
          <w:tcPr>
            <w:tcW w:w="6063" w:type="dxa"/>
            <w:gridSpan w:val="3"/>
          </w:tcPr>
          <w:p w14:paraId="3CBFBE15" w14:textId="59FC9483" w:rsidR="00F40886" w:rsidRPr="0092244E" w:rsidRDefault="007B414C" w:rsidP="00DB1D4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kādijs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ods</w:t>
            </w:r>
            <w:proofErr w:type="spellEnd"/>
          </w:p>
        </w:tc>
      </w:tr>
      <w:tr w:rsidR="00F40886" w:rsidRPr="0092244E" w14:paraId="42ADA25E" w14:textId="77777777" w:rsidTr="00F40886">
        <w:trPr>
          <w:jc w:val="center"/>
        </w:trPr>
        <w:tc>
          <w:tcPr>
            <w:tcW w:w="2972" w:type="dxa"/>
          </w:tcPr>
          <w:p w14:paraId="52DA06EE" w14:textId="77777777" w:rsidR="00F40886" w:rsidRPr="0092244E" w:rsidRDefault="00F40886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ēlētāji</w:t>
            </w:r>
          </w:p>
        </w:tc>
        <w:tc>
          <w:tcPr>
            <w:tcW w:w="2519" w:type="dxa"/>
            <w:vAlign w:val="center"/>
          </w:tcPr>
          <w:p w14:paraId="1148B96C" w14:textId="77777777" w:rsidR="00F40886" w:rsidRPr="0092244E" w:rsidRDefault="00F40886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ārds</w:t>
            </w:r>
            <w:proofErr w:type="spellEnd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s</w:t>
            </w:r>
            <w:proofErr w:type="spellEnd"/>
          </w:p>
        </w:tc>
        <w:tc>
          <w:tcPr>
            <w:tcW w:w="1701" w:type="dxa"/>
            <w:vAlign w:val="center"/>
          </w:tcPr>
          <w:p w14:paraId="2DFE195C" w14:textId="77777777" w:rsidR="00F40886" w:rsidRPr="0092244E" w:rsidRDefault="00F40886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mšanas</w:t>
            </w:r>
            <w:proofErr w:type="spellEnd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i</w:t>
            </w:r>
            <w:proofErr w:type="spellEnd"/>
          </w:p>
        </w:tc>
        <w:tc>
          <w:tcPr>
            <w:tcW w:w="1843" w:type="dxa"/>
            <w:vAlign w:val="center"/>
          </w:tcPr>
          <w:p w14:paraId="081FAFF3" w14:textId="77777777" w:rsidR="00F40886" w:rsidRPr="0092244E" w:rsidRDefault="00F40886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ēlētāja</w:t>
            </w:r>
            <w:proofErr w:type="spellEnd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umurs</w:t>
            </w:r>
          </w:p>
        </w:tc>
      </w:tr>
      <w:tr w:rsidR="00C328EA" w:rsidRPr="0092244E" w14:paraId="7D7225A4" w14:textId="77777777" w:rsidTr="005E1A84">
        <w:trPr>
          <w:jc w:val="center"/>
        </w:trPr>
        <w:tc>
          <w:tcPr>
            <w:tcW w:w="2972" w:type="dxa"/>
          </w:tcPr>
          <w:p w14:paraId="1A3AC69E" w14:textId="77777777" w:rsidR="00C328EA" w:rsidRPr="0092244E" w:rsidRDefault="00C328EA" w:rsidP="00C328E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5BE26666" w14:textId="0981326D" w:rsidR="00C328EA" w:rsidRPr="00C328EA" w:rsidRDefault="00C328EA" w:rsidP="00C328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val="lv-LV"/>
              </w:rPr>
            </w:pPr>
            <w:r w:rsidRPr="00C328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 xml:space="preserve"> Arkādijs </w:t>
            </w:r>
            <w:proofErr w:type="spellStart"/>
            <w:r w:rsidRPr="00C328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Strods</w:t>
            </w:r>
            <w:proofErr w:type="spellEnd"/>
          </w:p>
        </w:tc>
        <w:tc>
          <w:tcPr>
            <w:tcW w:w="1701" w:type="dxa"/>
            <w:vAlign w:val="bottom"/>
          </w:tcPr>
          <w:p w14:paraId="177F5071" w14:textId="55CEA8AC" w:rsidR="00C328EA" w:rsidRPr="00C328EA" w:rsidRDefault="00C328EA" w:rsidP="00C328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val="lv-LV"/>
              </w:rPr>
            </w:pPr>
            <w:r w:rsidRPr="00C328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 09.04.1963.</w:t>
            </w:r>
          </w:p>
        </w:tc>
        <w:tc>
          <w:tcPr>
            <w:tcW w:w="1843" w:type="dxa"/>
            <w:vAlign w:val="bottom"/>
          </w:tcPr>
          <w:p w14:paraId="0A3DBC6C" w14:textId="6C21E80E" w:rsidR="00C328EA" w:rsidRPr="00C328EA" w:rsidRDefault="00C328EA" w:rsidP="00C328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8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 7</w:t>
            </w:r>
          </w:p>
        </w:tc>
      </w:tr>
      <w:tr w:rsidR="00C328EA" w:rsidRPr="0092244E" w14:paraId="1B098C19" w14:textId="77777777" w:rsidTr="005E1A84">
        <w:trPr>
          <w:jc w:val="center"/>
        </w:trPr>
        <w:tc>
          <w:tcPr>
            <w:tcW w:w="2972" w:type="dxa"/>
          </w:tcPr>
          <w:p w14:paraId="1F1AFD71" w14:textId="77777777" w:rsidR="00C328EA" w:rsidRPr="0092244E" w:rsidRDefault="00C328EA" w:rsidP="00C328E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69798B13" w14:textId="3C783D30" w:rsidR="00C328EA" w:rsidRPr="00C328EA" w:rsidRDefault="00C328EA" w:rsidP="00C328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8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 xml:space="preserve"> Sandris </w:t>
            </w:r>
            <w:proofErr w:type="spellStart"/>
            <w:r w:rsidRPr="00C328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Sproģis</w:t>
            </w:r>
            <w:proofErr w:type="spellEnd"/>
          </w:p>
        </w:tc>
        <w:tc>
          <w:tcPr>
            <w:tcW w:w="1701" w:type="dxa"/>
            <w:vAlign w:val="bottom"/>
          </w:tcPr>
          <w:p w14:paraId="76D94C7D" w14:textId="7429A134" w:rsidR="00C328EA" w:rsidRPr="00C328EA" w:rsidRDefault="00C328EA" w:rsidP="00C328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8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 12.05.1970.</w:t>
            </w:r>
          </w:p>
        </w:tc>
        <w:tc>
          <w:tcPr>
            <w:tcW w:w="1843" w:type="dxa"/>
            <w:vAlign w:val="bottom"/>
          </w:tcPr>
          <w:p w14:paraId="09584988" w14:textId="6BD05479" w:rsidR="00C328EA" w:rsidRPr="00C328EA" w:rsidRDefault="00C328EA" w:rsidP="00C328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8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 11</w:t>
            </w:r>
          </w:p>
        </w:tc>
      </w:tr>
      <w:tr w:rsidR="00C328EA" w:rsidRPr="0092244E" w14:paraId="625D4C85" w14:textId="77777777" w:rsidTr="005E1A84">
        <w:trPr>
          <w:jc w:val="center"/>
        </w:trPr>
        <w:tc>
          <w:tcPr>
            <w:tcW w:w="2972" w:type="dxa"/>
          </w:tcPr>
          <w:p w14:paraId="58505C91" w14:textId="77777777" w:rsidR="00C328EA" w:rsidRPr="0092244E" w:rsidRDefault="00C328EA" w:rsidP="00C328E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1DFC1D71" w14:textId="6BD0401D" w:rsidR="00C328EA" w:rsidRPr="00C328EA" w:rsidRDefault="00C328EA" w:rsidP="00C328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8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 xml:space="preserve"> Sergejs </w:t>
            </w:r>
            <w:proofErr w:type="spellStart"/>
            <w:r w:rsidRPr="00C328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Savenkovs</w:t>
            </w:r>
            <w:proofErr w:type="spellEnd"/>
          </w:p>
        </w:tc>
        <w:tc>
          <w:tcPr>
            <w:tcW w:w="1701" w:type="dxa"/>
            <w:vAlign w:val="bottom"/>
          </w:tcPr>
          <w:p w14:paraId="6C0227B4" w14:textId="7C1A361B" w:rsidR="00C328EA" w:rsidRPr="00C328EA" w:rsidRDefault="00C328EA" w:rsidP="00C328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8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 25.05.1969.</w:t>
            </w:r>
          </w:p>
        </w:tc>
        <w:tc>
          <w:tcPr>
            <w:tcW w:w="1843" w:type="dxa"/>
            <w:vAlign w:val="bottom"/>
          </w:tcPr>
          <w:p w14:paraId="29BA1250" w14:textId="32459BAC" w:rsidR="00C328EA" w:rsidRPr="00C328EA" w:rsidRDefault="00C328EA" w:rsidP="00C328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8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 xml:space="preserve"> 9 </w:t>
            </w:r>
          </w:p>
        </w:tc>
      </w:tr>
      <w:tr w:rsidR="00C328EA" w:rsidRPr="0092244E" w14:paraId="18533850" w14:textId="77777777" w:rsidTr="005E1A84">
        <w:trPr>
          <w:jc w:val="center"/>
        </w:trPr>
        <w:tc>
          <w:tcPr>
            <w:tcW w:w="2972" w:type="dxa"/>
          </w:tcPr>
          <w:p w14:paraId="304D72C5" w14:textId="77777777" w:rsidR="00C328EA" w:rsidRPr="0092244E" w:rsidRDefault="00C328EA" w:rsidP="00C328E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2638AAFD" w14:textId="2F388508" w:rsidR="00C328EA" w:rsidRPr="00C328EA" w:rsidRDefault="00C328EA" w:rsidP="00C328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8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 xml:space="preserve"> Pāvels </w:t>
            </w:r>
            <w:proofErr w:type="spellStart"/>
            <w:r w:rsidRPr="00C328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Ščerbiņins</w:t>
            </w:r>
            <w:proofErr w:type="spellEnd"/>
          </w:p>
        </w:tc>
        <w:tc>
          <w:tcPr>
            <w:tcW w:w="1701" w:type="dxa"/>
            <w:vAlign w:val="bottom"/>
          </w:tcPr>
          <w:p w14:paraId="670460F5" w14:textId="149AB182" w:rsidR="00C328EA" w:rsidRPr="00C328EA" w:rsidRDefault="00C328EA" w:rsidP="00C328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8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 08.05.1969.</w:t>
            </w:r>
          </w:p>
        </w:tc>
        <w:tc>
          <w:tcPr>
            <w:tcW w:w="1843" w:type="dxa"/>
            <w:vAlign w:val="bottom"/>
          </w:tcPr>
          <w:p w14:paraId="2E0887EC" w14:textId="3371D6BF" w:rsidR="00C328EA" w:rsidRPr="00C328EA" w:rsidRDefault="00C328EA" w:rsidP="00C328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8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 4</w:t>
            </w:r>
          </w:p>
        </w:tc>
      </w:tr>
      <w:tr w:rsidR="00C328EA" w:rsidRPr="0092244E" w14:paraId="5B879CC8" w14:textId="77777777" w:rsidTr="005E1A84">
        <w:trPr>
          <w:jc w:val="center"/>
        </w:trPr>
        <w:tc>
          <w:tcPr>
            <w:tcW w:w="2972" w:type="dxa"/>
          </w:tcPr>
          <w:p w14:paraId="4BA404CB" w14:textId="77777777" w:rsidR="00C328EA" w:rsidRPr="0092244E" w:rsidRDefault="00C328EA" w:rsidP="00C328E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6E58AE45" w14:textId="26545E59" w:rsidR="00C328EA" w:rsidRPr="00C328EA" w:rsidRDefault="00C328EA" w:rsidP="00C328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8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 xml:space="preserve"> Edmunds </w:t>
            </w:r>
            <w:proofErr w:type="spellStart"/>
            <w:r w:rsidRPr="00C328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Mickevičs</w:t>
            </w:r>
            <w:proofErr w:type="spellEnd"/>
          </w:p>
        </w:tc>
        <w:tc>
          <w:tcPr>
            <w:tcW w:w="1701" w:type="dxa"/>
            <w:vAlign w:val="bottom"/>
          </w:tcPr>
          <w:p w14:paraId="5B2274B1" w14:textId="0D9879E8" w:rsidR="00C328EA" w:rsidRPr="00C328EA" w:rsidRDefault="00C328EA" w:rsidP="00C328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8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 12.09.1968.</w:t>
            </w:r>
          </w:p>
        </w:tc>
        <w:tc>
          <w:tcPr>
            <w:tcW w:w="1843" w:type="dxa"/>
            <w:vAlign w:val="bottom"/>
          </w:tcPr>
          <w:p w14:paraId="53E38C3B" w14:textId="31483F3F" w:rsidR="00C328EA" w:rsidRPr="00C328EA" w:rsidRDefault="00C328EA" w:rsidP="00C328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8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 1</w:t>
            </w:r>
          </w:p>
        </w:tc>
      </w:tr>
      <w:tr w:rsidR="00C328EA" w:rsidRPr="0092244E" w14:paraId="7BDD4070" w14:textId="77777777" w:rsidTr="005E1A84">
        <w:trPr>
          <w:jc w:val="center"/>
        </w:trPr>
        <w:tc>
          <w:tcPr>
            <w:tcW w:w="2972" w:type="dxa"/>
          </w:tcPr>
          <w:p w14:paraId="7C968D54" w14:textId="77777777" w:rsidR="00C328EA" w:rsidRPr="0092244E" w:rsidRDefault="00C328EA" w:rsidP="00C328E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36B8C634" w14:textId="0DB43907" w:rsidR="00C328EA" w:rsidRPr="00C328EA" w:rsidRDefault="00C328EA" w:rsidP="00C328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8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 Jury Stocky</w:t>
            </w:r>
          </w:p>
        </w:tc>
        <w:tc>
          <w:tcPr>
            <w:tcW w:w="1701" w:type="dxa"/>
            <w:vAlign w:val="bottom"/>
          </w:tcPr>
          <w:p w14:paraId="699887F0" w14:textId="2D897D2B" w:rsidR="00C328EA" w:rsidRPr="00C328EA" w:rsidRDefault="00C328EA" w:rsidP="00C328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8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 06.09.1970.</w:t>
            </w:r>
          </w:p>
        </w:tc>
        <w:tc>
          <w:tcPr>
            <w:tcW w:w="1843" w:type="dxa"/>
            <w:vAlign w:val="bottom"/>
          </w:tcPr>
          <w:p w14:paraId="1BA3F43B" w14:textId="3BAF0FE8" w:rsidR="00C328EA" w:rsidRPr="00C328EA" w:rsidRDefault="00C328EA" w:rsidP="00C328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8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 17</w:t>
            </w:r>
          </w:p>
        </w:tc>
      </w:tr>
      <w:tr w:rsidR="00C328EA" w:rsidRPr="0092244E" w14:paraId="1EB110B6" w14:textId="77777777" w:rsidTr="005E1A84">
        <w:trPr>
          <w:jc w:val="center"/>
        </w:trPr>
        <w:tc>
          <w:tcPr>
            <w:tcW w:w="2972" w:type="dxa"/>
          </w:tcPr>
          <w:p w14:paraId="71FE140D" w14:textId="77777777" w:rsidR="00C328EA" w:rsidRPr="0092244E" w:rsidRDefault="00C328EA" w:rsidP="00C328E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3B54313B" w14:textId="55FC79F7" w:rsidR="00C328EA" w:rsidRPr="00C328EA" w:rsidRDefault="00C328EA" w:rsidP="00C328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8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 Genādijs Konstantinovs</w:t>
            </w:r>
          </w:p>
        </w:tc>
        <w:tc>
          <w:tcPr>
            <w:tcW w:w="1701" w:type="dxa"/>
            <w:vAlign w:val="bottom"/>
          </w:tcPr>
          <w:p w14:paraId="27F17DAD" w14:textId="0E93A3D4" w:rsidR="00C328EA" w:rsidRPr="00C328EA" w:rsidRDefault="00C328EA" w:rsidP="00C328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8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 21.12.1964.</w:t>
            </w:r>
          </w:p>
        </w:tc>
        <w:tc>
          <w:tcPr>
            <w:tcW w:w="1843" w:type="dxa"/>
            <w:vAlign w:val="bottom"/>
          </w:tcPr>
          <w:p w14:paraId="766F1622" w14:textId="4601FDB7" w:rsidR="00C328EA" w:rsidRPr="00C328EA" w:rsidRDefault="00C328EA" w:rsidP="00C328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8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 8</w:t>
            </w:r>
          </w:p>
        </w:tc>
      </w:tr>
      <w:tr w:rsidR="00C328EA" w:rsidRPr="0092244E" w14:paraId="2DDA9349" w14:textId="77777777" w:rsidTr="005E1A84">
        <w:trPr>
          <w:jc w:val="center"/>
        </w:trPr>
        <w:tc>
          <w:tcPr>
            <w:tcW w:w="2972" w:type="dxa"/>
          </w:tcPr>
          <w:p w14:paraId="09DAE16C" w14:textId="77777777" w:rsidR="00C328EA" w:rsidRPr="0092244E" w:rsidRDefault="00C328EA" w:rsidP="00C328E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2D06B4C4" w14:textId="51DFC9F4" w:rsidR="00C328EA" w:rsidRPr="00C328EA" w:rsidRDefault="00C328EA" w:rsidP="00C328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8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 Gunārs Strazdiņš</w:t>
            </w:r>
          </w:p>
        </w:tc>
        <w:tc>
          <w:tcPr>
            <w:tcW w:w="1701" w:type="dxa"/>
            <w:vAlign w:val="bottom"/>
          </w:tcPr>
          <w:p w14:paraId="75519672" w14:textId="5100C140" w:rsidR="00C328EA" w:rsidRPr="00C328EA" w:rsidRDefault="00C328EA" w:rsidP="00C328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8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 14.12.1964.</w:t>
            </w:r>
          </w:p>
        </w:tc>
        <w:tc>
          <w:tcPr>
            <w:tcW w:w="1843" w:type="dxa"/>
            <w:vAlign w:val="bottom"/>
          </w:tcPr>
          <w:p w14:paraId="56058C0C" w14:textId="556F256E" w:rsidR="00C328EA" w:rsidRPr="00C328EA" w:rsidRDefault="00C328EA" w:rsidP="00C328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8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 5</w:t>
            </w:r>
          </w:p>
        </w:tc>
      </w:tr>
      <w:tr w:rsidR="00C328EA" w:rsidRPr="0092244E" w14:paraId="35019FE4" w14:textId="77777777" w:rsidTr="005E1A84">
        <w:trPr>
          <w:jc w:val="center"/>
        </w:trPr>
        <w:tc>
          <w:tcPr>
            <w:tcW w:w="2972" w:type="dxa"/>
          </w:tcPr>
          <w:p w14:paraId="355112B7" w14:textId="77777777" w:rsidR="00C328EA" w:rsidRPr="0092244E" w:rsidRDefault="00C328EA" w:rsidP="00C328E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0247BCFE" w14:textId="11536B96" w:rsidR="00C328EA" w:rsidRPr="00C328EA" w:rsidRDefault="00C328EA" w:rsidP="00C328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8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 xml:space="preserve"> Valdis </w:t>
            </w:r>
            <w:proofErr w:type="spellStart"/>
            <w:r w:rsidRPr="00C328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Kļavinskis</w:t>
            </w:r>
            <w:proofErr w:type="spellEnd"/>
          </w:p>
        </w:tc>
        <w:tc>
          <w:tcPr>
            <w:tcW w:w="1701" w:type="dxa"/>
            <w:vAlign w:val="bottom"/>
          </w:tcPr>
          <w:p w14:paraId="152A0CD4" w14:textId="250287CC" w:rsidR="00C328EA" w:rsidRPr="00C328EA" w:rsidRDefault="00C328EA" w:rsidP="00C328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8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 07.09.1972.</w:t>
            </w:r>
          </w:p>
        </w:tc>
        <w:tc>
          <w:tcPr>
            <w:tcW w:w="1843" w:type="dxa"/>
            <w:vAlign w:val="bottom"/>
          </w:tcPr>
          <w:p w14:paraId="093AEF79" w14:textId="23FBBF89" w:rsidR="00C328EA" w:rsidRPr="00C328EA" w:rsidRDefault="00C328EA" w:rsidP="00C328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8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 3</w:t>
            </w:r>
          </w:p>
        </w:tc>
      </w:tr>
      <w:tr w:rsidR="00C328EA" w:rsidRPr="0092244E" w14:paraId="3C9C6BD3" w14:textId="77777777" w:rsidTr="005E1A84">
        <w:trPr>
          <w:jc w:val="center"/>
        </w:trPr>
        <w:tc>
          <w:tcPr>
            <w:tcW w:w="2972" w:type="dxa"/>
          </w:tcPr>
          <w:p w14:paraId="5DBBACC7" w14:textId="77777777" w:rsidR="00C328EA" w:rsidRPr="0092244E" w:rsidRDefault="00C328EA" w:rsidP="00C328E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03E03CAB" w14:textId="48531A15" w:rsidR="00C328EA" w:rsidRPr="00C328EA" w:rsidRDefault="00C328EA" w:rsidP="00C328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8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 xml:space="preserve"> Arvis </w:t>
            </w:r>
            <w:proofErr w:type="spellStart"/>
            <w:r w:rsidRPr="00C328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Tomovics</w:t>
            </w:r>
            <w:proofErr w:type="spellEnd"/>
          </w:p>
        </w:tc>
        <w:tc>
          <w:tcPr>
            <w:tcW w:w="1701" w:type="dxa"/>
            <w:vAlign w:val="bottom"/>
          </w:tcPr>
          <w:p w14:paraId="4C840E96" w14:textId="6D2064E3" w:rsidR="00C328EA" w:rsidRPr="00C328EA" w:rsidRDefault="00C328EA" w:rsidP="00C328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8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 02.04.1972.</w:t>
            </w:r>
          </w:p>
        </w:tc>
        <w:tc>
          <w:tcPr>
            <w:tcW w:w="1843" w:type="dxa"/>
            <w:vAlign w:val="bottom"/>
          </w:tcPr>
          <w:p w14:paraId="01307F9D" w14:textId="0BEFA4B1" w:rsidR="00C328EA" w:rsidRPr="00C328EA" w:rsidRDefault="00C328EA" w:rsidP="00C328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8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 15</w:t>
            </w:r>
          </w:p>
        </w:tc>
      </w:tr>
    </w:tbl>
    <w:p w14:paraId="587EF702" w14:textId="4E199123" w:rsidR="00B94E28" w:rsidRDefault="00B94E28" w:rsidP="00B94E28"/>
    <w:p w14:paraId="45E1BAFD" w14:textId="77777777" w:rsidR="00B94E28" w:rsidRDefault="00B94E28">
      <w:r>
        <w:br w:type="page"/>
      </w:r>
    </w:p>
    <w:p w14:paraId="2DF5E9DD" w14:textId="77777777" w:rsidR="00030383" w:rsidRPr="0092244E" w:rsidRDefault="00030383" w:rsidP="00B94E28"/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519"/>
        <w:gridCol w:w="1701"/>
        <w:gridCol w:w="1843"/>
      </w:tblGrid>
      <w:tr w:rsidR="00030383" w:rsidRPr="0092244E" w14:paraId="57A1F012" w14:textId="77777777" w:rsidTr="005B36C6">
        <w:trPr>
          <w:jc w:val="center"/>
        </w:trPr>
        <w:tc>
          <w:tcPr>
            <w:tcW w:w="2972" w:type="dxa"/>
          </w:tcPr>
          <w:p w14:paraId="3EFC08DF" w14:textId="77777777" w:rsidR="00030383" w:rsidRPr="0092244E" w:rsidRDefault="0003038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nosaukums</w:t>
            </w:r>
          </w:p>
        </w:tc>
        <w:tc>
          <w:tcPr>
            <w:tcW w:w="6063" w:type="dxa"/>
            <w:gridSpan w:val="3"/>
          </w:tcPr>
          <w:p w14:paraId="65ED31F2" w14:textId="3DF4674A" w:rsidR="00030383" w:rsidRPr="0092244E" w:rsidRDefault="004F6EBB" w:rsidP="005B36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V</w:t>
            </w:r>
            <w:r w:rsidR="007B414C"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almiera</w:t>
            </w:r>
          </w:p>
        </w:tc>
      </w:tr>
      <w:tr w:rsidR="00030383" w:rsidRPr="0092244E" w14:paraId="2E6BCFE1" w14:textId="77777777" w:rsidTr="005B36C6">
        <w:trPr>
          <w:jc w:val="center"/>
        </w:trPr>
        <w:tc>
          <w:tcPr>
            <w:tcW w:w="2972" w:type="dxa"/>
          </w:tcPr>
          <w:p w14:paraId="78345876" w14:textId="77777777" w:rsidR="00030383" w:rsidRPr="0092244E" w:rsidRDefault="0003038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kapteinis</w:t>
            </w:r>
          </w:p>
        </w:tc>
        <w:tc>
          <w:tcPr>
            <w:tcW w:w="6063" w:type="dxa"/>
            <w:gridSpan w:val="3"/>
          </w:tcPr>
          <w:p w14:paraId="0B329431" w14:textId="7BBCA26B" w:rsidR="00030383" w:rsidRPr="0092244E" w:rsidRDefault="007B414C" w:rsidP="005B36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</w:rPr>
              <w:t xml:space="preserve">Guntis </w:t>
            </w:r>
            <w:proofErr w:type="spellStart"/>
            <w:r w:rsidRPr="0092244E">
              <w:rPr>
                <w:rFonts w:ascii="Times New Roman" w:hAnsi="Times New Roman" w:cs="Times New Roman"/>
                <w:sz w:val="24"/>
                <w:szCs w:val="24"/>
              </w:rPr>
              <w:t>Braslis</w:t>
            </w:r>
            <w:proofErr w:type="spellEnd"/>
          </w:p>
        </w:tc>
      </w:tr>
      <w:tr w:rsidR="00030383" w:rsidRPr="0092244E" w14:paraId="1E1D7EE1" w14:textId="77777777" w:rsidTr="005B36C6">
        <w:trPr>
          <w:jc w:val="center"/>
        </w:trPr>
        <w:tc>
          <w:tcPr>
            <w:tcW w:w="2972" w:type="dxa"/>
          </w:tcPr>
          <w:p w14:paraId="7912A76D" w14:textId="77777777" w:rsidR="00030383" w:rsidRPr="0092244E" w:rsidRDefault="0003038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ēlētāji</w:t>
            </w:r>
          </w:p>
        </w:tc>
        <w:tc>
          <w:tcPr>
            <w:tcW w:w="2519" w:type="dxa"/>
            <w:vAlign w:val="center"/>
          </w:tcPr>
          <w:p w14:paraId="5BAE05BE" w14:textId="77777777" w:rsidR="00030383" w:rsidRPr="0092244E" w:rsidRDefault="00030383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ārds</w:t>
            </w:r>
            <w:proofErr w:type="spellEnd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s</w:t>
            </w:r>
            <w:proofErr w:type="spellEnd"/>
          </w:p>
        </w:tc>
        <w:tc>
          <w:tcPr>
            <w:tcW w:w="1701" w:type="dxa"/>
            <w:vAlign w:val="center"/>
          </w:tcPr>
          <w:p w14:paraId="3E1F41AF" w14:textId="77777777" w:rsidR="00030383" w:rsidRPr="0092244E" w:rsidRDefault="00030383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mšanas</w:t>
            </w:r>
            <w:proofErr w:type="spellEnd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i</w:t>
            </w:r>
            <w:proofErr w:type="spellEnd"/>
          </w:p>
        </w:tc>
        <w:tc>
          <w:tcPr>
            <w:tcW w:w="1843" w:type="dxa"/>
            <w:vAlign w:val="center"/>
          </w:tcPr>
          <w:p w14:paraId="5027B37C" w14:textId="77777777" w:rsidR="00030383" w:rsidRPr="0092244E" w:rsidRDefault="00030383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ēlētāja</w:t>
            </w:r>
            <w:proofErr w:type="spellEnd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urs</w:t>
            </w:r>
            <w:proofErr w:type="spellEnd"/>
          </w:p>
        </w:tc>
      </w:tr>
      <w:tr w:rsidR="007B414C" w:rsidRPr="0092244E" w14:paraId="02B492D3" w14:textId="77777777" w:rsidTr="005B36C6">
        <w:trPr>
          <w:jc w:val="center"/>
        </w:trPr>
        <w:tc>
          <w:tcPr>
            <w:tcW w:w="2972" w:type="dxa"/>
          </w:tcPr>
          <w:p w14:paraId="6C99479D" w14:textId="77777777" w:rsidR="007B414C" w:rsidRPr="0092244E" w:rsidRDefault="007B414C" w:rsidP="007B414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4F5D55FC" w14:textId="5B018885" w:rsidR="007B414C" w:rsidRPr="0092244E" w:rsidRDefault="007B414C" w:rsidP="007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untis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aslis</w:t>
            </w:r>
            <w:proofErr w:type="spellEnd"/>
          </w:p>
        </w:tc>
        <w:tc>
          <w:tcPr>
            <w:tcW w:w="1701" w:type="dxa"/>
            <w:vAlign w:val="bottom"/>
          </w:tcPr>
          <w:p w14:paraId="4AB87971" w14:textId="56DD1887" w:rsidR="007B414C" w:rsidRPr="0092244E" w:rsidRDefault="007B414C" w:rsidP="007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72.</w:t>
            </w:r>
          </w:p>
        </w:tc>
        <w:tc>
          <w:tcPr>
            <w:tcW w:w="1843" w:type="dxa"/>
            <w:vAlign w:val="bottom"/>
          </w:tcPr>
          <w:p w14:paraId="2217B62D" w14:textId="015FEE19" w:rsidR="007B414C" w:rsidRPr="0092244E" w:rsidRDefault="007B414C" w:rsidP="007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</w:tr>
      <w:tr w:rsidR="007B414C" w:rsidRPr="0092244E" w14:paraId="5AFC5FE8" w14:textId="77777777" w:rsidTr="005B36C6">
        <w:trPr>
          <w:jc w:val="center"/>
        </w:trPr>
        <w:tc>
          <w:tcPr>
            <w:tcW w:w="2972" w:type="dxa"/>
          </w:tcPr>
          <w:p w14:paraId="64715E26" w14:textId="77777777" w:rsidR="007B414C" w:rsidRPr="0092244E" w:rsidRDefault="007B414C" w:rsidP="007B414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6C35CC2B" w14:textId="6318EB40" w:rsidR="007B414C" w:rsidRPr="0092244E" w:rsidRDefault="007B414C" w:rsidP="007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untis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kstiņš</w:t>
            </w:r>
            <w:proofErr w:type="spellEnd"/>
          </w:p>
        </w:tc>
        <w:tc>
          <w:tcPr>
            <w:tcW w:w="1701" w:type="dxa"/>
            <w:vAlign w:val="bottom"/>
          </w:tcPr>
          <w:p w14:paraId="66E681D5" w14:textId="7B02D01A" w:rsidR="007B414C" w:rsidRPr="0092244E" w:rsidRDefault="007B414C" w:rsidP="007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74.</w:t>
            </w:r>
          </w:p>
        </w:tc>
        <w:tc>
          <w:tcPr>
            <w:tcW w:w="1843" w:type="dxa"/>
            <w:vAlign w:val="bottom"/>
          </w:tcPr>
          <w:p w14:paraId="340FBE18" w14:textId="583DD36D" w:rsidR="007B414C" w:rsidRPr="0092244E" w:rsidRDefault="007B414C" w:rsidP="007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7B414C" w:rsidRPr="0092244E" w14:paraId="3666992C" w14:textId="77777777" w:rsidTr="005B36C6">
        <w:trPr>
          <w:jc w:val="center"/>
        </w:trPr>
        <w:tc>
          <w:tcPr>
            <w:tcW w:w="2972" w:type="dxa"/>
          </w:tcPr>
          <w:p w14:paraId="1EF8222C" w14:textId="77777777" w:rsidR="007B414C" w:rsidRPr="0092244E" w:rsidRDefault="007B414C" w:rsidP="007B414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3043B220" w14:textId="536B2D3B" w:rsidR="007B414C" w:rsidRPr="0092244E" w:rsidRDefault="007B414C" w:rsidP="007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ānis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auliņš</w:t>
            </w:r>
            <w:proofErr w:type="spellEnd"/>
          </w:p>
        </w:tc>
        <w:tc>
          <w:tcPr>
            <w:tcW w:w="1701" w:type="dxa"/>
            <w:vAlign w:val="bottom"/>
          </w:tcPr>
          <w:p w14:paraId="30153BAF" w14:textId="35F66637" w:rsidR="007B414C" w:rsidRPr="0092244E" w:rsidRDefault="007B414C" w:rsidP="007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73.</w:t>
            </w:r>
          </w:p>
        </w:tc>
        <w:tc>
          <w:tcPr>
            <w:tcW w:w="1843" w:type="dxa"/>
            <w:vAlign w:val="bottom"/>
          </w:tcPr>
          <w:p w14:paraId="399F7C0C" w14:textId="56E4EC17" w:rsidR="007B414C" w:rsidRPr="0092244E" w:rsidRDefault="007B414C" w:rsidP="007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7B414C" w:rsidRPr="0092244E" w14:paraId="4190D736" w14:textId="77777777" w:rsidTr="005B36C6">
        <w:trPr>
          <w:jc w:val="center"/>
        </w:trPr>
        <w:tc>
          <w:tcPr>
            <w:tcW w:w="2972" w:type="dxa"/>
          </w:tcPr>
          <w:p w14:paraId="190F0B66" w14:textId="77777777" w:rsidR="007B414C" w:rsidRPr="0092244E" w:rsidRDefault="007B414C" w:rsidP="007B414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7134F66F" w14:textId="5B3F40E1" w:rsidR="007B414C" w:rsidRPr="0092244E" w:rsidRDefault="007B414C" w:rsidP="007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gons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miņš</w:t>
            </w:r>
            <w:proofErr w:type="spellEnd"/>
          </w:p>
        </w:tc>
        <w:tc>
          <w:tcPr>
            <w:tcW w:w="1701" w:type="dxa"/>
            <w:vAlign w:val="bottom"/>
          </w:tcPr>
          <w:p w14:paraId="17DEEAE0" w14:textId="48BC0DB1" w:rsidR="007B414C" w:rsidRPr="0092244E" w:rsidRDefault="007B414C" w:rsidP="007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68.</w:t>
            </w:r>
          </w:p>
        </w:tc>
        <w:tc>
          <w:tcPr>
            <w:tcW w:w="1843" w:type="dxa"/>
            <w:vAlign w:val="bottom"/>
          </w:tcPr>
          <w:p w14:paraId="5DE5523D" w14:textId="27421E73" w:rsidR="007B414C" w:rsidRPr="0092244E" w:rsidRDefault="007B414C" w:rsidP="007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</w:tr>
      <w:tr w:rsidR="007B414C" w:rsidRPr="0092244E" w14:paraId="3C5C2B03" w14:textId="77777777" w:rsidTr="005B36C6">
        <w:trPr>
          <w:jc w:val="center"/>
        </w:trPr>
        <w:tc>
          <w:tcPr>
            <w:tcW w:w="2972" w:type="dxa"/>
          </w:tcPr>
          <w:p w14:paraId="6C9CFF6B" w14:textId="77777777" w:rsidR="007B414C" w:rsidRPr="0092244E" w:rsidRDefault="007B414C" w:rsidP="007B414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5DFF8CAD" w14:textId="7C06E63A" w:rsidR="007B414C" w:rsidRPr="0092244E" w:rsidRDefault="007B414C" w:rsidP="007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inārs</w:t>
            </w:r>
            <w:proofErr w:type="spellEnd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rāds</w:t>
            </w:r>
            <w:proofErr w:type="spellEnd"/>
          </w:p>
        </w:tc>
        <w:tc>
          <w:tcPr>
            <w:tcW w:w="1701" w:type="dxa"/>
            <w:vAlign w:val="bottom"/>
          </w:tcPr>
          <w:p w14:paraId="2FC4BCC3" w14:textId="7166249A" w:rsidR="007B414C" w:rsidRPr="0092244E" w:rsidRDefault="007B414C" w:rsidP="007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73.</w:t>
            </w:r>
          </w:p>
        </w:tc>
        <w:tc>
          <w:tcPr>
            <w:tcW w:w="1843" w:type="dxa"/>
            <w:vAlign w:val="bottom"/>
          </w:tcPr>
          <w:p w14:paraId="298A5E9B" w14:textId="2E96F16D" w:rsidR="007B414C" w:rsidRPr="0092244E" w:rsidRDefault="007B414C" w:rsidP="007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7B414C" w:rsidRPr="0092244E" w14:paraId="049AA6D4" w14:textId="77777777" w:rsidTr="005B36C6">
        <w:trPr>
          <w:jc w:val="center"/>
        </w:trPr>
        <w:tc>
          <w:tcPr>
            <w:tcW w:w="2972" w:type="dxa"/>
          </w:tcPr>
          <w:p w14:paraId="36EAEF9A" w14:textId="77777777" w:rsidR="007B414C" w:rsidRPr="0092244E" w:rsidRDefault="007B414C" w:rsidP="007B414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6DF6B4CB" w14:textId="3C7FFD4D" w:rsidR="007B414C" w:rsidRPr="0092244E" w:rsidRDefault="007B414C" w:rsidP="007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ndis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akovičs</w:t>
            </w:r>
            <w:proofErr w:type="spellEnd"/>
          </w:p>
        </w:tc>
        <w:tc>
          <w:tcPr>
            <w:tcW w:w="1701" w:type="dxa"/>
            <w:vAlign w:val="bottom"/>
          </w:tcPr>
          <w:p w14:paraId="2C82C563" w14:textId="769717F6" w:rsidR="007B414C" w:rsidRPr="0092244E" w:rsidRDefault="007B414C" w:rsidP="007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71.</w:t>
            </w:r>
          </w:p>
        </w:tc>
        <w:tc>
          <w:tcPr>
            <w:tcW w:w="1843" w:type="dxa"/>
            <w:vAlign w:val="bottom"/>
          </w:tcPr>
          <w:p w14:paraId="2FDB2156" w14:textId="6FB8BFA8" w:rsidR="007B414C" w:rsidRPr="0092244E" w:rsidRDefault="007B414C" w:rsidP="007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7B414C" w:rsidRPr="0092244E" w14:paraId="61DE7B7D" w14:textId="77777777" w:rsidTr="005B36C6">
        <w:trPr>
          <w:jc w:val="center"/>
        </w:trPr>
        <w:tc>
          <w:tcPr>
            <w:tcW w:w="2972" w:type="dxa"/>
          </w:tcPr>
          <w:p w14:paraId="3BFECA8A" w14:textId="77777777" w:rsidR="007B414C" w:rsidRPr="0092244E" w:rsidRDefault="007B414C" w:rsidP="007B414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38ACDA76" w14:textId="4F99A06B" w:rsidR="007B414C" w:rsidRPr="0092244E" w:rsidRDefault="007B414C" w:rsidP="007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eorgijs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otkovs</w:t>
            </w:r>
            <w:proofErr w:type="spellEnd"/>
          </w:p>
        </w:tc>
        <w:tc>
          <w:tcPr>
            <w:tcW w:w="1701" w:type="dxa"/>
            <w:vAlign w:val="bottom"/>
          </w:tcPr>
          <w:p w14:paraId="5A45C1E6" w14:textId="1D7F277D" w:rsidR="007B414C" w:rsidRPr="0092244E" w:rsidRDefault="007B414C" w:rsidP="007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69.</w:t>
            </w:r>
          </w:p>
        </w:tc>
        <w:tc>
          <w:tcPr>
            <w:tcW w:w="1843" w:type="dxa"/>
            <w:vAlign w:val="bottom"/>
          </w:tcPr>
          <w:p w14:paraId="412C7703" w14:textId="1D9D80CD" w:rsidR="007B414C" w:rsidRPr="0092244E" w:rsidRDefault="007B414C" w:rsidP="007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7B414C" w:rsidRPr="0092244E" w14:paraId="548B4EED" w14:textId="77777777" w:rsidTr="005B36C6">
        <w:trPr>
          <w:jc w:val="center"/>
        </w:trPr>
        <w:tc>
          <w:tcPr>
            <w:tcW w:w="2972" w:type="dxa"/>
          </w:tcPr>
          <w:p w14:paraId="55D3527D" w14:textId="77777777" w:rsidR="007B414C" w:rsidRPr="0092244E" w:rsidRDefault="007B414C" w:rsidP="007B414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27105BF4" w14:textId="0C074E3A" w:rsidR="007B414C" w:rsidRPr="0092244E" w:rsidRDefault="007B414C" w:rsidP="007B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leksandrs Kovaļovs </w:t>
            </w:r>
          </w:p>
        </w:tc>
        <w:tc>
          <w:tcPr>
            <w:tcW w:w="1701" w:type="dxa"/>
            <w:vAlign w:val="bottom"/>
          </w:tcPr>
          <w:p w14:paraId="39A4719D" w14:textId="321AA846" w:rsidR="007B414C" w:rsidRPr="0092244E" w:rsidRDefault="007B414C" w:rsidP="007B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69.</w:t>
            </w:r>
          </w:p>
        </w:tc>
        <w:tc>
          <w:tcPr>
            <w:tcW w:w="1843" w:type="dxa"/>
            <w:vAlign w:val="bottom"/>
          </w:tcPr>
          <w:p w14:paraId="74A762EF" w14:textId="3E62FA2F" w:rsidR="007B414C" w:rsidRPr="0092244E" w:rsidRDefault="007B414C" w:rsidP="007B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7B414C" w:rsidRPr="0092244E" w14:paraId="1A7BB920" w14:textId="77777777" w:rsidTr="005B36C6">
        <w:trPr>
          <w:jc w:val="center"/>
        </w:trPr>
        <w:tc>
          <w:tcPr>
            <w:tcW w:w="2972" w:type="dxa"/>
          </w:tcPr>
          <w:p w14:paraId="598A005A" w14:textId="77777777" w:rsidR="007B414C" w:rsidRPr="0092244E" w:rsidRDefault="007B414C" w:rsidP="007B414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1E3C526A" w14:textId="29A3A0EB" w:rsidR="007B414C" w:rsidRPr="0092244E" w:rsidRDefault="007B414C" w:rsidP="007B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unārs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vitka</w:t>
            </w:r>
            <w:proofErr w:type="spellEnd"/>
          </w:p>
        </w:tc>
        <w:tc>
          <w:tcPr>
            <w:tcW w:w="1701" w:type="dxa"/>
            <w:vAlign w:val="bottom"/>
          </w:tcPr>
          <w:p w14:paraId="0B327E8F" w14:textId="43B6524E" w:rsidR="007B414C" w:rsidRPr="0092244E" w:rsidRDefault="007B414C" w:rsidP="007B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73.</w:t>
            </w:r>
          </w:p>
        </w:tc>
        <w:tc>
          <w:tcPr>
            <w:tcW w:w="1843" w:type="dxa"/>
            <w:vAlign w:val="bottom"/>
          </w:tcPr>
          <w:p w14:paraId="2B2DE375" w14:textId="7624C260" w:rsidR="007B414C" w:rsidRPr="0092244E" w:rsidRDefault="007B414C" w:rsidP="007B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7B414C" w:rsidRPr="0092244E" w14:paraId="5B3A404B" w14:textId="77777777" w:rsidTr="005B36C6">
        <w:trPr>
          <w:jc w:val="center"/>
        </w:trPr>
        <w:tc>
          <w:tcPr>
            <w:tcW w:w="2972" w:type="dxa"/>
          </w:tcPr>
          <w:p w14:paraId="4BAC69B4" w14:textId="77777777" w:rsidR="007B414C" w:rsidRPr="0092244E" w:rsidRDefault="007B414C" w:rsidP="007B414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305FFF6D" w14:textId="7925FEC4" w:rsidR="007B414C" w:rsidRPr="0092244E" w:rsidRDefault="007B414C" w:rsidP="007B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odris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ekstiņš</w:t>
            </w:r>
            <w:proofErr w:type="spellEnd"/>
          </w:p>
        </w:tc>
        <w:tc>
          <w:tcPr>
            <w:tcW w:w="1701" w:type="dxa"/>
            <w:vAlign w:val="bottom"/>
          </w:tcPr>
          <w:p w14:paraId="6DD6B4B0" w14:textId="4480621D" w:rsidR="007B414C" w:rsidRPr="0092244E" w:rsidRDefault="007B414C" w:rsidP="007B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67.</w:t>
            </w:r>
          </w:p>
        </w:tc>
        <w:tc>
          <w:tcPr>
            <w:tcW w:w="1843" w:type="dxa"/>
            <w:vAlign w:val="bottom"/>
          </w:tcPr>
          <w:p w14:paraId="60DEB7B3" w14:textId="7B41CCE4" w:rsidR="007B414C" w:rsidRPr="0092244E" w:rsidRDefault="007B414C" w:rsidP="007B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</w:tr>
    </w:tbl>
    <w:p w14:paraId="11A42D84" w14:textId="5C44417F" w:rsidR="00A91CB3" w:rsidRPr="0092244E" w:rsidRDefault="00A91CB3" w:rsidP="00A91CB3">
      <w:pPr>
        <w:pStyle w:val="Default"/>
        <w:spacing w:before="60" w:after="60"/>
        <w:jc w:val="center"/>
      </w:pPr>
      <w:r w:rsidRPr="0092244E">
        <w:rPr>
          <w:rFonts w:eastAsia="Times New Roman"/>
          <w:b/>
          <w:bCs/>
          <w:lang w:eastAsia="lv-LV"/>
        </w:rPr>
        <w:t xml:space="preserve"> 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519"/>
        <w:gridCol w:w="1701"/>
        <w:gridCol w:w="1843"/>
      </w:tblGrid>
      <w:tr w:rsidR="00A91CB3" w:rsidRPr="0092244E" w14:paraId="48427030" w14:textId="77777777" w:rsidTr="005B36C6">
        <w:trPr>
          <w:jc w:val="center"/>
        </w:trPr>
        <w:tc>
          <w:tcPr>
            <w:tcW w:w="2972" w:type="dxa"/>
          </w:tcPr>
          <w:p w14:paraId="6272C8D0" w14:textId="77777777" w:rsidR="00A91CB3" w:rsidRPr="0092244E" w:rsidRDefault="00A91CB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nosaukums</w:t>
            </w:r>
          </w:p>
        </w:tc>
        <w:tc>
          <w:tcPr>
            <w:tcW w:w="6063" w:type="dxa"/>
            <w:gridSpan w:val="3"/>
          </w:tcPr>
          <w:p w14:paraId="688EC5AD" w14:textId="569C1899" w:rsidR="00A91CB3" w:rsidRPr="0092244E" w:rsidRDefault="004F6EBB" w:rsidP="005B36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V</w:t>
            </w:r>
            <w:r w:rsidR="00EC79C9"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K Ventspils</w:t>
            </w:r>
          </w:p>
        </w:tc>
      </w:tr>
      <w:tr w:rsidR="00A91CB3" w:rsidRPr="0092244E" w14:paraId="277E0AF1" w14:textId="77777777" w:rsidTr="005B36C6">
        <w:trPr>
          <w:jc w:val="center"/>
        </w:trPr>
        <w:tc>
          <w:tcPr>
            <w:tcW w:w="2972" w:type="dxa"/>
          </w:tcPr>
          <w:p w14:paraId="1538CF0D" w14:textId="77777777" w:rsidR="00A91CB3" w:rsidRPr="0092244E" w:rsidRDefault="00A91CB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kapteinis</w:t>
            </w:r>
          </w:p>
        </w:tc>
        <w:tc>
          <w:tcPr>
            <w:tcW w:w="6063" w:type="dxa"/>
            <w:gridSpan w:val="3"/>
          </w:tcPr>
          <w:p w14:paraId="3F6BD959" w14:textId="3CBF785D" w:rsidR="00A91CB3" w:rsidRPr="0092244E" w:rsidRDefault="00EC79C9" w:rsidP="005B36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teris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rcāns</w:t>
            </w:r>
            <w:proofErr w:type="spellEnd"/>
          </w:p>
        </w:tc>
      </w:tr>
      <w:tr w:rsidR="00A91CB3" w:rsidRPr="0092244E" w14:paraId="6F7D2E88" w14:textId="77777777" w:rsidTr="005B36C6">
        <w:trPr>
          <w:jc w:val="center"/>
        </w:trPr>
        <w:tc>
          <w:tcPr>
            <w:tcW w:w="2972" w:type="dxa"/>
          </w:tcPr>
          <w:p w14:paraId="297690B3" w14:textId="77777777" w:rsidR="00A91CB3" w:rsidRPr="0092244E" w:rsidRDefault="00A91CB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ēlētāji</w:t>
            </w:r>
          </w:p>
        </w:tc>
        <w:tc>
          <w:tcPr>
            <w:tcW w:w="2519" w:type="dxa"/>
            <w:vAlign w:val="center"/>
          </w:tcPr>
          <w:p w14:paraId="4499F200" w14:textId="77777777" w:rsidR="00A91CB3" w:rsidRPr="0092244E" w:rsidRDefault="00A91CB3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ārds</w:t>
            </w:r>
            <w:proofErr w:type="spellEnd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s</w:t>
            </w:r>
            <w:proofErr w:type="spellEnd"/>
          </w:p>
        </w:tc>
        <w:tc>
          <w:tcPr>
            <w:tcW w:w="1701" w:type="dxa"/>
            <w:vAlign w:val="center"/>
          </w:tcPr>
          <w:p w14:paraId="60E5D512" w14:textId="77777777" w:rsidR="00A91CB3" w:rsidRPr="0092244E" w:rsidRDefault="00A91CB3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mšanas</w:t>
            </w:r>
            <w:proofErr w:type="spellEnd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i</w:t>
            </w:r>
            <w:proofErr w:type="spellEnd"/>
          </w:p>
        </w:tc>
        <w:tc>
          <w:tcPr>
            <w:tcW w:w="1843" w:type="dxa"/>
            <w:vAlign w:val="center"/>
          </w:tcPr>
          <w:p w14:paraId="6C2C0308" w14:textId="77777777" w:rsidR="00A91CB3" w:rsidRPr="0092244E" w:rsidRDefault="00A91CB3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ēlētāja</w:t>
            </w:r>
            <w:proofErr w:type="spellEnd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umurs</w:t>
            </w:r>
          </w:p>
        </w:tc>
      </w:tr>
      <w:tr w:rsidR="00030383" w:rsidRPr="0092244E" w14:paraId="08BB1B02" w14:textId="77777777" w:rsidTr="00D259DC">
        <w:trPr>
          <w:jc w:val="center"/>
        </w:trPr>
        <w:tc>
          <w:tcPr>
            <w:tcW w:w="2972" w:type="dxa"/>
          </w:tcPr>
          <w:p w14:paraId="306F1583" w14:textId="77777777" w:rsidR="00030383" w:rsidRPr="0092244E" w:rsidRDefault="00030383" w:rsidP="0003038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3099110B" w14:textId="07FD28B4" w:rsidR="00030383" w:rsidRPr="00AE40B0" w:rsidRDefault="0031768E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  <w:r w:rsidRPr="00AE40B0">
              <w:rPr>
                <w:rFonts w:ascii="Times New Roman" w:hAnsi="Times New Roman" w:cs="Times New Roman"/>
                <w:sz w:val="24"/>
                <w:szCs w:val="24"/>
                <w:highlight w:val="yellow"/>
                <w:lang w:val="lv-LV"/>
              </w:rPr>
              <w:t xml:space="preserve">Pēteris </w:t>
            </w:r>
            <w:proofErr w:type="spellStart"/>
            <w:r w:rsidRPr="00AE40B0">
              <w:rPr>
                <w:rFonts w:ascii="Times New Roman" w:hAnsi="Times New Roman" w:cs="Times New Roman"/>
                <w:sz w:val="24"/>
                <w:szCs w:val="24"/>
                <w:highlight w:val="yellow"/>
                <w:lang w:val="lv-LV"/>
              </w:rPr>
              <w:t>Circāns</w:t>
            </w:r>
            <w:proofErr w:type="spellEnd"/>
          </w:p>
        </w:tc>
        <w:tc>
          <w:tcPr>
            <w:tcW w:w="1701" w:type="dxa"/>
            <w:vAlign w:val="bottom"/>
          </w:tcPr>
          <w:p w14:paraId="7B2F8D49" w14:textId="15CE7538" w:rsidR="00030383" w:rsidRPr="00AE40B0" w:rsidRDefault="0031768E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  <w:r w:rsidRPr="00AE40B0">
              <w:rPr>
                <w:rFonts w:ascii="Times New Roman" w:hAnsi="Times New Roman" w:cs="Times New Roman"/>
                <w:sz w:val="24"/>
                <w:szCs w:val="24"/>
                <w:highlight w:val="yellow"/>
                <w:lang w:val="lv-LV"/>
              </w:rPr>
              <w:t>30.04.1966.</w:t>
            </w:r>
          </w:p>
        </w:tc>
        <w:tc>
          <w:tcPr>
            <w:tcW w:w="1843" w:type="dxa"/>
            <w:vAlign w:val="bottom"/>
          </w:tcPr>
          <w:p w14:paraId="6A4C35DC" w14:textId="4259BBC5" w:rsidR="00030383" w:rsidRPr="0031768E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83" w:rsidRPr="0092244E" w14:paraId="33D406FC" w14:textId="77777777" w:rsidTr="00D259DC">
        <w:trPr>
          <w:jc w:val="center"/>
        </w:trPr>
        <w:tc>
          <w:tcPr>
            <w:tcW w:w="2972" w:type="dxa"/>
          </w:tcPr>
          <w:p w14:paraId="0D07C64A" w14:textId="77777777" w:rsidR="00030383" w:rsidRPr="0092244E" w:rsidRDefault="00030383" w:rsidP="0003038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7E4EBEF3" w14:textId="3F22E3BC" w:rsidR="00030383" w:rsidRPr="00AE40B0" w:rsidRDefault="0031768E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rtūrs Emersons</w:t>
            </w:r>
          </w:p>
        </w:tc>
        <w:tc>
          <w:tcPr>
            <w:tcW w:w="1701" w:type="dxa"/>
            <w:vAlign w:val="bottom"/>
          </w:tcPr>
          <w:p w14:paraId="2E0067B7" w14:textId="6001B56C" w:rsidR="00030383" w:rsidRPr="00AE40B0" w:rsidRDefault="0031768E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.04.1969.</w:t>
            </w:r>
          </w:p>
        </w:tc>
        <w:tc>
          <w:tcPr>
            <w:tcW w:w="1843" w:type="dxa"/>
            <w:vAlign w:val="bottom"/>
          </w:tcPr>
          <w:p w14:paraId="60979FA2" w14:textId="2027327D" w:rsidR="00030383" w:rsidRPr="0031768E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83" w:rsidRPr="0092244E" w14:paraId="5B2ED4F3" w14:textId="77777777" w:rsidTr="00D259DC">
        <w:trPr>
          <w:jc w:val="center"/>
        </w:trPr>
        <w:tc>
          <w:tcPr>
            <w:tcW w:w="2972" w:type="dxa"/>
          </w:tcPr>
          <w:p w14:paraId="681CB20F" w14:textId="77777777" w:rsidR="00030383" w:rsidRPr="0092244E" w:rsidRDefault="00030383" w:rsidP="0003038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2FE7D25A" w14:textId="46BF19C1" w:rsidR="00030383" w:rsidRPr="00AE40B0" w:rsidRDefault="0031768E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Ingus </w:t>
            </w:r>
            <w:proofErr w:type="spellStart"/>
            <w:r w:rsidRPr="00AE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arenis</w:t>
            </w:r>
            <w:proofErr w:type="spellEnd"/>
          </w:p>
        </w:tc>
        <w:tc>
          <w:tcPr>
            <w:tcW w:w="1701" w:type="dxa"/>
            <w:vAlign w:val="bottom"/>
          </w:tcPr>
          <w:p w14:paraId="6B7D858F" w14:textId="03B21592" w:rsidR="00030383" w:rsidRPr="00AE40B0" w:rsidRDefault="0031768E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.04.1968.</w:t>
            </w:r>
          </w:p>
        </w:tc>
        <w:tc>
          <w:tcPr>
            <w:tcW w:w="1843" w:type="dxa"/>
            <w:vAlign w:val="bottom"/>
          </w:tcPr>
          <w:p w14:paraId="4979A800" w14:textId="62D196D3" w:rsidR="00030383" w:rsidRPr="0031768E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83" w:rsidRPr="0092244E" w14:paraId="2809F924" w14:textId="77777777" w:rsidTr="00D259DC">
        <w:trPr>
          <w:jc w:val="center"/>
        </w:trPr>
        <w:tc>
          <w:tcPr>
            <w:tcW w:w="2972" w:type="dxa"/>
          </w:tcPr>
          <w:p w14:paraId="2EAC5D06" w14:textId="77777777" w:rsidR="00030383" w:rsidRPr="0092244E" w:rsidRDefault="00030383" w:rsidP="0003038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2579747E" w14:textId="47EA44AA" w:rsidR="00030383" w:rsidRPr="00AE40B0" w:rsidRDefault="0031768E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Aigars </w:t>
            </w:r>
            <w:proofErr w:type="spellStart"/>
            <w:r w:rsidRPr="00AE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īriķis</w:t>
            </w:r>
            <w:proofErr w:type="spellEnd"/>
          </w:p>
        </w:tc>
        <w:tc>
          <w:tcPr>
            <w:tcW w:w="1701" w:type="dxa"/>
            <w:vAlign w:val="bottom"/>
          </w:tcPr>
          <w:p w14:paraId="3F76B9ED" w14:textId="46BC9984" w:rsidR="00030383" w:rsidRPr="00AE40B0" w:rsidRDefault="0031768E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.03.1970.</w:t>
            </w:r>
          </w:p>
        </w:tc>
        <w:tc>
          <w:tcPr>
            <w:tcW w:w="1843" w:type="dxa"/>
            <w:vAlign w:val="bottom"/>
          </w:tcPr>
          <w:p w14:paraId="48C77CC2" w14:textId="029E0A5B" w:rsidR="00030383" w:rsidRPr="0031768E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83" w:rsidRPr="0092244E" w14:paraId="356533F7" w14:textId="77777777" w:rsidTr="00D259DC">
        <w:trPr>
          <w:jc w:val="center"/>
        </w:trPr>
        <w:tc>
          <w:tcPr>
            <w:tcW w:w="2972" w:type="dxa"/>
          </w:tcPr>
          <w:p w14:paraId="21A7ABAD" w14:textId="77777777" w:rsidR="00030383" w:rsidRPr="0092244E" w:rsidRDefault="00030383" w:rsidP="0003038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3871DE45" w14:textId="43A8F32B" w:rsidR="00030383" w:rsidRPr="00AE40B0" w:rsidRDefault="0031768E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E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Urmass</w:t>
            </w:r>
            <w:proofErr w:type="spellEnd"/>
            <w:r w:rsidRPr="00AE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Palk</w:t>
            </w:r>
          </w:p>
        </w:tc>
        <w:tc>
          <w:tcPr>
            <w:tcW w:w="1701" w:type="dxa"/>
            <w:vAlign w:val="bottom"/>
          </w:tcPr>
          <w:p w14:paraId="0368CF6B" w14:textId="0133D4CC" w:rsidR="00030383" w:rsidRPr="00AE40B0" w:rsidRDefault="0031768E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.07.1968.</w:t>
            </w:r>
          </w:p>
        </w:tc>
        <w:tc>
          <w:tcPr>
            <w:tcW w:w="1843" w:type="dxa"/>
            <w:vAlign w:val="bottom"/>
          </w:tcPr>
          <w:p w14:paraId="66E9E0E2" w14:textId="0600781E" w:rsidR="00030383" w:rsidRPr="0031768E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83" w:rsidRPr="0092244E" w14:paraId="45BBDA20" w14:textId="77777777" w:rsidTr="00D259DC">
        <w:trPr>
          <w:jc w:val="center"/>
        </w:trPr>
        <w:tc>
          <w:tcPr>
            <w:tcW w:w="2972" w:type="dxa"/>
          </w:tcPr>
          <w:p w14:paraId="068759DC" w14:textId="77777777" w:rsidR="00030383" w:rsidRPr="0092244E" w:rsidRDefault="00030383" w:rsidP="0003038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118EF935" w14:textId="03088B28" w:rsidR="00030383" w:rsidRPr="00AE40B0" w:rsidRDefault="0031768E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itālijs Naumenko</w:t>
            </w:r>
          </w:p>
        </w:tc>
        <w:tc>
          <w:tcPr>
            <w:tcW w:w="1701" w:type="dxa"/>
            <w:vAlign w:val="bottom"/>
          </w:tcPr>
          <w:p w14:paraId="34FB2725" w14:textId="55A6A435" w:rsidR="00030383" w:rsidRPr="00AE40B0" w:rsidRDefault="0031768E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.10.1971.</w:t>
            </w:r>
          </w:p>
        </w:tc>
        <w:tc>
          <w:tcPr>
            <w:tcW w:w="1843" w:type="dxa"/>
            <w:vAlign w:val="bottom"/>
          </w:tcPr>
          <w:p w14:paraId="22197575" w14:textId="7E2B40DF" w:rsidR="00030383" w:rsidRPr="0031768E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83" w:rsidRPr="0092244E" w14:paraId="7BEFE7FA" w14:textId="77777777" w:rsidTr="00D259DC">
        <w:trPr>
          <w:jc w:val="center"/>
        </w:trPr>
        <w:tc>
          <w:tcPr>
            <w:tcW w:w="2972" w:type="dxa"/>
          </w:tcPr>
          <w:p w14:paraId="52ABE88C" w14:textId="77777777" w:rsidR="00030383" w:rsidRPr="0092244E" w:rsidRDefault="00030383" w:rsidP="0003038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2805246B" w14:textId="60DD4A2C" w:rsidR="00030383" w:rsidRPr="00AE40B0" w:rsidRDefault="0031768E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Edgars </w:t>
            </w:r>
            <w:proofErr w:type="spellStart"/>
            <w:r w:rsidRPr="00AE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ūcītis</w:t>
            </w:r>
            <w:proofErr w:type="spellEnd"/>
          </w:p>
        </w:tc>
        <w:tc>
          <w:tcPr>
            <w:tcW w:w="1701" w:type="dxa"/>
            <w:vAlign w:val="bottom"/>
          </w:tcPr>
          <w:p w14:paraId="6852E360" w14:textId="3B1CE0B1" w:rsidR="00030383" w:rsidRPr="00AE40B0" w:rsidRDefault="0031768E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.06.1973.</w:t>
            </w:r>
          </w:p>
        </w:tc>
        <w:tc>
          <w:tcPr>
            <w:tcW w:w="1843" w:type="dxa"/>
            <w:vAlign w:val="bottom"/>
          </w:tcPr>
          <w:p w14:paraId="4EE9D728" w14:textId="224F302C" w:rsidR="00030383" w:rsidRPr="0031768E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83" w:rsidRPr="0092244E" w14:paraId="64ACEE94" w14:textId="77777777" w:rsidTr="00D259DC">
        <w:trPr>
          <w:jc w:val="center"/>
        </w:trPr>
        <w:tc>
          <w:tcPr>
            <w:tcW w:w="2972" w:type="dxa"/>
          </w:tcPr>
          <w:p w14:paraId="3DA368D7" w14:textId="77777777" w:rsidR="00030383" w:rsidRPr="0092244E" w:rsidRDefault="00030383" w:rsidP="0003038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40F9E63C" w14:textId="5EBCADD4" w:rsidR="00030383" w:rsidRPr="00AE40B0" w:rsidRDefault="0031768E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Armands </w:t>
            </w:r>
            <w:proofErr w:type="spellStart"/>
            <w:r w:rsidRPr="00AE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iņavskis</w:t>
            </w:r>
            <w:proofErr w:type="spellEnd"/>
          </w:p>
        </w:tc>
        <w:tc>
          <w:tcPr>
            <w:tcW w:w="1701" w:type="dxa"/>
            <w:vAlign w:val="bottom"/>
          </w:tcPr>
          <w:p w14:paraId="4E025560" w14:textId="4DF416C6" w:rsidR="00030383" w:rsidRPr="00AE40B0" w:rsidRDefault="0031768E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.08.1973.</w:t>
            </w:r>
          </w:p>
        </w:tc>
        <w:tc>
          <w:tcPr>
            <w:tcW w:w="1843" w:type="dxa"/>
            <w:vAlign w:val="bottom"/>
          </w:tcPr>
          <w:p w14:paraId="4A922BF3" w14:textId="516EF8BF" w:rsidR="00030383" w:rsidRPr="0031768E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83" w:rsidRPr="0092244E" w14:paraId="49B91C69" w14:textId="77777777" w:rsidTr="00D259DC">
        <w:trPr>
          <w:jc w:val="center"/>
        </w:trPr>
        <w:tc>
          <w:tcPr>
            <w:tcW w:w="2972" w:type="dxa"/>
          </w:tcPr>
          <w:p w14:paraId="594993C8" w14:textId="77777777" w:rsidR="00030383" w:rsidRPr="0092244E" w:rsidRDefault="00030383" w:rsidP="0003038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76B74EB2" w14:textId="6B31D6A3" w:rsidR="00030383" w:rsidRPr="00AE40B0" w:rsidRDefault="0031768E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Viktors </w:t>
            </w:r>
            <w:proofErr w:type="spellStart"/>
            <w:r w:rsidRPr="00AE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lvess</w:t>
            </w:r>
            <w:proofErr w:type="spellEnd"/>
          </w:p>
        </w:tc>
        <w:tc>
          <w:tcPr>
            <w:tcW w:w="1701" w:type="dxa"/>
            <w:vAlign w:val="bottom"/>
          </w:tcPr>
          <w:p w14:paraId="71530A35" w14:textId="51563FD4" w:rsidR="00030383" w:rsidRPr="00AE40B0" w:rsidRDefault="0031768E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.04.1965.</w:t>
            </w:r>
          </w:p>
        </w:tc>
        <w:tc>
          <w:tcPr>
            <w:tcW w:w="1843" w:type="dxa"/>
            <w:vAlign w:val="bottom"/>
          </w:tcPr>
          <w:p w14:paraId="19BB83B9" w14:textId="1CE81776" w:rsidR="00030383" w:rsidRPr="0031768E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83" w:rsidRPr="0092244E" w14:paraId="401D2124" w14:textId="77777777" w:rsidTr="00D259DC">
        <w:trPr>
          <w:jc w:val="center"/>
        </w:trPr>
        <w:tc>
          <w:tcPr>
            <w:tcW w:w="2972" w:type="dxa"/>
          </w:tcPr>
          <w:p w14:paraId="5D83B791" w14:textId="77777777" w:rsidR="00030383" w:rsidRPr="0092244E" w:rsidRDefault="00030383" w:rsidP="0003038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21262432" w14:textId="79B191BB" w:rsidR="00030383" w:rsidRPr="00AE40B0" w:rsidRDefault="0031768E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Nauris </w:t>
            </w:r>
            <w:proofErr w:type="spellStart"/>
            <w:r w:rsidRPr="00AE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eiris</w:t>
            </w:r>
            <w:proofErr w:type="spellEnd"/>
          </w:p>
        </w:tc>
        <w:tc>
          <w:tcPr>
            <w:tcW w:w="1701" w:type="dxa"/>
            <w:vAlign w:val="bottom"/>
          </w:tcPr>
          <w:p w14:paraId="4F4768EE" w14:textId="1B7E017F" w:rsidR="00030383" w:rsidRPr="00AE40B0" w:rsidRDefault="0031768E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.02.1968.</w:t>
            </w:r>
          </w:p>
        </w:tc>
        <w:tc>
          <w:tcPr>
            <w:tcW w:w="1843" w:type="dxa"/>
            <w:vAlign w:val="bottom"/>
          </w:tcPr>
          <w:p w14:paraId="01915957" w14:textId="15C2542A" w:rsidR="00030383" w:rsidRPr="0031768E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83" w:rsidRPr="0092244E" w14:paraId="01B995AB" w14:textId="77777777" w:rsidTr="00D259DC">
        <w:trPr>
          <w:jc w:val="center"/>
        </w:trPr>
        <w:tc>
          <w:tcPr>
            <w:tcW w:w="2972" w:type="dxa"/>
          </w:tcPr>
          <w:p w14:paraId="388D474F" w14:textId="77777777" w:rsidR="00030383" w:rsidRPr="0092244E" w:rsidRDefault="00030383" w:rsidP="0003038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1EF56FDA" w14:textId="32B9FB33" w:rsidR="00030383" w:rsidRPr="00AE40B0" w:rsidRDefault="0031768E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Ilmārs </w:t>
            </w:r>
            <w:proofErr w:type="spellStart"/>
            <w:r w:rsidRPr="00AE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ensbergs</w:t>
            </w:r>
            <w:proofErr w:type="spellEnd"/>
          </w:p>
        </w:tc>
        <w:tc>
          <w:tcPr>
            <w:tcW w:w="1701" w:type="dxa"/>
            <w:vAlign w:val="bottom"/>
          </w:tcPr>
          <w:p w14:paraId="48D0C2FB" w14:textId="4DA33D72" w:rsidR="00030383" w:rsidRPr="00AE40B0" w:rsidRDefault="0031768E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.11.1954.</w:t>
            </w:r>
          </w:p>
        </w:tc>
        <w:tc>
          <w:tcPr>
            <w:tcW w:w="1843" w:type="dxa"/>
            <w:vAlign w:val="bottom"/>
          </w:tcPr>
          <w:p w14:paraId="0BD4E749" w14:textId="7594D361" w:rsidR="00030383" w:rsidRPr="0031768E" w:rsidRDefault="00030383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68E" w:rsidRPr="0092244E" w14:paraId="5928AB1C" w14:textId="77777777" w:rsidTr="00D259DC">
        <w:trPr>
          <w:jc w:val="center"/>
        </w:trPr>
        <w:tc>
          <w:tcPr>
            <w:tcW w:w="2972" w:type="dxa"/>
          </w:tcPr>
          <w:p w14:paraId="6D6C7FD5" w14:textId="77777777" w:rsidR="0031768E" w:rsidRPr="0092244E" w:rsidRDefault="0031768E" w:rsidP="0003038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7670FC5F" w14:textId="0824B47E" w:rsidR="0031768E" w:rsidRPr="00AE40B0" w:rsidRDefault="0031768E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Normunds </w:t>
            </w:r>
            <w:proofErr w:type="spellStart"/>
            <w:r w:rsidRPr="00AE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uns</w:t>
            </w:r>
            <w:proofErr w:type="spellEnd"/>
          </w:p>
        </w:tc>
        <w:tc>
          <w:tcPr>
            <w:tcW w:w="1701" w:type="dxa"/>
            <w:vAlign w:val="bottom"/>
          </w:tcPr>
          <w:p w14:paraId="678EBB3A" w14:textId="5E4988C8" w:rsidR="0031768E" w:rsidRPr="00AE40B0" w:rsidRDefault="0031768E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40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.09.1968.</w:t>
            </w:r>
          </w:p>
        </w:tc>
        <w:tc>
          <w:tcPr>
            <w:tcW w:w="1843" w:type="dxa"/>
            <w:vAlign w:val="bottom"/>
          </w:tcPr>
          <w:p w14:paraId="69B17D81" w14:textId="77777777" w:rsidR="0031768E" w:rsidRPr="0031768E" w:rsidRDefault="0031768E" w:rsidP="00030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F6560D" w14:textId="1B0CAFF9" w:rsidR="0092244E" w:rsidRDefault="00972AD8" w:rsidP="0092244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2244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</w:p>
    <w:p w14:paraId="50C79B5A" w14:textId="77777777" w:rsidR="0092244E" w:rsidRDefault="0092244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br w:type="page"/>
      </w:r>
    </w:p>
    <w:p w14:paraId="55398769" w14:textId="77777777" w:rsidR="00972AD8" w:rsidRPr="0092244E" w:rsidRDefault="00972AD8" w:rsidP="0092244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519"/>
        <w:gridCol w:w="1701"/>
        <w:gridCol w:w="1843"/>
      </w:tblGrid>
      <w:tr w:rsidR="00972AD8" w:rsidRPr="0092244E" w14:paraId="503B0743" w14:textId="77777777" w:rsidTr="005B36C6">
        <w:trPr>
          <w:jc w:val="center"/>
        </w:trPr>
        <w:tc>
          <w:tcPr>
            <w:tcW w:w="2972" w:type="dxa"/>
          </w:tcPr>
          <w:p w14:paraId="14502670" w14:textId="77777777" w:rsidR="00972AD8" w:rsidRPr="0092244E" w:rsidRDefault="00972AD8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nosaukums</w:t>
            </w:r>
          </w:p>
        </w:tc>
        <w:tc>
          <w:tcPr>
            <w:tcW w:w="6063" w:type="dxa"/>
            <w:gridSpan w:val="3"/>
          </w:tcPr>
          <w:p w14:paraId="61DF57E0" w14:textId="4E0D242C" w:rsidR="00972AD8" w:rsidRPr="0092244E" w:rsidRDefault="004F6EBB" w:rsidP="005B36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FCG</w:t>
            </w:r>
          </w:p>
        </w:tc>
      </w:tr>
      <w:tr w:rsidR="00972AD8" w:rsidRPr="0092244E" w14:paraId="4058D5C8" w14:textId="77777777" w:rsidTr="005B36C6">
        <w:trPr>
          <w:jc w:val="center"/>
        </w:trPr>
        <w:tc>
          <w:tcPr>
            <w:tcW w:w="2972" w:type="dxa"/>
          </w:tcPr>
          <w:p w14:paraId="473049C4" w14:textId="77777777" w:rsidR="00972AD8" w:rsidRPr="0092244E" w:rsidRDefault="00972AD8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kapteinis</w:t>
            </w:r>
          </w:p>
        </w:tc>
        <w:tc>
          <w:tcPr>
            <w:tcW w:w="6063" w:type="dxa"/>
            <w:gridSpan w:val="3"/>
          </w:tcPr>
          <w:p w14:paraId="228AC29D" w14:textId="33AA0EE7" w:rsidR="00972AD8" w:rsidRPr="0092244E" w:rsidRDefault="00EC79C9" w:rsidP="005B36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eonīds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orodņickis</w:t>
            </w:r>
            <w:proofErr w:type="spellEnd"/>
          </w:p>
        </w:tc>
      </w:tr>
      <w:tr w:rsidR="00972AD8" w:rsidRPr="0092244E" w14:paraId="197150BF" w14:textId="77777777" w:rsidTr="005B36C6">
        <w:trPr>
          <w:jc w:val="center"/>
        </w:trPr>
        <w:tc>
          <w:tcPr>
            <w:tcW w:w="2972" w:type="dxa"/>
          </w:tcPr>
          <w:p w14:paraId="2B0E1DD8" w14:textId="77777777" w:rsidR="00972AD8" w:rsidRPr="0092244E" w:rsidRDefault="00972AD8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ēlētāji</w:t>
            </w:r>
          </w:p>
        </w:tc>
        <w:tc>
          <w:tcPr>
            <w:tcW w:w="2519" w:type="dxa"/>
            <w:vAlign w:val="center"/>
          </w:tcPr>
          <w:p w14:paraId="579BA62F" w14:textId="77777777" w:rsidR="00972AD8" w:rsidRPr="0092244E" w:rsidRDefault="00972AD8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ārds</w:t>
            </w:r>
            <w:proofErr w:type="spellEnd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s</w:t>
            </w:r>
            <w:proofErr w:type="spellEnd"/>
          </w:p>
        </w:tc>
        <w:tc>
          <w:tcPr>
            <w:tcW w:w="1701" w:type="dxa"/>
            <w:vAlign w:val="center"/>
          </w:tcPr>
          <w:p w14:paraId="09433431" w14:textId="77777777" w:rsidR="00972AD8" w:rsidRPr="0092244E" w:rsidRDefault="00972AD8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mšanas</w:t>
            </w:r>
            <w:proofErr w:type="spellEnd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i</w:t>
            </w:r>
            <w:proofErr w:type="spellEnd"/>
          </w:p>
        </w:tc>
        <w:tc>
          <w:tcPr>
            <w:tcW w:w="1843" w:type="dxa"/>
            <w:vAlign w:val="center"/>
          </w:tcPr>
          <w:p w14:paraId="7235EA7A" w14:textId="77777777" w:rsidR="00972AD8" w:rsidRPr="0092244E" w:rsidRDefault="00972AD8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ēlētāja</w:t>
            </w:r>
            <w:proofErr w:type="spellEnd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urs</w:t>
            </w:r>
            <w:proofErr w:type="spellEnd"/>
          </w:p>
        </w:tc>
      </w:tr>
      <w:tr w:rsidR="00EC79C9" w:rsidRPr="0092244E" w14:paraId="51789AFA" w14:textId="77777777" w:rsidTr="005B36C6">
        <w:trPr>
          <w:jc w:val="center"/>
        </w:trPr>
        <w:tc>
          <w:tcPr>
            <w:tcW w:w="2972" w:type="dxa"/>
          </w:tcPr>
          <w:p w14:paraId="2B335DC5" w14:textId="77777777" w:rsidR="00EC79C9" w:rsidRPr="0092244E" w:rsidRDefault="00EC79C9" w:rsidP="00EC79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6CA112C0" w14:textId="4E177542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eonīds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orodņickis</w:t>
            </w:r>
            <w:proofErr w:type="spellEnd"/>
          </w:p>
        </w:tc>
        <w:tc>
          <w:tcPr>
            <w:tcW w:w="1701" w:type="dxa"/>
            <w:vAlign w:val="bottom"/>
          </w:tcPr>
          <w:p w14:paraId="7A5934D3" w14:textId="4A65096F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07.01.1966</w:t>
            </w:r>
          </w:p>
        </w:tc>
        <w:tc>
          <w:tcPr>
            <w:tcW w:w="1843" w:type="dxa"/>
            <w:vAlign w:val="bottom"/>
          </w:tcPr>
          <w:p w14:paraId="4B4C8434" w14:textId="7A3E86C0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5</w:t>
            </w:r>
          </w:p>
        </w:tc>
      </w:tr>
      <w:tr w:rsidR="00EC79C9" w:rsidRPr="0092244E" w14:paraId="20408552" w14:textId="77777777" w:rsidTr="005B36C6">
        <w:trPr>
          <w:jc w:val="center"/>
        </w:trPr>
        <w:tc>
          <w:tcPr>
            <w:tcW w:w="2972" w:type="dxa"/>
          </w:tcPr>
          <w:p w14:paraId="1ADE4BBA" w14:textId="77777777" w:rsidR="00EC79C9" w:rsidRPr="0092244E" w:rsidRDefault="00EC79C9" w:rsidP="00EC79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5D0BEF6B" w14:textId="74FA5152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vels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orodņickis</w:t>
            </w:r>
            <w:proofErr w:type="spellEnd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01" w:type="dxa"/>
            <w:vAlign w:val="bottom"/>
          </w:tcPr>
          <w:p w14:paraId="2DECB556" w14:textId="0E8EA9E6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07.01.1966</w:t>
            </w:r>
          </w:p>
        </w:tc>
        <w:tc>
          <w:tcPr>
            <w:tcW w:w="1843" w:type="dxa"/>
            <w:vAlign w:val="bottom"/>
          </w:tcPr>
          <w:p w14:paraId="6CF5796F" w14:textId="4BC45E73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21</w:t>
            </w:r>
          </w:p>
        </w:tc>
      </w:tr>
      <w:tr w:rsidR="00EC79C9" w:rsidRPr="0092244E" w14:paraId="341FDEB9" w14:textId="77777777" w:rsidTr="005B36C6">
        <w:trPr>
          <w:jc w:val="center"/>
        </w:trPr>
        <w:tc>
          <w:tcPr>
            <w:tcW w:w="2972" w:type="dxa"/>
          </w:tcPr>
          <w:p w14:paraId="66476724" w14:textId="77777777" w:rsidR="00EC79C9" w:rsidRPr="0092244E" w:rsidRDefault="00EC79C9" w:rsidP="00EC79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5C4CAD70" w14:textId="420EA9A8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Valdas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velis</w:t>
            </w:r>
            <w:proofErr w:type="spellEnd"/>
          </w:p>
        </w:tc>
        <w:tc>
          <w:tcPr>
            <w:tcW w:w="1701" w:type="dxa"/>
            <w:vAlign w:val="bottom"/>
          </w:tcPr>
          <w:p w14:paraId="04A687F8" w14:textId="5171AA90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24.01.1968</w:t>
            </w:r>
          </w:p>
        </w:tc>
        <w:tc>
          <w:tcPr>
            <w:tcW w:w="1843" w:type="dxa"/>
            <w:vAlign w:val="bottom"/>
          </w:tcPr>
          <w:p w14:paraId="03BAE640" w14:textId="47682E6E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9</w:t>
            </w:r>
          </w:p>
        </w:tc>
      </w:tr>
      <w:tr w:rsidR="00EC79C9" w:rsidRPr="0092244E" w14:paraId="2A6119B8" w14:textId="77777777" w:rsidTr="005B36C6">
        <w:trPr>
          <w:jc w:val="center"/>
        </w:trPr>
        <w:tc>
          <w:tcPr>
            <w:tcW w:w="2972" w:type="dxa"/>
          </w:tcPr>
          <w:p w14:paraId="45B01EE5" w14:textId="77777777" w:rsidR="00EC79C9" w:rsidRPr="0092244E" w:rsidRDefault="00EC79C9" w:rsidP="00EC79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109E202B" w14:textId="478F570A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lnis</w:t>
            </w:r>
            <w:proofErr w:type="spellEnd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ēgers</w:t>
            </w:r>
            <w:proofErr w:type="spellEnd"/>
          </w:p>
        </w:tc>
        <w:tc>
          <w:tcPr>
            <w:tcW w:w="1701" w:type="dxa"/>
            <w:vAlign w:val="bottom"/>
          </w:tcPr>
          <w:p w14:paraId="1D44D775" w14:textId="47190949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24.11.1961</w:t>
            </w:r>
          </w:p>
        </w:tc>
        <w:tc>
          <w:tcPr>
            <w:tcW w:w="1843" w:type="dxa"/>
            <w:vAlign w:val="bottom"/>
          </w:tcPr>
          <w:p w14:paraId="750A6211" w14:textId="02CA04D6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8</w:t>
            </w:r>
          </w:p>
        </w:tc>
      </w:tr>
      <w:tr w:rsidR="00EC79C9" w:rsidRPr="0092244E" w14:paraId="6A293C5A" w14:textId="77777777" w:rsidTr="005B36C6">
        <w:trPr>
          <w:jc w:val="center"/>
        </w:trPr>
        <w:tc>
          <w:tcPr>
            <w:tcW w:w="2972" w:type="dxa"/>
          </w:tcPr>
          <w:p w14:paraId="6A245EEA" w14:textId="77777777" w:rsidR="00EC79C9" w:rsidRPr="0092244E" w:rsidRDefault="00EC79C9" w:rsidP="00EC79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105A2442" w14:textId="610AFFA2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Raivo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zitis</w:t>
            </w:r>
            <w:proofErr w:type="spellEnd"/>
          </w:p>
        </w:tc>
        <w:tc>
          <w:tcPr>
            <w:tcW w:w="1701" w:type="dxa"/>
            <w:vAlign w:val="bottom"/>
          </w:tcPr>
          <w:p w14:paraId="6D2DA502" w14:textId="0166BE52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6.03.1968</w:t>
            </w:r>
          </w:p>
        </w:tc>
        <w:tc>
          <w:tcPr>
            <w:tcW w:w="1843" w:type="dxa"/>
            <w:vAlign w:val="bottom"/>
          </w:tcPr>
          <w:p w14:paraId="0B201DF0" w14:textId="1B28352D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3</w:t>
            </w:r>
          </w:p>
        </w:tc>
      </w:tr>
      <w:tr w:rsidR="00EC79C9" w:rsidRPr="0092244E" w14:paraId="7D53F288" w14:textId="77777777" w:rsidTr="005B36C6">
        <w:trPr>
          <w:jc w:val="center"/>
        </w:trPr>
        <w:tc>
          <w:tcPr>
            <w:tcW w:w="2972" w:type="dxa"/>
          </w:tcPr>
          <w:p w14:paraId="4AFD436D" w14:textId="77777777" w:rsidR="00EC79C9" w:rsidRPr="0092244E" w:rsidRDefault="00EC79C9" w:rsidP="00EC79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71109AAA" w14:textId="7DFDE45B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Andris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diņš</w:t>
            </w:r>
            <w:proofErr w:type="spellEnd"/>
          </w:p>
        </w:tc>
        <w:tc>
          <w:tcPr>
            <w:tcW w:w="1701" w:type="dxa"/>
            <w:vAlign w:val="bottom"/>
          </w:tcPr>
          <w:p w14:paraId="250A6571" w14:textId="5DFDA122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23.01.1970</w:t>
            </w:r>
          </w:p>
        </w:tc>
        <w:tc>
          <w:tcPr>
            <w:tcW w:w="1843" w:type="dxa"/>
            <w:vAlign w:val="bottom"/>
          </w:tcPr>
          <w:p w14:paraId="1AE2794B" w14:textId="708CB200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4</w:t>
            </w:r>
          </w:p>
        </w:tc>
      </w:tr>
      <w:tr w:rsidR="00EC79C9" w:rsidRPr="0092244E" w14:paraId="7D147E7A" w14:textId="77777777" w:rsidTr="005B36C6">
        <w:trPr>
          <w:jc w:val="center"/>
        </w:trPr>
        <w:tc>
          <w:tcPr>
            <w:tcW w:w="2972" w:type="dxa"/>
          </w:tcPr>
          <w:p w14:paraId="188C45C4" w14:textId="77777777" w:rsidR="00EC79C9" w:rsidRPr="0092244E" w:rsidRDefault="00EC79C9" w:rsidP="00EC79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585D3B81" w14:textId="102E7697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Sergejs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pans</w:t>
            </w:r>
            <w:proofErr w:type="spellEnd"/>
          </w:p>
        </w:tc>
        <w:tc>
          <w:tcPr>
            <w:tcW w:w="1701" w:type="dxa"/>
            <w:vAlign w:val="bottom"/>
          </w:tcPr>
          <w:p w14:paraId="0BC0B2C3" w14:textId="49BB6BFA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07.12.1967</w:t>
            </w:r>
          </w:p>
        </w:tc>
        <w:tc>
          <w:tcPr>
            <w:tcW w:w="1843" w:type="dxa"/>
            <w:vAlign w:val="bottom"/>
          </w:tcPr>
          <w:p w14:paraId="7A968FB8" w14:textId="609592C0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7</w:t>
            </w:r>
          </w:p>
        </w:tc>
      </w:tr>
      <w:tr w:rsidR="00EC79C9" w:rsidRPr="0092244E" w14:paraId="64303752" w14:textId="77777777" w:rsidTr="005B36C6">
        <w:trPr>
          <w:jc w:val="center"/>
        </w:trPr>
        <w:tc>
          <w:tcPr>
            <w:tcW w:w="2972" w:type="dxa"/>
          </w:tcPr>
          <w:p w14:paraId="1644F93F" w14:textId="77777777" w:rsidR="00EC79C9" w:rsidRPr="0092244E" w:rsidRDefault="00EC79C9" w:rsidP="00EC79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6F1AA127" w14:textId="61883853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Janis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rziņš</w:t>
            </w:r>
            <w:proofErr w:type="spellEnd"/>
          </w:p>
        </w:tc>
        <w:tc>
          <w:tcPr>
            <w:tcW w:w="1701" w:type="dxa"/>
            <w:vAlign w:val="bottom"/>
          </w:tcPr>
          <w:p w14:paraId="6BA54901" w14:textId="09C12B99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0.04.1971</w:t>
            </w:r>
          </w:p>
        </w:tc>
        <w:tc>
          <w:tcPr>
            <w:tcW w:w="1843" w:type="dxa"/>
            <w:vAlign w:val="bottom"/>
          </w:tcPr>
          <w:p w14:paraId="3EEEA4AC" w14:textId="652BA730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</w:t>
            </w:r>
          </w:p>
        </w:tc>
      </w:tr>
      <w:tr w:rsidR="00EC79C9" w:rsidRPr="0092244E" w14:paraId="4CE88A05" w14:textId="77777777" w:rsidTr="005B36C6">
        <w:trPr>
          <w:jc w:val="center"/>
        </w:trPr>
        <w:tc>
          <w:tcPr>
            <w:tcW w:w="2972" w:type="dxa"/>
          </w:tcPr>
          <w:p w14:paraId="3B708A46" w14:textId="77777777" w:rsidR="00EC79C9" w:rsidRPr="0092244E" w:rsidRDefault="00EC79C9" w:rsidP="00EC79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6775706D" w14:textId="41E5AE34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Janis Grinbergs</w:t>
            </w:r>
          </w:p>
        </w:tc>
        <w:tc>
          <w:tcPr>
            <w:tcW w:w="1701" w:type="dxa"/>
            <w:vAlign w:val="bottom"/>
          </w:tcPr>
          <w:p w14:paraId="1F66ED00" w14:textId="52B24813" w:rsidR="00EC79C9" w:rsidRPr="0092244E" w:rsidRDefault="00EC79C9" w:rsidP="00EC79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20.03.1971</w:t>
            </w:r>
          </w:p>
        </w:tc>
        <w:tc>
          <w:tcPr>
            <w:tcW w:w="1843" w:type="dxa"/>
            <w:vAlign w:val="bottom"/>
          </w:tcPr>
          <w:p w14:paraId="4A9EE5F3" w14:textId="56B9DBAA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6</w:t>
            </w:r>
          </w:p>
        </w:tc>
      </w:tr>
      <w:tr w:rsidR="00EC79C9" w:rsidRPr="0092244E" w14:paraId="3186473E" w14:textId="77777777" w:rsidTr="005B36C6">
        <w:trPr>
          <w:jc w:val="center"/>
        </w:trPr>
        <w:tc>
          <w:tcPr>
            <w:tcW w:w="2972" w:type="dxa"/>
          </w:tcPr>
          <w:p w14:paraId="666C349E" w14:textId="77777777" w:rsidR="00EC79C9" w:rsidRPr="0092244E" w:rsidRDefault="00EC79C9" w:rsidP="00EC79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602B8D07" w14:textId="2358E9DE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Aleksejs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ebedevs</w:t>
            </w:r>
            <w:proofErr w:type="spellEnd"/>
          </w:p>
        </w:tc>
        <w:tc>
          <w:tcPr>
            <w:tcW w:w="1701" w:type="dxa"/>
            <w:vAlign w:val="bottom"/>
          </w:tcPr>
          <w:p w14:paraId="01CE3A83" w14:textId="1C83E349" w:rsidR="00EC79C9" w:rsidRPr="0092244E" w:rsidRDefault="00EC79C9" w:rsidP="00EC79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21.06.1972</w:t>
            </w:r>
          </w:p>
        </w:tc>
        <w:tc>
          <w:tcPr>
            <w:tcW w:w="1843" w:type="dxa"/>
            <w:vAlign w:val="bottom"/>
          </w:tcPr>
          <w:p w14:paraId="5FA75575" w14:textId="332CF2EF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7</w:t>
            </w:r>
          </w:p>
        </w:tc>
      </w:tr>
      <w:tr w:rsidR="00EC79C9" w:rsidRPr="0092244E" w14:paraId="137E9374" w14:textId="77777777" w:rsidTr="005B36C6">
        <w:trPr>
          <w:jc w:val="center"/>
        </w:trPr>
        <w:tc>
          <w:tcPr>
            <w:tcW w:w="2972" w:type="dxa"/>
          </w:tcPr>
          <w:p w14:paraId="1594CAE5" w14:textId="77777777" w:rsidR="00EC79C9" w:rsidRPr="0092244E" w:rsidRDefault="00EC79C9" w:rsidP="00EC79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08386027" w14:textId="2510AF7C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Andrejs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isimovs</w:t>
            </w:r>
            <w:proofErr w:type="spellEnd"/>
          </w:p>
        </w:tc>
        <w:tc>
          <w:tcPr>
            <w:tcW w:w="1701" w:type="dxa"/>
            <w:vAlign w:val="bottom"/>
          </w:tcPr>
          <w:p w14:paraId="75CD6B0B" w14:textId="0AB32DF5" w:rsidR="00EC79C9" w:rsidRPr="0092244E" w:rsidRDefault="00EC79C9" w:rsidP="00EC79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1.08.1971</w:t>
            </w:r>
          </w:p>
        </w:tc>
        <w:tc>
          <w:tcPr>
            <w:tcW w:w="1843" w:type="dxa"/>
            <w:vAlign w:val="bottom"/>
          </w:tcPr>
          <w:p w14:paraId="64906BA5" w14:textId="5E707D0F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2</w:t>
            </w:r>
          </w:p>
        </w:tc>
      </w:tr>
    </w:tbl>
    <w:p w14:paraId="3C68A889" w14:textId="77777777" w:rsidR="00972AD8" w:rsidRPr="0092244E" w:rsidRDefault="00972AD8" w:rsidP="00972AD8">
      <w:pPr>
        <w:pStyle w:val="Default"/>
        <w:spacing w:before="60" w:after="60"/>
        <w:jc w:val="center"/>
      </w:pPr>
      <w:r w:rsidRPr="0092244E">
        <w:rPr>
          <w:rFonts w:eastAsia="Times New Roman"/>
          <w:b/>
          <w:bCs/>
          <w:lang w:eastAsia="lv-LV"/>
        </w:rPr>
        <w:t xml:space="preserve"> 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519"/>
        <w:gridCol w:w="1701"/>
        <w:gridCol w:w="1843"/>
      </w:tblGrid>
      <w:tr w:rsidR="00972AD8" w:rsidRPr="0092244E" w14:paraId="5996E0DC" w14:textId="77777777" w:rsidTr="005B36C6">
        <w:trPr>
          <w:jc w:val="center"/>
        </w:trPr>
        <w:tc>
          <w:tcPr>
            <w:tcW w:w="2972" w:type="dxa"/>
          </w:tcPr>
          <w:p w14:paraId="16166C02" w14:textId="77777777" w:rsidR="00972AD8" w:rsidRPr="0092244E" w:rsidRDefault="00972AD8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nosaukums</w:t>
            </w:r>
          </w:p>
        </w:tc>
        <w:tc>
          <w:tcPr>
            <w:tcW w:w="6063" w:type="dxa"/>
            <w:gridSpan w:val="3"/>
          </w:tcPr>
          <w:p w14:paraId="753A5334" w14:textId="0C00605B" w:rsidR="00972AD8" w:rsidRPr="0092244E" w:rsidRDefault="004F6EBB" w:rsidP="005B36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K</w:t>
            </w:r>
            <w:r w:rsidR="00EC79C9"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uldīgas novads</w:t>
            </w:r>
          </w:p>
        </w:tc>
      </w:tr>
      <w:tr w:rsidR="00972AD8" w:rsidRPr="0092244E" w14:paraId="2A7DCBF9" w14:textId="77777777" w:rsidTr="005B36C6">
        <w:trPr>
          <w:jc w:val="center"/>
        </w:trPr>
        <w:tc>
          <w:tcPr>
            <w:tcW w:w="2972" w:type="dxa"/>
          </w:tcPr>
          <w:p w14:paraId="1DC26DA1" w14:textId="77777777" w:rsidR="00972AD8" w:rsidRPr="0092244E" w:rsidRDefault="00972AD8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kapteinis</w:t>
            </w:r>
          </w:p>
        </w:tc>
        <w:tc>
          <w:tcPr>
            <w:tcW w:w="6063" w:type="dxa"/>
            <w:gridSpan w:val="3"/>
          </w:tcPr>
          <w:p w14:paraId="46F4701C" w14:textId="06457C83" w:rsidR="00972AD8" w:rsidRPr="0092244E" w:rsidRDefault="00EC79C9" w:rsidP="005B36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ānis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mčuks</w:t>
            </w:r>
            <w:proofErr w:type="spellEnd"/>
          </w:p>
        </w:tc>
      </w:tr>
      <w:tr w:rsidR="00972AD8" w:rsidRPr="0092244E" w14:paraId="53F4E2DA" w14:textId="77777777" w:rsidTr="005B36C6">
        <w:trPr>
          <w:jc w:val="center"/>
        </w:trPr>
        <w:tc>
          <w:tcPr>
            <w:tcW w:w="2972" w:type="dxa"/>
          </w:tcPr>
          <w:p w14:paraId="3706D537" w14:textId="77777777" w:rsidR="00972AD8" w:rsidRPr="0092244E" w:rsidRDefault="00972AD8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ēlētāji</w:t>
            </w:r>
          </w:p>
        </w:tc>
        <w:tc>
          <w:tcPr>
            <w:tcW w:w="2519" w:type="dxa"/>
            <w:vAlign w:val="center"/>
          </w:tcPr>
          <w:p w14:paraId="1C2E7CF1" w14:textId="77777777" w:rsidR="00972AD8" w:rsidRPr="0092244E" w:rsidRDefault="00972AD8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ārds</w:t>
            </w:r>
            <w:proofErr w:type="spellEnd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s</w:t>
            </w:r>
            <w:proofErr w:type="spellEnd"/>
          </w:p>
        </w:tc>
        <w:tc>
          <w:tcPr>
            <w:tcW w:w="1701" w:type="dxa"/>
            <w:vAlign w:val="center"/>
          </w:tcPr>
          <w:p w14:paraId="3E7BFAD9" w14:textId="77777777" w:rsidR="00972AD8" w:rsidRPr="0092244E" w:rsidRDefault="00972AD8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mšanas</w:t>
            </w:r>
            <w:proofErr w:type="spellEnd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i</w:t>
            </w:r>
            <w:proofErr w:type="spellEnd"/>
          </w:p>
        </w:tc>
        <w:tc>
          <w:tcPr>
            <w:tcW w:w="1843" w:type="dxa"/>
            <w:vAlign w:val="center"/>
          </w:tcPr>
          <w:p w14:paraId="355333BE" w14:textId="77777777" w:rsidR="00972AD8" w:rsidRPr="0092244E" w:rsidRDefault="00972AD8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ēlētāja</w:t>
            </w:r>
            <w:proofErr w:type="spellEnd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umurs</w:t>
            </w:r>
          </w:p>
        </w:tc>
      </w:tr>
      <w:tr w:rsidR="00E76A82" w:rsidRPr="0092244E" w14:paraId="7673B943" w14:textId="77777777" w:rsidTr="005B36C6">
        <w:trPr>
          <w:jc w:val="center"/>
        </w:trPr>
        <w:tc>
          <w:tcPr>
            <w:tcW w:w="2972" w:type="dxa"/>
          </w:tcPr>
          <w:p w14:paraId="74AFB56F" w14:textId="77777777" w:rsidR="00E76A82" w:rsidRPr="00E76A82" w:rsidRDefault="00E76A82" w:rsidP="00E76A8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13D06747" w14:textId="1FE155A6" w:rsidR="00E76A82" w:rsidRPr="00E76A82" w:rsidRDefault="00E76A82" w:rsidP="00E76A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val="lv-LV"/>
              </w:rPr>
            </w:pP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 xml:space="preserve"> Jānis </w:t>
            </w:r>
            <w:proofErr w:type="spellStart"/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Demčuks</w:t>
            </w:r>
            <w:proofErr w:type="spellEnd"/>
          </w:p>
        </w:tc>
        <w:tc>
          <w:tcPr>
            <w:tcW w:w="1701" w:type="dxa"/>
            <w:vAlign w:val="bottom"/>
          </w:tcPr>
          <w:p w14:paraId="3D16BD53" w14:textId="056905D3" w:rsidR="00E76A82" w:rsidRPr="00E76A82" w:rsidRDefault="00E76A82" w:rsidP="00E76A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val="lv-LV"/>
              </w:rPr>
            </w:pP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 08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.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03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.19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70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.</w:t>
            </w:r>
          </w:p>
        </w:tc>
        <w:tc>
          <w:tcPr>
            <w:tcW w:w="1843" w:type="dxa"/>
            <w:vAlign w:val="bottom"/>
          </w:tcPr>
          <w:p w14:paraId="2C69EB46" w14:textId="20A2F6A6" w:rsidR="00E76A82" w:rsidRPr="00E76A82" w:rsidRDefault="00E76A82" w:rsidP="00E76A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 1</w:t>
            </w:r>
          </w:p>
        </w:tc>
      </w:tr>
      <w:tr w:rsidR="00E76A82" w:rsidRPr="0092244E" w14:paraId="3ECF738C" w14:textId="77777777" w:rsidTr="005B36C6">
        <w:trPr>
          <w:jc w:val="center"/>
        </w:trPr>
        <w:tc>
          <w:tcPr>
            <w:tcW w:w="2972" w:type="dxa"/>
          </w:tcPr>
          <w:p w14:paraId="50974191" w14:textId="77777777" w:rsidR="00E76A82" w:rsidRPr="00E76A82" w:rsidRDefault="00E76A82" w:rsidP="00E76A8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55BB25D3" w14:textId="229F815F" w:rsidR="00E76A82" w:rsidRPr="00E76A82" w:rsidRDefault="00E76A82" w:rsidP="00E76A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 xml:space="preserve"> Sandis </w:t>
            </w:r>
            <w:proofErr w:type="spellStart"/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Būdenieks</w:t>
            </w:r>
            <w:proofErr w:type="spellEnd"/>
          </w:p>
        </w:tc>
        <w:tc>
          <w:tcPr>
            <w:tcW w:w="1701" w:type="dxa"/>
            <w:vAlign w:val="bottom"/>
          </w:tcPr>
          <w:p w14:paraId="07A6FACE" w14:textId="0F051762" w:rsidR="00E76A82" w:rsidRPr="00E76A82" w:rsidRDefault="00E76A82" w:rsidP="00E76A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 17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.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02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.19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73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.</w:t>
            </w:r>
          </w:p>
        </w:tc>
        <w:tc>
          <w:tcPr>
            <w:tcW w:w="1843" w:type="dxa"/>
            <w:vAlign w:val="bottom"/>
          </w:tcPr>
          <w:p w14:paraId="2BF05A93" w14:textId="26DCFB73" w:rsidR="00E76A82" w:rsidRPr="00E76A82" w:rsidRDefault="00E76A82" w:rsidP="00E76A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 4</w:t>
            </w:r>
          </w:p>
        </w:tc>
      </w:tr>
      <w:tr w:rsidR="00E76A82" w:rsidRPr="0092244E" w14:paraId="24D43FFB" w14:textId="77777777" w:rsidTr="005B36C6">
        <w:trPr>
          <w:jc w:val="center"/>
        </w:trPr>
        <w:tc>
          <w:tcPr>
            <w:tcW w:w="2972" w:type="dxa"/>
          </w:tcPr>
          <w:p w14:paraId="379099E7" w14:textId="77777777" w:rsidR="00E76A82" w:rsidRPr="00E76A82" w:rsidRDefault="00E76A82" w:rsidP="00E76A8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416CF6CE" w14:textId="5C32D89A" w:rsidR="00E76A82" w:rsidRPr="00E76A82" w:rsidRDefault="00E76A82" w:rsidP="00E76A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 xml:space="preserve"> Jānis </w:t>
            </w:r>
            <w:proofErr w:type="spellStart"/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Rutks</w:t>
            </w:r>
            <w:proofErr w:type="spellEnd"/>
          </w:p>
        </w:tc>
        <w:tc>
          <w:tcPr>
            <w:tcW w:w="1701" w:type="dxa"/>
            <w:vAlign w:val="bottom"/>
          </w:tcPr>
          <w:p w14:paraId="0C45060B" w14:textId="739919E6" w:rsidR="00E76A82" w:rsidRPr="00E76A82" w:rsidRDefault="00E76A82" w:rsidP="00E76A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 14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.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05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.19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71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.</w:t>
            </w:r>
          </w:p>
        </w:tc>
        <w:tc>
          <w:tcPr>
            <w:tcW w:w="1843" w:type="dxa"/>
            <w:vAlign w:val="bottom"/>
          </w:tcPr>
          <w:p w14:paraId="4F05993B" w14:textId="06A726A6" w:rsidR="00E76A82" w:rsidRPr="00E76A82" w:rsidRDefault="00E76A82" w:rsidP="00E76A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 2</w:t>
            </w:r>
          </w:p>
        </w:tc>
      </w:tr>
      <w:tr w:rsidR="00E76A82" w:rsidRPr="0092244E" w14:paraId="0FC8E190" w14:textId="77777777" w:rsidTr="005B36C6">
        <w:trPr>
          <w:jc w:val="center"/>
        </w:trPr>
        <w:tc>
          <w:tcPr>
            <w:tcW w:w="2972" w:type="dxa"/>
          </w:tcPr>
          <w:p w14:paraId="7DA747F6" w14:textId="77777777" w:rsidR="00E76A82" w:rsidRPr="00E76A82" w:rsidRDefault="00E76A82" w:rsidP="00E76A8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1580A906" w14:textId="25AC638A" w:rsidR="00E76A82" w:rsidRPr="00E76A82" w:rsidRDefault="00E76A82" w:rsidP="00E76A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 Aldis Andersons</w:t>
            </w:r>
          </w:p>
        </w:tc>
        <w:tc>
          <w:tcPr>
            <w:tcW w:w="1701" w:type="dxa"/>
            <w:vAlign w:val="bottom"/>
          </w:tcPr>
          <w:p w14:paraId="03E0FA04" w14:textId="14900193" w:rsidR="00E76A82" w:rsidRPr="00E76A82" w:rsidRDefault="00E76A82" w:rsidP="00E76A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 15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.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04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.19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71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.</w:t>
            </w:r>
          </w:p>
        </w:tc>
        <w:tc>
          <w:tcPr>
            <w:tcW w:w="1843" w:type="dxa"/>
            <w:vAlign w:val="bottom"/>
          </w:tcPr>
          <w:p w14:paraId="68E40CB8" w14:textId="558266CD" w:rsidR="00E76A82" w:rsidRPr="00E76A82" w:rsidRDefault="00E76A82" w:rsidP="00E76A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 3</w:t>
            </w:r>
          </w:p>
        </w:tc>
      </w:tr>
      <w:tr w:rsidR="00E76A82" w:rsidRPr="0092244E" w14:paraId="282F07F5" w14:textId="77777777" w:rsidTr="005B36C6">
        <w:trPr>
          <w:jc w:val="center"/>
        </w:trPr>
        <w:tc>
          <w:tcPr>
            <w:tcW w:w="2972" w:type="dxa"/>
          </w:tcPr>
          <w:p w14:paraId="28820850" w14:textId="77777777" w:rsidR="00E76A82" w:rsidRPr="00E76A82" w:rsidRDefault="00E76A82" w:rsidP="00E76A8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1F85A4FB" w14:textId="61736592" w:rsidR="00E76A82" w:rsidRPr="00E76A82" w:rsidRDefault="00E76A82" w:rsidP="00E76A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 xml:space="preserve"> Indulis </w:t>
            </w:r>
            <w:proofErr w:type="spellStart"/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Kliemanis</w:t>
            </w:r>
            <w:proofErr w:type="spellEnd"/>
          </w:p>
        </w:tc>
        <w:tc>
          <w:tcPr>
            <w:tcW w:w="1701" w:type="dxa"/>
            <w:vAlign w:val="bottom"/>
          </w:tcPr>
          <w:p w14:paraId="6516E256" w14:textId="3E7473EC" w:rsidR="00E76A82" w:rsidRPr="00E76A82" w:rsidRDefault="00E76A82" w:rsidP="00E76A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 31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.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07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.19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71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.</w:t>
            </w:r>
          </w:p>
        </w:tc>
        <w:tc>
          <w:tcPr>
            <w:tcW w:w="1843" w:type="dxa"/>
            <w:vAlign w:val="bottom"/>
          </w:tcPr>
          <w:p w14:paraId="39F5DD13" w14:textId="06AE9EAB" w:rsidR="00E76A82" w:rsidRPr="00E76A82" w:rsidRDefault="00E76A82" w:rsidP="00E76A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 5</w:t>
            </w:r>
          </w:p>
        </w:tc>
      </w:tr>
      <w:tr w:rsidR="00E76A82" w:rsidRPr="0092244E" w14:paraId="03FB25A8" w14:textId="77777777" w:rsidTr="005B36C6">
        <w:trPr>
          <w:jc w:val="center"/>
        </w:trPr>
        <w:tc>
          <w:tcPr>
            <w:tcW w:w="2972" w:type="dxa"/>
          </w:tcPr>
          <w:p w14:paraId="2F51049E" w14:textId="77777777" w:rsidR="00E76A82" w:rsidRPr="00E76A82" w:rsidRDefault="00E76A82" w:rsidP="00E76A8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522AE73B" w14:textId="230C73F9" w:rsidR="00E76A82" w:rsidRPr="00E76A82" w:rsidRDefault="00E76A82" w:rsidP="00E76A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 xml:space="preserve"> Aivis </w:t>
            </w:r>
            <w:proofErr w:type="spellStart"/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Žodziņš</w:t>
            </w:r>
            <w:proofErr w:type="spellEnd"/>
          </w:p>
        </w:tc>
        <w:tc>
          <w:tcPr>
            <w:tcW w:w="1701" w:type="dxa"/>
            <w:vAlign w:val="bottom"/>
          </w:tcPr>
          <w:p w14:paraId="52F5A75C" w14:textId="0508D232" w:rsidR="00E76A82" w:rsidRPr="00E76A82" w:rsidRDefault="00E76A82" w:rsidP="00E76A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 11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.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06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.19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72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.</w:t>
            </w:r>
          </w:p>
        </w:tc>
        <w:tc>
          <w:tcPr>
            <w:tcW w:w="1843" w:type="dxa"/>
            <w:vAlign w:val="bottom"/>
          </w:tcPr>
          <w:p w14:paraId="352267F6" w14:textId="7409B194" w:rsidR="00E76A82" w:rsidRPr="00E76A82" w:rsidRDefault="00E76A82" w:rsidP="00E76A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 6</w:t>
            </w:r>
          </w:p>
        </w:tc>
      </w:tr>
      <w:tr w:rsidR="00E76A82" w:rsidRPr="0092244E" w14:paraId="315F91C5" w14:textId="77777777" w:rsidTr="005B36C6">
        <w:trPr>
          <w:jc w:val="center"/>
        </w:trPr>
        <w:tc>
          <w:tcPr>
            <w:tcW w:w="2972" w:type="dxa"/>
          </w:tcPr>
          <w:p w14:paraId="54E056FA" w14:textId="77777777" w:rsidR="00E76A82" w:rsidRPr="00E76A82" w:rsidRDefault="00E76A82" w:rsidP="00E76A8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3D759075" w14:textId="2FC9DA72" w:rsidR="00E76A82" w:rsidRPr="00E76A82" w:rsidRDefault="00E76A82" w:rsidP="00E76A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 xml:space="preserve"> Ainārs </w:t>
            </w:r>
            <w:proofErr w:type="spellStart"/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Trapučka</w:t>
            </w:r>
            <w:proofErr w:type="spellEnd"/>
          </w:p>
        </w:tc>
        <w:tc>
          <w:tcPr>
            <w:tcW w:w="1701" w:type="dxa"/>
            <w:vAlign w:val="bottom"/>
          </w:tcPr>
          <w:p w14:paraId="6233B7F6" w14:textId="3BA005BC" w:rsidR="00E76A82" w:rsidRPr="00E76A82" w:rsidRDefault="00E76A82" w:rsidP="00E76A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 15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.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10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.19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70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.</w:t>
            </w:r>
          </w:p>
        </w:tc>
        <w:tc>
          <w:tcPr>
            <w:tcW w:w="1843" w:type="dxa"/>
            <w:vAlign w:val="bottom"/>
          </w:tcPr>
          <w:p w14:paraId="752541F0" w14:textId="32EE6218" w:rsidR="00E76A82" w:rsidRPr="00E76A82" w:rsidRDefault="00E76A82" w:rsidP="00E76A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 8</w:t>
            </w:r>
          </w:p>
        </w:tc>
      </w:tr>
      <w:tr w:rsidR="00E76A82" w:rsidRPr="0092244E" w14:paraId="1DCE9FDC" w14:textId="77777777" w:rsidTr="005B36C6">
        <w:trPr>
          <w:jc w:val="center"/>
        </w:trPr>
        <w:tc>
          <w:tcPr>
            <w:tcW w:w="2972" w:type="dxa"/>
          </w:tcPr>
          <w:p w14:paraId="3A67F687" w14:textId="77777777" w:rsidR="00E76A82" w:rsidRPr="00E76A82" w:rsidRDefault="00E76A82" w:rsidP="00E76A8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41696937" w14:textId="6DCE09B9" w:rsidR="00E76A82" w:rsidRPr="00E76A82" w:rsidRDefault="00E76A82" w:rsidP="00E76A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 xml:space="preserve"> Andis </w:t>
            </w:r>
            <w:proofErr w:type="spellStart"/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Rozītis</w:t>
            </w:r>
            <w:proofErr w:type="spellEnd"/>
          </w:p>
        </w:tc>
        <w:tc>
          <w:tcPr>
            <w:tcW w:w="1701" w:type="dxa"/>
            <w:vAlign w:val="bottom"/>
          </w:tcPr>
          <w:p w14:paraId="03F64A76" w14:textId="5B57352E" w:rsidR="00E76A82" w:rsidRPr="00E76A82" w:rsidRDefault="00E76A82" w:rsidP="00E76A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 26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.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03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.19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70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.</w:t>
            </w:r>
          </w:p>
        </w:tc>
        <w:tc>
          <w:tcPr>
            <w:tcW w:w="1843" w:type="dxa"/>
            <w:vAlign w:val="bottom"/>
          </w:tcPr>
          <w:p w14:paraId="1A933E6D" w14:textId="7E35F8C6" w:rsidR="00E76A82" w:rsidRPr="00E76A82" w:rsidRDefault="00E76A82" w:rsidP="00E76A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 10</w:t>
            </w:r>
          </w:p>
        </w:tc>
      </w:tr>
      <w:tr w:rsidR="00E76A82" w:rsidRPr="0092244E" w14:paraId="120CE8B7" w14:textId="77777777" w:rsidTr="005B36C6">
        <w:trPr>
          <w:jc w:val="center"/>
        </w:trPr>
        <w:tc>
          <w:tcPr>
            <w:tcW w:w="2972" w:type="dxa"/>
          </w:tcPr>
          <w:p w14:paraId="1AD7809C" w14:textId="77777777" w:rsidR="00E76A82" w:rsidRPr="00E76A82" w:rsidRDefault="00E76A82" w:rsidP="00E76A8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586D914D" w14:textId="1457F4E5" w:rsidR="00E76A82" w:rsidRPr="00E76A82" w:rsidRDefault="00E76A82" w:rsidP="00E76A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 </w:t>
            </w:r>
            <w:proofErr w:type="spellStart"/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Gaitis</w:t>
            </w:r>
            <w:proofErr w:type="spellEnd"/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 xml:space="preserve"> Grasmanis</w:t>
            </w:r>
          </w:p>
        </w:tc>
        <w:tc>
          <w:tcPr>
            <w:tcW w:w="1701" w:type="dxa"/>
            <w:vAlign w:val="bottom"/>
          </w:tcPr>
          <w:p w14:paraId="7E6C0C63" w14:textId="025A4008" w:rsidR="00E76A82" w:rsidRPr="00E76A82" w:rsidRDefault="00E76A82" w:rsidP="00E76A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 18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.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11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.19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69</w:t>
            </w: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.</w:t>
            </w:r>
          </w:p>
        </w:tc>
        <w:tc>
          <w:tcPr>
            <w:tcW w:w="1843" w:type="dxa"/>
            <w:vAlign w:val="bottom"/>
          </w:tcPr>
          <w:p w14:paraId="122434DE" w14:textId="7795BDC3" w:rsidR="00E76A82" w:rsidRPr="00E76A82" w:rsidRDefault="00E76A82" w:rsidP="00E76A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A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 7</w:t>
            </w:r>
          </w:p>
        </w:tc>
      </w:tr>
    </w:tbl>
    <w:p w14:paraId="1D165658" w14:textId="54276574" w:rsidR="00EC79C9" w:rsidRPr="0092244E" w:rsidRDefault="00EC79C9">
      <w:pPr>
        <w:rPr>
          <w:rFonts w:ascii="Times New Roman" w:hAnsi="Times New Roman" w:cs="Times New Roman"/>
          <w:sz w:val="24"/>
          <w:szCs w:val="24"/>
          <w:u w:val="single"/>
          <w:lang w:val="lv-LV"/>
        </w:rPr>
      </w:pPr>
      <w:r w:rsidRPr="0092244E">
        <w:rPr>
          <w:rFonts w:ascii="Times New Roman" w:hAnsi="Times New Roman" w:cs="Times New Roman"/>
          <w:sz w:val="24"/>
          <w:szCs w:val="24"/>
          <w:u w:val="single"/>
          <w:lang w:val="lv-LV"/>
        </w:rPr>
        <w:br w:type="page"/>
      </w:r>
    </w:p>
    <w:p w14:paraId="7CFB306E" w14:textId="77777777" w:rsidR="004F6EBB" w:rsidRPr="0092244E" w:rsidRDefault="004F6EBB" w:rsidP="004F6EBB">
      <w:pPr>
        <w:pStyle w:val="Default"/>
        <w:spacing w:before="60" w:after="60"/>
        <w:jc w:val="center"/>
      </w:pPr>
      <w:r w:rsidRPr="0092244E">
        <w:rPr>
          <w:rFonts w:eastAsia="Times New Roman"/>
          <w:b/>
          <w:bCs/>
          <w:lang w:eastAsia="lv-LV"/>
        </w:rPr>
        <w:lastRenderedPageBreak/>
        <w:t xml:space="preserve"> 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519"/>
        <w:gridCol w:w="1701"/>
        <w:gridCol w:w="1843"/>
      </w:tblGrid>
      <w:tr w:rsidR="004F6EBB" w:rsidRPr="0092244E" w14:paraId="343E77AF" w14:textId="77777777" w:rsidTr="005B36C6">
        <w:trPr>
          <w:jc w:val="center"/>
        </w:trPr>
        <w:tc>
          <w:tcPr>
            <w:tcW w:w="2972" w:type="dxa"/>
          </w:tcPr>
          <w:p w14:paraId="4B7DE139" w14:textId="77777777" w:rsidR="004F6EBB" w:rsidRPr="0092244E" w:rsidRDefault="004F6EBB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nosaukums</w:t>
            </w:r>
          </w:p>
        </w:tc>
        <w:tc>
          <w:tcPr>
            <w:tcW w:w="6063" w:type="dxa"/>
            <w:gridSpan w:val="3"/>
          </w:tcPr>
          <w:p w14:paraId="37362BE3" w14:textId="4DC37548" w:rsidR="004F6EBB" w:rsidRPr="0092244E" w:rsidRDefault="00EC79C9" w:rsidP="005B36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22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oliurs</w:t>
            </w:r>
            <w:proofErr w:type="spellEnd"/>
            <w:r w:rsidRPr="00922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/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Jelgavas</w:t>
            </w:r>
            <w:proofErr w:type="spellEnd"/>
            <w:r w:rsidRPr="00922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ovads</w:t>
            </w:r>
            <w:proofErr w:type="spellEnd"/>
          </w:p>
        </w:tc>
      </w:tr>
      <w:tr w:rsidR="004F6EBB" w:rsidRPr="0092244E" w14:paraId="3E2E5947" w14:textId="77777777" w:rsidTr="005B36C6">
        <w:trPr>
          <w:jc w:val="center"/>
        </w:trPr>
        <w:tc>
          <w:tcPr>
            <w:tcW w:w="2972" w:type="dxa"/>
          </w:tcPr>
          <w:p w14:paraId="1B63E4B5" w14:textId="77777777" w:rsidR="004F6EBB" w:rsidRPr="0092244E" w:rsidRDefault="004F6EBB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kapteinis</w:t>
            </w:r>
          </w:p>
        </w:tc>
        <w:tc>
          <w:tcPr>
            <w:tcW w:w="6063" w:type="dxa"/>
            <w:gridSpan w:val="3"/>
          </w:tcPr>
          <w:p w14:paraId="6249A43B" w14:textId="42E9CB03" w:rsidR="004F6EBB" w:rsidRPr="0092244E" w:rsidRDefault="00EC79C9" w:rsidP="005B36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</w:rPr>
              <w:t xml:space="preserve">Gints </w:t>
            </w:r>
            <w:proofErr w:type="spellStart"/>
            <w:r w:rsidRPr="0092244E">
              <w:rPr>
                <w:rFonts w:ascii="Times New Roman" w:hAnsi="Times New Roman" w:cs="Times New Roman"/>
                <w:sz w:val="24"/>
                <w:szCs w:val="24"/>
              </w:rPr>
              <w:t>Kamols</w:t>
            </w:r>
            <w:proofErr w:type="spellEnd"/>
          </w:p>
        </w:tc>
      </w:tr>
      <w:tr w:rsidR="004F6EBB" w:rsidRPr="0092244E" w14:paraId="474D46D4" w14:textId="77777777" w:rsidTr="005B36C6">
        <w:trPr>
          <w:jc w:val="center"/>
        </w:trPr>
        <w:tc>
          <w:tcPr>
            <w:tcW w:w="2972" w:type="dxa"/>
          </w:tcPr>
          <w:p w14:paraId="1323DD93" w14:textId="77777777" w:rsidR="004F6EBB" w:rsidRPr="0092244E" w:rsidRDefault="004F6EBB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ēlētāji</w:t>
            </w:r>
          </w:p>
        </w:tc>
        <w:tc>
          <w:tcPr>
            <w:tcW w:w="2519" w:type="dxa"/>
            <w:vAlign w:val="center"/>
          </w:tcPr>
          <w:p w14:paraId="61F80FA4" w14:textId="77777777" w:rsidR="004F6EBB" w:rsidRPr="0092244E" w:rsidRDefault="004F6EBB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ārds</w:t>
            </w:r>
            <w:proofErr w:type="spellEnd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s</w:t>
            </w:r>
            <w:proofErr w:type="spellEnd"/>
          </w:p>
        </w:tc>
        <w:tc>
          <w:tcPr>
            <w:tcW w:w="1701" w:type="dxa"/>
            <w:vAlign w:val="center"/>
          </w:tcPr>
          <w:p w14:paraId="047CEC1C" w14:textId="77777777" w:rsidR="004F6EBB" w:rsidRPr="0092244E" w:rsidRDefault="004F6EBB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mšanas</w:t>
            </w:r>
            <w:proofErr w:type="spellEnd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i</w:t>
            </w:r>
            <w:proofErr w:type="spellEnd"/>
          </w:p>
        </w:tc>
        <w:tc>
          <w:tcPr>
            <w:tcW w:w="1843" w:type="dxa"/>
            <w:vAlign w:val="center"/>
          </w:tcPr>
          <w:p w14:paraId="477AA65E" w14:textId="77777777" w:rsidR="004F6EBB" w:rsidRPr="0092244E" w:rsidRDefault="004F6EBB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ēlētāja</w:t>
            </w:r>
            <w:proofErr w:type="spellEnd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urs</w:t>
            </w:r>
            <w:proofErr w:type="spellEnd"/>
          </w:p>
        </w:tc>
      </w:tr>
      <w:tr w:rsidR="00EC79C9" w:rsidRPr="0092244E" w14:paraId="45C36514" w14:textId="77777777" w:rsidTr="005B36C6">
        <w:trPr>
          <w:jc w:val="center"/>
        </w:trPr>
        <w:tc>
          <w:tcPr>
            <w:tcW w:w="2972" w:type="dxa"/>
          </w:tcPr>
          <w:p w14:paraId="7AA31551" w14:textId="77777777" w:rsidR="00EC79C9" w:rsidRPr="0092244E" w:rsidRDefault="00EC79C9" w:rsidP="00EC79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5D75D09D" w14:textId="06706F49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tis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nefelds</w:t>
            </w:r>
            <w:proofErr w:type="spellEnd"/>
          </w:p>
        </w:tc>
        <w:tc>
          <w:tcPr>
            <w:tcW w:w="1701" w:type="dxa"/>
            <w:vAlign w:val="bottom"/>
          </w:tcPr>
          <w:p w14:paraId="0BD1118C" w14:textId="094A7A1F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.12.1965</w:t>
            </w:r>
            <w:r w:rsidR="0092244E"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vAlign w:val="bottom"/>
          </w:tcPr>
          <w:p w14:paraId="6E9ADAA9" w14:textId="2CA1B9FA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EC79C9" w:rsidRPr="0092244E" w14:paraId="79BC699F" w14:textId="77777777" w:rsidTr="005B36C6">
        <w:trPr>
          <w:jc w:val="center"/>
        </w:trPr>
        <w:tc>
          <w:tcPr>
            <w:tcW w:w="2972" w:type="dxa"/>
          </w:tcPr>
          <w:p w14:paraId="74098874" w14:textId="77777777" w:rsidR="00EC79C9" w:rsidRPr="0092244E" w:rsidRDefault="00EC79C9" w:rsidP="00EC79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2CC4C254" w14:textId="0EEF60BB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untis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šinskis</w:t>
            </w:r>
            <w:proofErr w:type="spellEnd"/>
          </w:p>
        </w:tc>
        <w:tc>
          <w:tcPr>
            <w:tcW w:w="1701" w:type="dxa"/>
            <w:vAlign w:val="bottom"/>
          </w:tcPr>
          <w:p w14:paraId="135FD17B" w14:textId="093BA9B1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10.1973</w:t>
            </w:r>
            <w:r w:rsidR="0092244E"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vAlign w:val="bottom"/>
          </w:tcPr>
          <w:p w14:paraId="5DF421AA" w14:textId="6C666FDB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EC79C9" w:rsidRPr="0092244E" w14:paraId="7251F924" w14:textId="77777777" w:rsidTr="005B36C6">
        <w:trPr>
          <w:jc w:val="center"/>
        </w:trPr>
        <w:tc>
          <w:tcPr>
            <w:tcW w:w="2972" w:type="dxa"/>
          </w:tcPr>
          <w:p w14:paraId="4C2CE40F" w14:textId="77777777" w:rsidR="00EC79C9" w:rsidRPr="0092244E" w:rsidRDefault="00EC79C9" w:rsidP="00EC79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7135F17B" w14:textId="4C2D9C48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urģis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ijoneks</w:t>
            </w:r>
            <w:proofErr w:type="spellEnd"/>
          </w:p>
        </w:tc>
        <w:tc>
          <w:tcPr>
            <w:tcW w:w="1701" w:type="dxa"/>
            <w:vAlign w:val="bottom"/>
          </w:tcPr>
          <w:p w14:paraId="3D7DFA50" w14:textId="50E9A824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01.1973</w:t>
            </w:r>
            <w:r w:rsidR="0092244E"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vAlign w:val="bottom"/>
          </w:tcPr>
          <w:p w14:paraId="24F8A801" w14:textId="543DE9B5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EC79C9" w:rsidRPr="0092244E" w14:paraId="63AD8527" w14:textId="77777777" w:rsidTr="005B36C6">
        <w:trPr>
          <w:jc w:val="center"/>
        </w:trPr>
        <w:tc>
          <w:tcPr>
            <w:tcW w:w="2972" w:type="dxa"/>
          </w:tcPr>
          <w:p w14:paraId="4DCFBE8E" w14:textId="77777777" w:rsidR="00EC79C9" w:rsidRPr="0092244E" w:rsidRDefault="00EC79C9" w:rsidP="00EC79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35CE3DC1" w14:textId="558580B4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unārs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liņš</w:t>
            </w:r>
            <w:proofErr w:type="spellEnd"/>
          </w:p>
        </w:tc>
        <w:tc>
          <w:tcPr>
            <w:tcW w:w="1701" w:type="dxa"/>
            <w:vAlign w:val="bottom"/>
          </w:tcPr>
          <w:p w14:paraId="4423EBBB" w14:textId="2EE459CD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08.1969</w:t>
            </w:r>
            <w:r w:rsidR="0092244E"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vAlign w:val="bottom"/>
          </w:tcPr>
          <w:p w14:paraId="31173DE0" w14:textId="1A98C3DD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</w:tr>
      <w:tr w:rsidR="00EC79C9" w:rsidRPr="0092244E" w14:paraId="79FE07BA" w14:textId="77777777" w:rsidTr="005B36C6">
        <w:trPr>
          <w:jc w:val="center"/>
        </w:trPr>
        <w:tc>
          <w:tcPr>
            <w:tcW w:w="2972" w:type="dxa"/>
          </w:tcPr>
          <w:p w14:paraId="12DA0DA6" w14:textId="77777777" w:rsidR="00EC79C9" w:rsidRPr="0092244E" w:rsidRDefault="00EC79C9" w:rsidP="00EC79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524A6309" w14:textId="0FC7453C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untars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kne</w:t>
            </w:r>
            <w:proofErr w:type="spellEnd"/>
          </w:p>
        </w:tc>
        <w:tc>
          <w:tcPr>
            <w:tcW w:w="1701" w:type="dxa"/>
            <w:vAlign w:val="bottom"/>
          </w:tcPr>
          <w:p w14:paraId="0AC61FEC" w14:textId="0955D675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03.1965</w:t>
            </w:r>
            <w:r w:rsidR="0092244E"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vAlign w:val="bottom"/>
          </w:tcPr>
          <w:p w14:paraId="6DC3576E" w14:textId="71D38EF2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</w:tr>
      <w:tr w:rsidR="00EC79C9" w:rsidRPr="0092244E" w14:paraId="16C98FBC" w14:textId="77777777" w:rsidTr="005B36C6">
        <w:trPr>
          <w:jc w:val="center"/>
        </w:trPr>
        <w:tc>
          <w:tcPr>
            <w:tcW w:w="2972" w:type="dxa"/>
          </w:tcPr>
          <w:p w14:paraId="217B52A6" w14:textId="77777777" w:rsidR="00EC79C9" w:rsidRPr="0092244E" w:rsidRDefault="00EC79C9" w:rsidP="00EC79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131E6953" w14:textId="069E5A48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riks</w:t>
            </w:r>
            <w:proofErr w:type="spellEnd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klišs</w:t>
            </w:r>
            <w:proofErr w:type="spellEnd"/>
          </w:p>
        </w:tc>
        <w:tc>
          <w:tcPr>
            <w:tcW w:w="1701" w:type="dxa"/>
            <w:vAlign w:val="bottom"/>
          </w:tcPr>
          <w:p w14:paraId="10BB3F6A" w14:textId="3D10F6D5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.06.1972</w:t>
            </w:r>
            <w:r w:rsidR="0092244E"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vAlign w:val="bottom"/>
          </w:tcPr>
          <w:p w14:paraId="7A7C8A10" w14:textId="49D4E71D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</w:tr>
      <w:tr w:rsidR="00EC79C9" w:rsidRPr="0092244E" w14:paraId="1AF34AAF" w14:textId="77777777" w:rsidTr="005B36C6">
        <w:trPr>
          <w:jc w:val="center"/>
        </w:trPr>
        <w:tc>
          <w:tcPr>
            <w:tcW w:w="2972" w:type="dxa"/>
          </w:tcPr>
          <w:p w14:paraId="4D9BE5F4" w14:textId="77777777" w:rsidR="00EC79C9" w:rsidRPr="0092244E" w:rsidRDefault="00EC79C9" w:rsidP="00EC79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70D1A67E" w14:textId="6644E792" w:rsidR="00EC79C9" w:rsidRPr="0092244E" w:rsidRDefault="0092244E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nis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nkevičs</w:t>
            </w:r>
            <w:proofErr w:type="spellEnd"/>
          </w:p>
        </w:tc>
        <w:tc>
          <w:tcPr>
            <w:tcW w:w="1701" w:type="dxa"/>
            <w:vAlign w:val="bottom"/>
          </w:tcPr>
          <w:p w14:paraId="35ED1C58" w14:textId="4EDA2949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.03.1965</w:t>
            </w:r>
            <w:r w:rsidR="0092244E"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vAlign w:val="bottom"/>
          </w:tcPr>
          <w:p w14:paraId="64653D73" w14:textId="0023FEE7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EC79C9" w:rsidRPr="0092244E" w14:paraId="2BAF8197" w14:textId="77777777" w:rsidTr="005B36C6">
        <w:trPr>
          <w:jc w:val="center"/>
        </w:trPr>
        <w:tc>
          <w:tcPr>
            <w:tcW w:w="2972" w:type="dxa"/>
          </w:tcPr>
          <w:p w14:paraId="0284D041" w14:textId="77777777" w:rsidR="00EC79C9" w:rsidRPr="0092244E" w:rsidRDefault="00EC79C9" w:rsidP="00EC79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3C35F553" w14:textId="2794677C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ints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mols</w:t>
            </w:r>
            <w:proofErr w:type="spellEnd"/>
          </w:p>
        </w:tc>
        <w:tc>
          <w:tcPr>
            <w:tcW w:w="1701" w:type="dxa"/>
            <w:vAlign w:val="bottom"/>
          </w:tcPr>
          <w:p w14:paraId="7D115555" w14:textId="226EC28B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06.1970</w:t>
            </w:r>
            <w:r w:rsidR="0092244E"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vAlign w:val="bottom"/>
          </w:tcPr>
          <w:p w14:paraId="1D03891B" w14:textId="2F660E89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EC79C9" w:rsidRPr="0092244E" w14:paraId="783B9FF4" w14:textId="77777777" w:rsidTr="005B36C6">
        <w:trPr>
          <w:jc w:val="center"/>
        </w:trPr>
        <w:tc>
          <w:tcPr>
            <w:tcW w:w="2972" w:type="dxa"/>
          </w:tcPr>
          <w:p w14:paraId="070B3ADA" w14:textId="77777777" w:rsidR="00EC79C9" w:rsidRPr="0092244E" w:rsidRDefault="00EC79C9" w:rsidP="00EC79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54DD6B20" w14:textId="13884FB1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spars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lovskis</w:t>
            </w:r>
            <w:proofErr w:type="spellEnd"/>
          </w:p>
        </w:tc>
        <w:tc>
          <w:tcPr>
            <w:tcW w:w="1701" w:type="dxa"/>
            <w:vAlign w:val="bottom"/>
          </w:tcPr>
          <w:p w14:paraId="4D6391BA" w14:textId="0E2A0CFD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8.02.1973</w:t>
            </w:r>
            <w:r w:rsidR="0092244E" w:rsidRPr="00922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vAlign w:val="bottom"/>
          </w:tcPr>
          <w:p w14:paraId="7FDA6402" w14:textId="67D75EBE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</w:p>
        </w:tc>
      </w:tr>
      <w:tr w:rsidR="00EC79C9" w:rsidRPr="0092244E" w14:paraId="29DF5280" w14:textId="77777777" w:rsidTr="005B36C6">
        <w:trPr>
          <w:jc w:val="center"/>
        </w:trPr>
        <w:tc>
          <w:tcPr>
            <w:tcW w:w="2972" w:type="dxa"/>
          </w:tcPr>
          <w:p w14:paraId="22743DF7" w14:textId="77777777" w:rsidR="00EC79C9" w:rsidRPr="0092244E" w:rsidRDefault="00EC79C9" w:rsidP="00EC79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6079FCFA" w14:textId="2CE2EDFE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ānis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ulītis</w:t>
            </w:r>
            <w:proofErr w:type="spellEnd"/>
          </w:p>
        </w:tc>
        <w:tc>
          <w:tcPr>
            <w:tcW w:w="1701" w:type="dxa"/>
            <w:vAlign w:val="bottom"/>
          </w:tcPr>
          <w:p w14:paraId="42EAF144" w14:textId="7E410C1D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06.1968</w:t>
            </w:r>
            <w:r w:rsidR="0092244E"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vAlign w:val="bottom"/>
          </w:tcPr>
          <w:p w14:paraId="4A368D80" w14:textId="4BBDC431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</w:p>
        </w:tc>
      </w:tr>
      <w:tr w:rsidR="00EC79C9" w:rsidRPr="0092244E" w14:paraId="3530040E" w14:textId="77777777" w:rsidTr="005B36C6">
        <w:trPr>
          <w:jc w:val="center"/>
        </w:trPr>
        <w:tc>
          <w:tcPr>
            <w:tcW w:w="2972" w:type="dxa"/>
          </w:tcPr>
          <w:p w14:paraId="776CBAA9" w14:textId="77777777" w:rsidR="00EC79C9" w:rsidRPr="0092244E" w:rsidRDefault="00EC79C9" w:rsidP="00EC79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2141CE26" w14:textId="0D47F8B6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munds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sis</w:t>
            </w:r>
            <w:proofErr w:type="spellEnd"/>
          </w:p>
        </w:tc>
        <w:tc>
          <w:tcPr>
            <w:tcW w:w="1701" w:type="dxa"/>
            <w:vAlign w:val="bottom"/>
          </w:tcPr>
          <w:p w14:paraId="748E38E1" w14:textId="207ABC4F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.07.1971</w:t>
            </w:r>
            <w:r w:rsidR="0092244E"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vAlign w:val="bottom"/>
          </w:tcPr>
          <w:p w14:paraId="0F290EF8" w14:textId="3CB96A2B" w:rsidR="00EC79C9" w:rsidRPr="0092244E" w:rsidRDefault="00EC79C9" w:rsidP="00EC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</w:t>
            </w:r>
          </w:p>
        </w:tc>
      </w:tr>
      <w:tr w:rsidR="00EC79C9" w:rsidRPr="0092244E" w14:paraId="02022B4F" w14:textId="77777777" w:rsidTr="005B36C6">
        <w:trPr>
          <w:jc w:val="center"/>
        </w:trPr>
        <w:tc>
          <w:tcPr>
            <w:tcW w:w="2972" w:type="dxa"/>
          </w:tcPr>
          <w:p w14:paraId="52B3E95E" w14:textId="77777777" w:rsidR="00EC79C9" w:rsidRPr="0092244E" w:rsidRDefault="00EC79C9" w:rsidP="00EC79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5B0C8E9E" w14:textId="2DED274F" w:rsidR="00EC79C9" w:rsidRPr="0092244E" w:rsidRDefault="00EC79C9" w:rsidP="00EC79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vars </w:t>
            </w:r>
            <w:proofErr w:type="spellStart"/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niks</w:t>
            </w:r>
            <w:proofErr w:type="spellEnd"/>
          </w:p>
        </w:tc>
        <w:tc>
          <w:tcPr>
            <w:tcW w:w="1701" w:type="dxa"/>
            <w:vAlign w:val="bottom"/>
          </w:tcPr>
          <w:p w14:paraId="0BC82A94" w14:textId="1F96DB46" w:rsidR="00EC79C9" w:rsidRPr="0092244E" w:rsidRDefault="00EC79C9" w:rsidP="00EC79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.02.1966</w:t>
            </w:r>
            <w:r w:rsidR="0092244E"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vAlign w:val="bottom"/>
          </w:tcPr>
          <w:p w14:paraId="191627D1" w14:textId="302ABB7B" w:rsidR="00EC79C9" w:rsidRPr="0092244E" w:rsidRDefault="00EC79C9" w:rsidP="00EC79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24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</w:p>
        </w:tc>
      </w:tr>
    </w:tbl>
    <w:p w14:paraId="4551FA0F" w14:textId="77777777" w:rsidR="004F6EBB" w:rsidRPr="0092244E" w:rsidRDefault="004F6EBB" w:rsidP="004F6EBB">
      <w:pPr>
        <w:pStyle w:val="Default"/>
        <w:spacing w:before="60" w:after="60"/>
        <w:jc w:val="center"/>
      </w:pPr>
      <w:r w:rsidRPr="0092244E">
        <w:rPr>
          <w:rFonts w:eastAsia="Times New Roman"/>
          <w:b/>
          <w:bCs/>
          <w:lang w:eastAsia="lv-LV"/>
        </w:rPr>
        <w:t xml:space="preserve"> 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519"/>
        <w:gridCol w:w="1701"/>
        <w:gridCol w:w="1843"/>
      </w:tblGrid>
      <w:tr w:rsidR="004F6EBB" w:rsidRPr="0092244E" w14:paraId="7C1793A1" w14:textId="77777777" w:rsidTr="005B36C6">
        <w:trPr>
          <w:jc w:val="center"/>
        </w:trPr>
        <w:tc>
          <w:tcPr>
            <w:tcW w:w="2972" w:type="dxa"/>
          </w:tcPr>
          <w:p w14:paraId="74F2FC12" w14:textId="77777777" w:rsidR="004F6EBB" w:rsidRPr="0092244E" w:rsidRDefault="004F6EBB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nosaukums</w:t>
            </w:r>
          </w:p>
        </w:tc>
        <w:tc>
          <w:tcPr>
            <w:tcW w:w="6063" w:type="dxa"/>
            <w:gridSpan w:val="3"/>
          </w:tcPr>
          <w:p w14:paraId="28BD2A96" w14:textId="044DEBCB" w:rsidR="004F6EBB" w:rsidRPr="0092244E" w:rsidRDefault="004F6EBB" w:rsidP="005B36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D</w:t>
            </w:r>
            <w:r w:rsidR="0092244E"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augavpils</w:t>
            </w:r>
          </w:p>
        </w:tc>
      </w:tr>
      <w:tr w:rsidR="004F6EBB" w:rsidRPr="0092244E" w14:paraId="65524381" w14:textId="77777777" w:rsidTr="005B36C6">
        <w:trPr>
          <w:jc w:val="center"/>
        </w:trPr>
        <w:tc>
          <w:tcPr>
            <w:tcW w:w="2972" w:type="dxa"/>
          </w:tcPr>
          <w:p w14:paraId="4820C7BD" w14:textId="77777777" w:rsidR="004F6EBB" w:rsidRPr="0092244E" w:rsidRDefault="004F6EBB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kapteinis</w:t>
            </w:r>
          </w:p>
        </w:tc>
        <w:tc>
          <w:tcPr>
            <w:tcW w:w="6063" w:type="dxa"/>
            <w:gridSpan w:val="3"/>
          </w:tcPr>
          <w:p w14:paraId="2C9B8536" w14:textId="2D1632DE" w:rsidR="004F6EBB" w:rsidRPr="0092244E" w:rsidRDefault="0092244E" w:rsidP="005B3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</w:rPr>
              <w:t xml:space="preserve">Aleksandrs </w:t>
            </w:r>
            <w:proofErr w:type="spellStart"/>
            <w:r w:rsidRPr="0092244E">
              <w:rPr>
                <w:rFonts w:ascii="Times New Roman" w:hAnsi="Times New Roman" w:cs="Times New Roman"/>
                <w:sz w:val="24"/>
                <w:szCs w:val="24"/>
              </w:rPr>
              <w:t>Davidovs</w:t>
            </w:r>
            <w:proofErr w:type="spellEnd"/>
          </w:p>
        </w:tc>
      </w:tr>
      <w:tr w:rsidR="004F6EBB" w:rsidRPr="0092244E" w14:paraId="696F1002" w14:textId="77777777" w:rsidTr="005B36C6">
        <w:trPr>
          <w:jc w:val="center"/>
        </w:trPr>
        <w:tc>
          <w:tcPr>
            <w:tcW w:w="2972" w:type="dxa"/>
          </w:tcPr>
          <w:p w14:paraId="1FF4925E" w14:textId="77777777" w:rsidR="004F6EBB" w:rsidRPr="0092244E" w:rsidRDefault="004F6EBB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ēlētāji</w:t>
            </w:r>
          </w:p>
        </w:tc>
        <w:tc>
          <w:tcPr>
            <w:tcW w:w="2519" w:type="dxa"/>
            <w:vAlign w:val="center"/>
          </w:tcPr>
          <w:p w14:paraId="049FE636" w14:textId="77777777" w:rsidR="004F6EBB" w:rsidRPr="0092244E" w:rsidRDefault="004F6EBB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ārds</w:t>
            </w:r>
            <w:proofErr w:type="spellEnd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s</w:t>
            </w:r>
            <w:proofErr w:type="spellEnd"/>
          </w:p>
        </w:tc>
        <w:tc>
          <w:tcPr>
            <w:tcW w:w="1701" w:type="dxa"/>
            <w:vAlign w:val="center"/>
          </w:tcPr>
          <w:p w14:paraId="054F52BA" w14:textId="77777777" w:rsidR="004F6EBB" w:rsidRPr="0092244E" w:rsidRDefault="004F6EBB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mšanas</w:t>
            </w:r>
            <w:proofErr w:type="spellEnd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i</w:t>
            </w:r>
            <w:proofErr w:type="spellEnd"/>
          </w:p>
        </w:tc>
        <w:tc>
          <w:tcPr>
            <w:tcW w:w="1843" w:type="dxa"/>
            <w:vAlign w:val="center"/>
          </w:tcPr>
          <w:p w14:paraId="4F256A62" w14:textId="77777777" w:rsidR="004F6EBB" w:rsidRPr="0092244E" w:rsidRDefault="004F6EBB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ēlētāja</w:t>
            </w:r>
            <w:proofErr w:type="spellEnd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urs</w:t>
            </w:r>
            <w:proofErr w:type="spellEnd"/>
          </w:p>
        </w:tc>
      </w:tr>
      <w:tr w:rsidR="0092244E" w:rsidRPr="0092244E" w14:paraId="3DBC79E9" w14:textId="77777777" w:rsidTr="005B36C6">
        <w:trPr>
          <w:jc w:val="center"/>
        </w:trPr>
        <w:tc>
          <w:tcPr>
            <w:tcW w:w="2972" w:type="dxa"/>
          </w:tcPr>
          <w:p w14:paraId="64C617D5" w14:textId="77777777" w:rsidR="0092244E" w:rsidRPr="0092244E" w:rsidRDefault="0092244E" w:rsidP="0092244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1E8D30EE" w14:textId="4D9F7403" w:rsidR="0092244E" w:rsidRPr="0092244E" w:rsidRDefault="0092244E" w:rsidP="009224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</w:rPr>
              <w:t>Andris Pastars</w:t>
            </w:r>
          </w:p>
        </w:tc>
        <w:tc>
          <w:tcPr>
            <w:tcW w:w="1701" w:type="dxa"/>
            <w:vAlign w:val="bottom"/>
          </w:tcPr>
          <w:p w14:paraId="299AD92D" w14:textId="24A6FAC8" w:rsidR="0092244E" w:rsidRPr="0092244E" w:rsidRDefault="0092244E" w:rsidP="009224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</w:rPr>
              <w:t>06.04.1969.</w:t>
            </w:r>
          </w:p>
        </w:tc>
        <w:tc>
          <w:tcPr>
            <w:tcW w:w="1843" w:type="dxa"/>
            <w:vAlign w:val="bottom"/>
          </w:tcPr>
          <w:p w14:paraId="348A6E76" w14:textId="65C7B2B6" w:rsidR="0092244E" w:rsidRPr="0092244E" w:rsidRDefault="0092244E" w:rsidP="0092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44E" w:rsidRPr="0092244E" w14:paraId="6FD4CCB9" w14:textId="77777777" w:rsidTr="005B36C6">
        <w:trPr>
          <w:jc w:val="center"/>
        </w:trPr>
        <w:tc>
          <w:tcPr>
            <w:tcW w:w="2972" w:type="dxa"/>
          </w:tcPr>
          <w:p w14:paraId="029DBFB5" w14:textId="77777777" w:rsidR="0092244E" w:rsidRPr="0092244E" w:rsidRDefault="0092244E" w:rsidP="0092244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78D030FB" w14:textId="20371FB8" w:rsidR="0092244E" w:rsidRPr="0092244E" w:rsidRDefault="0092244E" w:rsidP="0092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</w:rPr>
              <w:t xml:space="preserve">Aleksandrs </w:t>
            </w:r>
            <w:proofErr w:type="spellStart"/>
            <w:r w:rsidRPr="0092244E">
              <w:rPr>
                <w:rFonts w:ascii="Times New Roman" w:hAnsi="Times New Roman" w:cs="Times New Roman"/>
                <w:sz w:val="24"/>
                <w:szCs w:val="24"/>
              </w:rPr>
              <w:t>Davidovs</w:t>
            </w:r>
            <w:proofErr w:type="spellEnd"/>
          </w:p>
        </w:tc>
        <w:tc>
          <w:tcPr>
            <w:tcW w:w="1701" w:type="dxa"/>
            <w:vAlign w:val="bottom"/>
          </w:tcPr>
          <w:p w14:paraId="65F41029" w14:textId="7A8D9556" w:rsidR="0092244E" w:rsidRPr="0092244E" w:rsidRDefault="0092244E" w:rsidP="0092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</w:rPr>
              <w:t>29.06.1969.</w:t>
            </w:r>
          </w:p>
        </w:tc>
        <w:tc>
          <w:tcPr>
            <w:tcW w:w="1843" w:type="dxa"/>
            <w:vAlign w:val="bottom"/>
          </w:tcPr>
          <w:p w14:paraId="5F1CD2EE" w14:textId="391FEEAD" w:rsidR="0092244E" w:rsidRPr="0092244E" w:rsidRDefault="0092244E" w:rsidP="0092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44E" w:rsidRPr="0092244E" w14:paraId="051E5176" w14:textId="77777777" w:rsidTr="005B36C6">
        <w:trPr>
          <w:jc w:val="center"/>
        </w:trPr>
        <w:tc>
          <w:tcPr>
            <w:tcW w:w="2972" w:type="dxa"/>
          </w:tcPr>
          <w:p w14:paraId="51BED45C" w14:textId="77777777" w:rsidR="0092244E" w:rsidRPr="0092244E" w:rsidRDefault="0092244E" w:rsidP="0092244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20E5B0B4" w14:textId="15313375" w:rsidR="0092244E" w:rsidRPr="0092244E" w:rsidRDefault="0092244E" w:rsidP="0092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</w:rPr>
              <w:t xml:space="preserve">Edgars </w:t>
            </w:r>
            <w:proofErr w:type="spellStart"/>
            <w:r w:rsidRPr="0092244E">
              <w:rPr>
                <w:rFonts w:ascii="Times New Roman" w:hAnsi="Times New Roman" w:cs="Times New Roman"/>
                <w:sz w:val="24"/>
                <w:szCs w:val="24"/>
              </w:rPr>
              <w:t>Ratnieks</w:t>
            </w:r>
            <w:proofErr w:type="spellEnd"/>
          </w:p>
        </w:tc>
        <w:tc>
          <w:tcPr>
            <w:tcW w:w="1701" w:type="dxa"/>
            <w:vAlign w:val="bottom"/>
          </w:tcPr>
          <w:p w14:paraId="26B8B6B8" w14:textId="144A1ED5" w:rsidR="0092244E" w:rsidRPr="0092244E" w:rsidRDefault="0092244E" w:rsidP="0092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</w:rPr>
              <w:t>22.05.1969.</w:t>
            </w:r>
          </w:p>
        </w:tc>
        <w:tc>
          <w:tcPr>
            <w:tcW w:w="1843" w:type="dxa"/>
            <w:vAlign w:val="bottom"/>
          </w:tcPr>
          <w:p w14:paraId="174675B5" w14:textId="19142550" w:rsidR="0092244E" w:rsidRPr="0092244E" w:rsidRDefault="0092244E" w:rsidP="0092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44E" w:rsidRPr="0092244E" w14:paraId="249D9817" w14:textId="77777777" w:rsidTr="005B36C6">
        <w:trPr>
          <w:jc w:val="center"/>
        </w:trPr>
        <w:tc>
          <w:tcPr>
            <w:tcW w:w="2972" w:type="dxa"/>
          </w:tcPr>
          <w:p w14:paraId="7727D1E3" w14:textId="77777777" w:rsidR="0092244E" w:rsidRPr="0092244E" w:rsidRDefault="0092244E" w:rsidP="0092244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4DABF03E" w14:textId="78B8C081" w:rsidR="0092244E" w:rsidRPr="0092244E" w:rsidRDefault="0092244E" w:rsidP="0092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</w:rPr>
              <w:t xml:space="preserve">Elmars </w:t>
            </w:r>
            <w:proofErr w:type="spellStart"/>
            <w:r w:rsidRPr="0092244E">
              <w:rPr>
                <w:rFonts w:ascii="Times New Roman" w:hAnsi="Times New Roman" w:cs="Times New Roman"/>
                <w:sz w:val="24"/>
                <w:szCs w:val="24"/>
              </w:rPr>
              <w:t>Rudovičs</w:t>
            </w:r>
            <w:proofErr w:type="spellEnd"/>
          </w:p>
        </w:tc>
        <w:tc>
          <w:tcPr>
            <w:tcW w:w="1701" w:type="dxa"/>
            <w:vAlign w:val="bottom"/>
          </w:tcPr>
          <w:p w14:paraId="582C6140" w14:textId="46751241" w:rsidR="0092244E" w:rsidRPr="0092244E" w:rsidRDefault="0092244E" w:rsidP="0092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</w:rPr>
              <w:t>1973.</w:t>
            </w:r>
          </w:p>
        </w:tc>
        <w:tc>
          <w:tcPr>
            <w:tcW w:w="1843" w:type="dxa"/>
            <w:vAlign w:val="bottom"/>
          </w:tcPr>
          <w:p w14:paraId="399BAF37" w14:textId="34E825F6" w:rsidR="0092244E" w:rsidRPr="0092244E" w:rsidRDefault="0092244E" w:rsidP="0092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44E" w:rsidRPr="0092244E" w14:paraId="45A3FACF" w14:textId="77777777" w:rsidTr="005B36C6">
        <w:trPr>
          <w:jc w:val="center"/>
        </w:trPr>
        <w:tc>
          <w:tcPr>
            <w:tcW w:w="2972" w:type="dxa"/>
          </w:tcPr>
          <w:p w14:paraId="4CE06C4B" w14:textId="77777777" w:rsidR="0092244E" w:rsidRPr="0092244E" w:rsidRDefault="0092244E" w:rsidP="0092244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58A74D17" w14:textId="2E32E1D8" w:rsidR="0092244E" w:rsidRPr="0092244E" w:rsidRDefault="0092244E" w:rsidP="0092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</w:rPr>
              <w:t xml:space="preserve">Māris </w:t>
            </w:r>
            <w:proofErr w:type="spellStart"/>
            <w:r w:rsidRPr="0092244E">
              <w:rPr>
                <w:rFonts w:ascii="Times New Roman" w:hAnsi="Times New Roman" w:cs="Times New Roman"/>
                <w:sz w:val="24"/>
                <w:szCs w:val="24"/>
              </w:rPr>
              <w:t>Vansevičs</w:t>
            </w:r>
            <w:proofErr w:type="spellEnd"/>
          </w:p>
        </w:tc>
        <w:tc>
          <w:tcPr>
            <w:tcW w:w="1701" w:type="dxa"/>
            <w:vAlign w:val="bottom"/>
          </w:tcPr>
          <w:p w14:paraId="25454F03" w14:textId="20BB2487" w:rsidR="0092244E" w:rsidRPr="0092244E" w:rsidRDefault="0092244E" w:rsidP="0092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</w:rPr>
              <w:t>03.09.1971.</w:t>
            </w:r>
          </w:p>
        </w:tc>
        <w:tc>
          <w:tcPr>
            <w:tcW w:w="1843" w:type="dxa"/>
            <w:vAlign w:val="bottom"/>
          </w:tcPr>
          <w:p w14:paraId="6EF4EFE4" w14:textId="4905152D" w:rsidR="0092244E" w:rsidRPr="0092244E" w:rsidRDefault="0092244E" w:rsidP="0092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44E" w:rsidRPr="0092244E" w14:paraId="4CFEC56F" w14:textId="77777777" w:rsidTr="005B36C6">
        <w:trPr>
          <w:jc w:val="center"/>
        </w:trPr>
        <w:tc>
          <w:tcPr>
            <w:tcW w:w="2972" w:type="dxa"/>
          </w:tcPr>
          <w:p w14:paraId="3ED9B024" w14:textId="77777777" w:rsidR="0092244E" w:rsidRPr="0092244E" w:rsidRDefault="0092244E" w:rsidP="0092244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40471FDB" w14:textId="6125C013" w:rsidR="0092244E" w:rsidRPr="0092244E" w:rsidRDefault="0092244E" w:rsidP="0092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</w:rPr>
              <w:t xml:space="preserve">Oļegs </w:t>
            </w:r>
            <w:proofErr w:type="spellStart"/>
            <w:r w:rsidRPr="0092244E">
              <w:rPr>
                <w:rFonts w:ascii="Times New Roman" w:hAnsi="Times New Roman" w:cs="Times New Roman"/>
                <w:sz w:val="24"/>
                <w:szCs w:val="24"/>
              </w:rPr>
              <w:t>Maļinovskis</w:t>
            </w:r>
            <w:proofErr w:type="spellEnd"/>
          </w:p>
        </w:tc>
        <w:tc>
          <w:tcPr>
            <w:tcW w:w="1701" w:type="dxa"/>
            <w:vAlign w:val="bottom"/>
          </w:tcPr>
          <w:p w14:paraId="039DF90B" w14:textId="7AABB6FD" w:rsidR="0092244E" w:rsidRPr="0092244E" w:rsidRDefault="0092244E" w:rsidP="0092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</w:rPr>
              <w:t>10.07.1967.</w:t>
            </w:r>
          </w:p>
        </w:tc>
        <w:tc>
          <w:tcPr>
            <w:tcW w:w="1843" w:type="dxa"/>
            <w:vAlign w:val="bottom"/>
          </w:tcPr>
          <w:p w14:paraId="5E67BE5C" w14:textId="630A2BC6" w:rsidR="0092244E" w:rsidRPr="0092244E" w:rsidRDefault="0092244E" w:rsidP="0092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44E" w:rsidRPr="0092244E" w14:paraId="0E2820DB" w14:textId="77777777" w:rsidTr="005B36C6">
        <w:trPr>
          <w:jc w:val="center"/>
        </w:trPr>
        <w:tc>
          <w:tcPr>
            <w:tcW w:w="2972" w:type="dxa"/>
          </w:tcPr>
          <w:p w14:paraId="64E91062" w14:textId="77777777" w:rsidR="0092244E" w:rsidRPr="0092244E" w:rsidRDefault="0092244E" w:rsidP="0092244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5C26705E" w14:textId="2C25183F" w:rsidR="0092244E" w:rsidRPr="0092244E" w:rsidRDefault="0092244E" w:rsidP="0092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</w:rPr>
              <w:t xml:space="preserve">Jevgēņijs </w:t>
            </w:r>
            <w:proofErr w:type="spellStart"/>
            <w:r w:rsidRPr="0092244E">
              <w:rPr>
                <w:rFonts w:ascii="Times New Roman" w:hAnsi="Times New Roman" w:cs="Times New Roman"/>
                <w:sz w:val="24"/>
                <w:szCs w:val="24"/>
              </w:rPr>
              <w:t>Gridasovs</w:t>
            </w:r>
            <w:proofErr w:type="spellEnd"/>
          </w:p>
        </w:tc>
        <w:tc>
          <w:tcPr>
            <w:tcW w:w="1701" w:type="dxa"/>
            <w:vAlign w:val="bottom"/>
          </w:tcPr>
          <w:p w14:paraId="49B1AE26" w14:textId="1858C646" w:rsidR="0092244E" w:rsidRPr="0092244E" w:rsidRDefault="0092244E" w:rsidP="0092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</w:rPr>
              <w:t>08.12.1971.</w:t>
            </w:r>
          </w:p>
        </w:tc>
        <w:tc>
          <w:tcPr>
            <w:tcW w:w="1843" w:type="dxa"/>
            <w:vAlign w:val="bottom"/>
          </w:tcPr>
          <w:p w14:paraId="4072C624" w14:textId="183E2F43" w:rsidR="0092244E" w:rsidRPr="0092244E" w:rsidRDefault="0092244E" w:rsidP="0092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44E" w:rsidRPr="0092244E" w14:paraId="23F40AC7" w14:textId="77777777" w:rsidTr="005B36C6">
        <w:trPr>
          <w:jc w:val="center"/>
        </w:trPr>
        <w:tc>
          <w:tcPr>
            <w:tcW w:w="2972" w:type="dxa"/>
          </w:tcPr>
          <w:p w14:paraId="348139DE" w14:textId="77777777" w:rsidR="0092244E" w:rsidRPr="0092244E" w:rsidRDefault="0092244E" w:rsidP="0092244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5C95B7FD" w14:textId="3160E44F" w:rsidR="0092244E" w:rsidRPr="0092244E" w:rsidRDefault="0092244E" w:rsidP="0092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</w:rPr>
              <w:t xml:space="preserve">Ivans </w:t>
            </w:r>
            <w:proofErr w:type="spellStart"/>
            <w:r w:rsidRPr="0092244E">
              <w:rPr>
                <w:rFonts w:ascii="Times New Roman" w:hAnsi="Times New Roman" w:cs="Times New Roman"/>
                <w:sz w:val="24"/>
                <w:szCs w:val="24"/>
              </w:rPr>
              <w:t>Daņilovs</w:t>
            </w:r>
            <w:proofErr w:type="spellEnd"/>
          </w:p>
        </w:tc>
        <w:tc>
          <w:tcPr>
            <w:tcW w:w="1701" w:type="dxa"/>
            <w:vAlign w:val="bottom"/>
          </w:tcPr>
          <w:p w14:paraId="76C0438B" w14:textId="3197670A" w:rsidR="0092244E" w:rsidRPr="0092244E" w:rsidRDefault="0092244E" w:rsidP="0092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</w:rPr>
              <w:t>23.02.1969.</w:t>
            </w:r>
          </w:p>
        </w:tc>
        <w:tc>
          <w:tcPr>
            <w:tcW w:w="1843" w:type="dxa"/>
            <w:vAlign w:val="bottom"/>
          </w:tcPr>
          <w:p w14:paraId="48EC1525" w14:textId="24A7D922" w:rsidR="0092244E" w:rsidRPr="0092244E" w:rsidRDefault="0092244E" w:rsidP="0092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44E" w:rsidRPr="0092244E" w14:paraId="5FCA540C" w14:textId="77777777" w:rsidTr="005B36C6">
        <w:trPr>
          <w:jc w:val="center"/>
        </w:trPr>
        <w:tc>
          <w:tcPr>
            <w:tcW w:w="2972" w:type="dxa"/>
          </w:tcPr>
          <w:p w14:paraId="644E4211" w14:textId="77777777" w:rsidR="0092244E" w:rsidRPr="0092244E" w:rsidRDefault="0092244E" w:rsidP="0092244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294974D9" w14:textId="02ACA155" w:rsidR="0092244E" w:rsidRPr="0092244E" w:rsidRDefault="0092244E" w:rsidP="0092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</w:rPr>
              <w:t xml:space="preserve">Vadims </w:t>
            </w:r>
            <w:proofErr w:type="spellStart"/>
            <w:r w:rsidRPr="0092244E">
              <w:rPr>
                <w:rFonts w:ascii="Times New Roman" w:hAnsi="Times New Roman" w:cs="Times New Roman"/>
                <w:sz w:val="24"/>
                <w:szCs w:val="24"/>
              </w:rPr>
              <w:t>Vasiļjevs</w:t>
            </w:r>
            <w:proofErr w:type="spellEnd"/>
          </w:p>
        </w:tc>
        <w:tc>
          <w:tcPr>
            <w:tcW w:w="1701" w:type="dxa"/>
            <w:vAlign w:val="bottom"/>
          </w:tcPr>
          <w:p w14:paraId="0214672D" w14:textId="6A60EF1E" w:rsidR="0092244E" w:rsidRPr="0092244E" w:rsidRDefault="0092244E" w:rsidP="0092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</w:rPr>
              <w:t>17.05.1972.</w:t>
            </w:r>
          </w:p>
        </w:tc>
        <w:tc>
          <w:tcPr>
            <w:tcW w:w="1843" w:type="dxa"/>
            <w:vAlign w:val="bottom"/>
          </w:tcPr>
          <w:p w14:paraId="63C6E19E" w14:textId="5641C53E" w:rsidR="0092244E" w:rsidRPr="0092244E" w:rsidRDefault="0092244E" w:rsidP="0092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44E" w:rsidRPr="0092244E" w14:paraId="01A1C2EA" w14:textId="77777777" w:rsidTr="005B36C6">
        <w:trPr>
          <w:jc w:val="center"/>
        </w:trPr>
        <w:tc>
          <w:tcPr>
            <w:tcW w:w="2972" w:type="dxa"/>
          </w:tcPr>
          <w:p w14:paraId="7007458B" w14:textId="77777777" w:rsidR="0092244E" w:rsidRPr="0092244E" w:rsidRDefault="0092244E" w:rsidP="0092244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6203E8FE" w14:textId="64401AAA" w:rsidR="0092244E" w:rsidRPr="0092244E" w:rsidRDefault="0092244E" w:rsidP="0092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44E">
              <w:rPr>
                <w:rFonts w:ascii="Times New Roman" w:hAnsi="Times New Roman" w:cs="Times New Roman"/>
                <w:sz w:val="24"/>
                <w:szCs w:val="24"/>
              </w:rPr>
              <w:t>Valerijs</w:t>
            </w:r>
            <w:proofErr w:type="spellEnd"/>
            <w:r w:rsidRPr="00922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44E">
              <w:rPr>
                <w:rFonts w:ascii="Times New Roman" w:hAnsi="Times New Roman" w:cs="Times New Roman"/>
                <w:sz w:val="24"/>
                <w:szCs w:val="24"/>
              </w:rPr>
              <w:t>Jurkans-Jurgans</w:t>
            </w:r>
            <w:proofErr w:type="spellEnd"/>
          </w:p>
        </w:tc>
        <w:tc>
          <w:tcPr>
            <w:tcW w:w="1701" w:type="dxa"/>
            <w:vAlign w:val="bottom"/>
          </w:tcPr>
          <w:p w14:paraId="4B0E5015" w14:textId="34EF8BEB" w:rsidR="0092244E" w:rsidRPr="0092244E" w:rsidRDefault="0092244E" w:rsidP="0092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</w:rPr>
              <w:t>20.08.1972.</w:t>
            </w:r>
          </w:p>
        </w:tc>
        <w:tc>
          <w:tcPr>
            <w:tcW w:w="1843" w:type="dxa"/>
            <w:vAlign w:val="bottom"/>
          </w:tcPr>
          <w:p w14:paraId="7F232079" w14:textId="3438B7D6" w:rsidR="0092244E" w:rsidRPr="0092244E" w:rsidRDefault="0092244E" w:rsidP="0092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44E" w:rsidRPr="0092244E" w14:paraId="4E45A5AB" w14:textId="77777777" w:rsidTr="005B36C6">
        <w:trPr>
          <w:jc w:val="center"/>
        </w:trPr>
        <w:tc>
          <w:tcPr>
            <w:tcW w:w="2972" w:type="dxa"/>
          </w:tcPr>
          <w:p w14:paraId="35BF2F59" w14:textId="77777777" w:rsidR="0092244E" w:rsidRPr="0092244E" w:rsidRDefault="0092244E" w:rsidP="0092244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028846D9" w14:textId="19CE1A67" w:rsidR="0092244E" w:rsidRPr="0092244E" w:rsidRDefault="0092244E" w:rsidP="0092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</w:rPr>
              <w:t xml:space="preserve">Mihails </w:t>
            </w:r>
            <w:proofErr w:type="spellStart"/>
            <w:r w:rsidRPr="0092244E">
              <w:rPr>
                <w:rFonts w:ascii="Times New Roman" w:hAnsi="Times New Roman" w:cs="Times New Roman"/>
                <w:sz w:val="24"/>
                <w:szCs w:val="24"/>
              </w:rPr>
              <w:t>Majevskis</w:t>
            </w:r>
            <w:proofErr w:type="spellEnd"/>
          </w:p>
        </w:tc>
        <w:tc>
          <w:tcPr>
            <w:tcW w:w="1701" w:type="dxa"/>
            <w:vAlign w:val="bottom"/>
          </w:tcPr>
          <w:p w14:paraId="4112A5C9" w14:textId="0DE9C42E" w:rsidR="0092244E" w:rsidRPr="0092244E" w:rsidRDefault="0092244E" w:rsidP="0092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</w:rPr>
              <w:t>19.11.1973.</w:t>
            </w:r>
          </w:p>
        </w:tc>
        <w:tc>
          <w:tcPr>
            <w:tcW w:w="1843" w:type="dxa"/>
            <w:vAlign w:val="bottom"/>
          </w:tcPr>
          <w:p w14:paraId="036ED748" w14:textId="7EF15E30" w:rsidR="0092244E" w:rsidRPr="0092244E" w:rsidRDefault="0092244E" w:rsidP="0092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44E" w:rsidRPr="0092244E" w14:paraId="4958045D" w14:textId="77777777" w:rsidTr="005B36C6">
        <w:trPr>
          <w:jc w:val="center"/>
        </w:trPr>
        <w:tc>
          <w:tcPr>
            <w:tcW w:w="2972" w:type="dxa"/>
          </w:tcPr>
          <w:p w14:paraId="3EA4B70D" w14:textId="77777777" w:rsidR="0092244E" w:rsidRPr="0092244E" w:rsidRDefault="0092244E" w:rsidP="0092244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500F5473" w14:textId="12D78E87" w:rsidR="0092244E" w:rsidRPr="0092244E" w:rsidRDefault="0092244E" w:rsidP="00922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</w:rPr>
              <w:t>Edgars Savickis</w:t>
            </w:r>
          </w:p>
        </w:tc>
        <w:tc>
          <w:tcPr>
            <w:tcW w:w="1701" w:type="dxa"/>
            <w:vAlign w:val="bottom"/>
          </w:tcPr>
          <w:p w14:paraId="77279ABD" w14:textId="161B54F8" w:rsidR="0092244E" w:rsidRPr="0092244E" w:rsidRDefault="0092244E" w:rsidP="00922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2244E">
              <w:rPr>
                <w:rFonts w:ascii="Times New Roman" w:hAnsi="Times New Roman" w:cs="Times New Roman"/>
                <w:sz w:val="24"/>
                <w:szCs w:val="24"/>
              </w:rPr>
              <w:t>24.08.1973.</w:t>
            </w:r>
          </w:p>
        </w:tc>
        <w:tc>
          <w:tcPr>
            <w:tcW w:w="1843" w:type="dxa"/>
            <w:vAlign w:val="bottom"/>
          </w:tcPr>
          <w:p w14:paraId="45683221" w14:textId="77777777" w:rsidR="0092244E" w:rsidRPr="0092244E" w:rsidRDefault="0092244E" w:rsidP="00922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60F17A05" w14:textId="77777777" w:rsidR="004F6EBB" w:rsidRPr="0092244E" w:rsidRDefault="004F6EBB" w:rsidP="004F6EBB">
      <w:pPr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04633440" w14:textId="77777777" w:rsidR="00972AD8" w:rsidRPr="003610ED" w:rsidRDefault="00972AD8">
      <w:pPr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sectPr w:rsidR="00972AD8" w:rsidRPr="003610ED" w:rsidSect="000E2EF3">
      <w:type w:val="continuous"/>
      <w:pgSz w:w="11906" w:h="16838" w:code="9"/>
      <w:pgMar w:top="1440" w:right="42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1DFCA" w14:textId="77777777" w:rsidR="009268BC" w:rsidRDefault="009268BC" w:rsidP="005F2FA9">
      <w:pPr>
        <w:spacing w:after="0" w:line="240" w:lineRule="auto"/>
      </w:pPr>
      <w:r>
        <w:separator/>
      </w:r>
    </w:p>
  </w:endnote>
  <w:endnote w:type="continuationSeparator" w:id="0">
    <w:p w14:paraId="775B2428" w14:textId="77777777" w:rsidR="009268BC" w:rsidRDefault="009268BC" w:rsidP="005F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0741A" w14:textId="77777777" w:rsidR="009268BC" w:rsidRDefault="009268BC" w:rsidP="005F2FA9">
      <w:pPr>
        <w:spacing w:after="0" w:line="240" w:lineRule="auto"/>
      </w:pPr>
      <w:r>
        <w:separator/>
      </w:r>
    </w:p>
  </w:footnote>
  <w:footnote w:type="continuationSeparator" w:id="0">
    <w:p w14:paraId="151CF1B2" w14:textId="77777777" w:rsidR="009268BC" w:rsidRDefault="009268BC" w:rsidP="005F2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2D0"/>
    <w:multiLevelType w:val="hybridMultilevel"/>
    <w:tmpl w:val="37869B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1E58"/>
    <w:multiLevelType w:val="hybridMultilevel"/>
    <w:tmpl w:val="D40EA1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73DB1"/>
    <w:multiLevelType w:val="hybridMultilevel"/>
    <w:tmpl w:val="E4A04A20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F20B4"/>
    <w:multiLevelType w:val="hybridMultilevel"/>
    <w:tmpl w:val="9B4C3F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875711">
    <w:abstractNumId w:val="1"/>
  </w:num>
  <w:num w:numId="2" w16cid:durableId="1556887980">
    <w:abstractNumId w:val="3"/>
  </w:num>
  <w:num w:numId="3" w16cid:durableId="1023291006">
    <w:abstractNumId w:val="0"/>
  </w:num>
  <w:num w:numId="4" w16cid:durableId="1692338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CBF"/>
    <w:rsid w:val="000116F6"/>
    <w:rsid w:val="00030383"/>
    <w:rsid w:val="000448F0"/>
    <w:rsid w:val="00047DE4"/>
    <w:rsid w:val="00051CBF"/>
    <w:rsid w:val="00077ABE"/>
    <w:rsid w:val="000928E1"/>
    <w:rsid w:val="000D7598"/>
    <w:rsid w:val="000E2EF3"/>
    <w:rsid w:val="000E5EBF"/>
    <w:rsid w:val="00185F59"/>
    <w:rsid w:val="00186322"/>
    <w:rsid w:val="001A3F0F"/>
    <w:rsid w:val="001F50C5"/>
    <w:rsid w:val="002014FF"/>
    <w:rsid w:val="002169FC"/>
    <w:rsid w:val="00245C4C"/>
    <w:rsid w:val="002E1C1B"/>
    <w:rsid w:val="00315C06"/>
    <w:rsid w:val="0031768E"/>
    <w:rsid w:val="00347BFB"/>
    <w:rsid w:val="003610ED"/>
    <w:rsid w:val="00373F7C"/>
    <w:rsid w:val="003D2602"/>
    <w:rsid w:val="003F5481"/>
    <w:rsid w:val="00421948"/>
    <w:rsid w:val="00435BE5"/>
    <w:rsid w:val="00441AB0"/>
    <w:rsid w:val="004F6EBB"/>
    <w:rsid w:val="005109C6"/>
    <w:rsid w:val="005369E5"/>
    <w:rsid w:val="00544F2F"/>
    <w:rsid w:val="005665B1"/>
    <w:rsid w:val="005C3607"/>
    <w:rsid w:val="005F2FA9"/>
    <w:rsid w:val="00633D9D"/>
    <w:rsid w:val="006943DC"/>
    <w:rsid w:val="007B414C"/>
    <w:rsid w:val="007C527E"/>
    <w:rsid w:val="00891F8E"/>
    <w:rsid w:val="008A285D"/>
    <w:rsid w:val="008D7B58"/>
    <w:rsid w:val="0092244E"/>
    <w:rsid w:val="009268BC"/>
    <w:rsid w:val="0095659C"/>
    <w:rsid w:val="00972AD8"/>
    <w:rsid w:val="00A12D9B"/>
    <w:rsid w:val="00A47270"/>
    <w:rsid w:val="00A84BFF"/>
    <w:rsid w:val="00A91CB3"/>
    <w:rsid w:val="00A935D6"/>
    <w:rsid w:val="00A93D9C"/>
    <w:rsid w:val="00A95D41"/>
    <w:rsid w:val="00AE40B0"/>
    <w:rsid w:val="00B560FD"/>
    <w:rsid w:val="00B94E28"/>
    <w:rsid w:val="00B9670C"/>
    <w:rsid w:val="00C328EA"/>
    <w:rsid w:val="00C81D38"/>
    <w:rsid w:val="00CA069D"/>
    <w:rsid w:val="00CB1FBE"/>
    <w:rsid w:val="00CD4F99"/>
    <w:rsid w:val="00D36BDF"/>
    <w:rsid w:val="00D41D3E"/>
    <w:rsid w:val="00DB1D4A"/>
    <w:rsid w:val="00DF4AAB"/>
    <w:rsid w:val="00E76A82"/>
    <w:rsid w:val="00EC79C9"/>
    <w:rsid w:val="00F147B0"/>
    <w:rsid w:val="00F35BB8"/>
    <w:rsid w:val="00F40886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631A6"/>
  <w15:chartTrackingRefBased/>
  <w15:docId w15:val="{7982AD19-1F53-4B77-A6AC-B33BA2D5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05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5F2F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F2FA9"/>
  </w:style>
  <w:style w:type="paragraph" w:styleId="Kjene">
    <w:name w:val="footer"/>
    <w:basedOn w:val="Parasts"/>
    <w:link w:val="KjeneRakstz"/>
    <w:uiPriority w:val="99"/>
    <w:unhideWhenUsed/>
    <w:rsid w:val="005F2F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F2FA9"/>
  </w:style>
  <w:style w:type="paragraph" w:styleId="Sarakstarindkopa">
    <w:name w:val="List Paragraph"/>
    <w:basedOn w:val="Parasts"/>
    <w:uiPriority w:val="34"/>
    <w:qFormat/>
    <w:rsid w:val="00421948"/>
    <w:pPr>
      <w:ind w:left="720"/>
      <w:contextualSpacing/>
    </w:pPr>
  </w:style>
  <w:style w:type="paragraph" w:customStyle="1" w:styleId="Default">
    <w:name w:val="Default"/>
    <w:rsid w:val="000E2E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0BEF-F8A7-406A-9000-1ACC1AB7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465</Words>
  <Characters>1406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</dc:creator>
  <cp:keywords/>
  <dc:description/>
  <cp:lastModifiedBy>Jānis Kovals</cp:lastModifiedBy>
  <cp:revision>5</cp:revision>
  <dcterms:created xsi:type="dcterms:W3CDTF">2023-10-29T20:41:00Z</dcterms:created>
  <dcterms:modified xsi:type="dcterms:W3CDTF">2023-11-02T08:22:00Z</dcterms:modified>
</cp:coreProperties>
</file>